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48" w:rsidRPr="009D36BE" w:rsidRDefault="00057C48" w:rsidP="004E5106">
      <w:pPr>
        <w:tabs>
          <w:tab w:val="left" w:pos="5040"/>
          <w:tab w:val="left" w:pos="6521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Проект постановления</w:t>
      </w:r>
    </w:p>
    <w:p w:rsidR="00057C48" w:rsidRPr="009D36BE" w:rsidRDefault="00057C48" w:rsidP="00A11DE4">
      <w:pPr>
        <w:tabs>
          <w:tab w:val="left" w:pos="709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Правительства</w:t>
      </w:r>
    </w:p>
    <w:p w:rsidR="00057C48" w:rsidRPr="009D36BE" w:rsidRDefault="00057C48" w:rsidP="008D0F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Новосибирской области</w:t>
      </w:r>
    </w:p>
    <w:p w:rsidR="00717F5A" w:rsidRPr="009D36BE" w:rsidRDefault="00717F5A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7004" w:rsidRPr="009D36BE" w:rsidRDefault="00127004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7F5A" w:rsidRPr="009D36BE" w:rsidRDefault="00717F5A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30F7" w:rsidRPr="009D36BE" w:rsidRDefault="00DE30F7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7C48" w:rsidRPr="009D36BE" w:rsidRDefault="00057C48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36BE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Правительства Новосибирской</w:t>
      </w:r>
      <w:r w:rsidR="0020504C" w:rsidRPr="009D36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7C48" w:rsidRPr="009D36BE" w:rsidRDefault="00B60BE1" w:rsidP="00B60BE1">
      <w:pPr>
        <w:pStyle w:val="ConsPlusTitle"/>
        <w:jc w:val="center"/>
        <w:rPr>
          <w:b w:val="0"/>
          <w:bCs/>
          <w:sz w:val="28"/>
          <w:szCs w:val="28"/>
        </w:rPr>
      </w:pPr>
      <w:r w:rsidRPr="009D36BE">
        <w:rPr>
          <w:b w:val="0"/>
          <w:sz w:val="28"/>
          <w:szCs w:val="28"/>
        </w:rPr>
        <w:t>области от</w:t>
      </w:r>
      <w:r w:rsidR="00955684" w:rsidRPr="009D36BE">
        <w:rPr>
          <w:b w:val="0"/>
          <w:bCs/>
          <w:sz w:val="28"/>
          <w:szCs w:val="28"/>
        </w:rPr>
        <w:t xml:space="preserve"> 14</w:t>
      </w:r>
      <w:r w:rsidR="00791C6F" w:rsidRPr="009D36BE">
        <w:rPr>
          <w:b w:val="0"/>
          <w:bCs/>
          <w:sz w:val="28"/>
          <w:szCs w:val="28"/>
        </w:rPr>
        <w:t>.</w:t>
      </w:r>
      <w:r w:rsidR="00955684" w:rsidRPr="009D36BE">
        <w:rPr>
          <w:b w:val="0"/>
          <w:bCs/>
          <w:sz w:val="28"/>
          <w:szCs w:val="28"/>
        </w:rPr>
        <w:t>12</w:t>
      </w:r>
      <w:r w:rsidR="00791C6F" w:rsidRPr="009D36BE">
        <w:rPr>
          <w:b w:val="0"/>
          <w:bCs/>
          <w:sz w:val="28"/>
          <w:szCs w:val="28"/>
        </w:rPr>
        <w:t>.</w:t>
      </w:r>
      <w:r w:rsidRPr="009D36BE">
        <w:rPr>
          <w:b w:val="0"/>
          <w:bCs/>
          <w:sz w:val="28"/>
          <w:szCs w:val="28"/>
        </w:rPr>
        <w:t>201</w:t>
      </w:r>
      <w:r w:rsidR="00955684" w:rsidRPr="009D36BE">
        <w:rPr>
          <w:b w:val="0"/>
          <w:bCs/>
          <w:sz w:val="28"/>
          <w:szCs w:val="28"/>
        </w:rPr>
        <w:t>6</w:t>
      </w:r>
      <w:r w:rsidRPr="009D36BE">
        <w:rPr>
          <w:b w:val="0"/>
          <w:bCs/>
          <w:sz w:val="28"/>
          <w:szCs w:val="28"/>
        </w:rPr>
        <w:t xml:space="preserve"> № </w:t>
      </w:r>
      <w:r w:rsidR="00955684" w:rsidRPr="009D36BE">
        <w:rPr>
          <w:b w:val="0"/>
          <w:bCs/>
          <w:sz w:val="28"/>
          <w:szCs w:val="28"/>
        </w:rPr>
        <w:t>415</w:t>
      </w:r>
      <w:r w:rsidRPr="009D36BE">
        <w:rPr>
          <w:b w:val="0"/>
          <w:bCs/>
          <w:sz w:val="28"/>
          <w:szCs w:val="28"/>
        </w:rPr>
        <w:t>-п</w:t>
      </w:r>
    </w:p>
    <w:p w:rsidR="0020504C" w:rsidRPr="009D36BE" w:rsidRDefault="0020504C" w:rsidP="0080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C48" w:rsidRPr="009D36BE" w:rsidRDefault="00057C48" w:rsidP="00346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Правительство Новосибирской </w:t>
      </w:r>
      <w:r w:rsidR="00C806E0" w:rsidRPr="009D36BE">
        <w:rPr>
          <w:rFonts w:ascii="Times New Roman" w:hAnsi="Times New Roman"/>
          <w:sz w:val="28"/>
          <w:szCs w:val="28"/>
        </w:rPr>
        <w:t xml:space="preserve">области </w:t>
      </w:r>
      <w:r w:rsidR="00C806E0" w:rsidRPr="009D36BE">
        <w:rPr>
          <w:rFonts w:ascii="Times New Roman" w:hAnsi="Times New Roman"/>
          <w:b/>
          <w:sz w:val="28"/>
          <w:szCs w:val="28"/>
        </w:rPr>
        <w:t>п</w:t>
      </w:r>
      <w:r w:rsidRPr="009D36BE">
        <w:rPr>
          <w:rFonts w:ascii="Times New Roman" w:hAnsi="Times New Roman"/>
          <w:b/>
          <w:bCs/>
          <w:sz w:val="28"/>
          <w:szCs w:val="28"/>
        </w:rPr>
        <w:t> о с т а н о в л я е т</w:t>
      </w:r>
      <w:r w:rsidRPr="009D36BE">
        <w:rPr>
          <w:rFonts w:ascii="Times New Roman" w:hAnsi="Times New Roman"/>
          <w:sz w:val="28"/>
          <w:szCs w:val="28"/>
        </w:rPr>
        <w:t>:</w:t>
      </w:r>
    </w:p>
    <w:p w:rsidR="0016563A" w:rsidRPr="009D36BE" w:rsidRDefault="0016563A" w:rsidP="00346FE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D36BE">
        <w:rPr>
          <w:sz w:val="28"/>
          <w:szCs w:val="28"/>
        </w:rPr>
        <w:t xml:space="preserve">Внести в </w:t>
      </w:r>
      <w:r w:rsidR="00791C6F" w:rsidRPr="009D36BE">
        <w:rPr>
          <w:sz w:val="28"/>
          <w:szCs w:val="28"/>
        </w:rPr>
        <w:t>п</w:t>
      </w:r>
      <w:r w:rsidR="00B60BE1" w:rsidRPr="009D36BE">
        <w:rPr>
          <w:sz w:val="28"/>
          <w:szCs w:val="28"/>
        </w:rPr>
        <w:t>остановлени</w:t>
      </w:r>
      <w:r w:rsidRPr="009D36BE">
        <w:rPr>
          <w:sz w:val="28"/>
          <w:szCs w:val="28"/>
        </w:rPr>
        <w:t>е</w:t>
      </w:r>
      <w:r w:rsidR="00B60BE1" w:rsidRPr="009D36BE">
        <w:rPr>
          <w:sz w:val="28"/>
          <w:szCs w:val="28"/>
        </w:rPr>
        <w:t xml:space="preserve"> Правительства Новосибирско</w:t>
      </w:r>
      <w:r w:rsidR="00127004" w:rsidRPr="009D36BE">
        <w:rPr>
          <w:sz w:val="28"/>
          <w:szCs w:val="28"/>
        </w:rPr>
        <w:t>й области от </w:t>
      </w:r>
      <w:r w:rsidR="00B60BE1" w:rsidRPr="009D36BE">
        <w:rPr>
          <w:sz w:val="28"/>
          <w:szCs w:val="28"/>
        </w:rPr>
        <w:t>1</w:t>
      </w:r>
      <w:r w:rsidR="00955684" w:rsidRPr="009D36BE">
        <w:rPr>
          <w:sz w:val="28"/>
          <w:szCs w:val="28"/>
        </w:rPr>
        <w:t>4</w:t>
      </w:r>
      <w:r w:rsidR="00B60BE1" w:rsidRPr="009D36BE">
        <w:rPr>
          <w:sz w:val="28"/>
          <w:szCs w:val="28"/>
        </w:rPr>
        <w:t>.</w:t>
      </w:r>
      <w:r w:rsidR="00955684" w:rsidRPr="009D36BE">
        <w:rPr>
          <w:sz w:val="28"/>
          <w:szCs w:val="28"/>
        </w:rPr>
        <w:t>12.2016</w:t>
      </w:r>
      <w:r w:rsidR="00B60BE1" w:rsidRPr="009D36BE">
        <w:rPr>
          <w:sz w:val="28"/>
          <w:szCs w:val="28"/>
        </w:rPr>
        <w:t xml:space="preserve"> № </w:t>
      </w:r>
      <w:r w:rsidR="00955684" w:rsidRPr="009D36BE">
        <w:rPr>
          <w:sz w:val="28"/>
          <w:szCs w:val="28"/>
        </w:rPr>
        <w:t>415</w:t>
      </w:r>
      <w:r w:rsidR="00B60BE1" w:rsidRPr="009D36BE">
        <w:rPr>
          <w:sz w:val="28"/>
          <w:szCs w:val="28"/>
        </w:rPr>
        <w:t xml:space="preserve">-п «Об </w:t>
      </w:r>
      <w:r w:rsidR="00955684" w:rsidRPr="009D36BE">
        <w:rPr>
          <w:sz w:val="28"/>
          <w:szCs w:val="28"/>
        </w:rPr>
        <w:t>установлении порядка установления, изменения, отмены муниципальных маршрутов регулярных перевозок, межмуниципальных маршрутов регулярных перевозок на территории Новосибирской области</w:t>
      </w:r>
      <w:r w:rsidR="00057C48" w:rsidRPr="009D36BE">
        <w:rPr>
          <w:sz w:val="28"/>
          <w:szCs w:val="28"/>
        </w:rPr>
        <w:t xml:space="preserve">» </w:t>
      </w:r>
      <w:r w:rsidRPr="009D36BE">
        <w:rPr>
          <w:sz w:val="28"/>
          <w:szCs w:val="28"/>
        </w:rPr>
        <w:t>следующие изменения:</w:t>
      </w:r>
    </w:p>
    <w:p w:rsidR="004850B0" w:rsidRPr="009D36BE" w:rsidRDefault="00874B41" w:rsidP="00485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D36BE">
        <w:rPr>
          <w:rFonts w:ascii="Times New Roman" w:hAnsi="Times New Roman"/>
          <w:sz w:val="28"/>
          <w:szCs w:val="28"/>
        </w:rPr>
        <w:t>1. В</w:t>
      </w:r>
      <w:r w:rsidR="00A86EAB" w:rsidRPr="009D36B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86EAB" w:rsidRPr="009D36BE">
          <w:rPr>
            <w:rFonts w:ascii="Times New Roman" w:eastAsia="Calibri" w:hAnsi="Times New Roman"/>
            <w:sz w:val="28"/>
            <w:szCs w:val="28"/>
            <w:lang w:eastAsia="ru-RU"/>
          </w:rPr>
          <w:t>наименовании</w:t>
        </w:r>
      </w:hyperlink>
      <w:r w:rsidR="00A86EAB" w:rsidRPr="009D36BE">
        <w:rPr>
          <w:rFonts w:ascii="Times New Roman" w:eastAsia="Calibri" w:hAnsi="Times New Roman"/>
          <w:sz w:val="28"/>
          <w:szCs w:val="28"/>
          <w:lang w:eastAsia="ru-RU"/>
        </w:rPr>
        <w:t xml:space="preserve"> и пункте первом слова «</w:t>
      </w:r>
      <w:r w:rsidR="00A86EAB" w:rsidRPr="009D36BE">
        <w:rPr>
          <w:rFonts w:ascii="Times New Roman" w:hAnsi="Times New Roman"/>
          <w:sz w:val="28"/>
          <w:szCs w:val="28"/>
        </w:rPr>
        <w:t>муниципальных маршрутов регулярных перевозок,» исключить;</w:t>
      </w:r>
    </w:p>
    <w:p w:rsidR="002C0A8C" w:rsidRPr="009D36BE" w:rsidRDefault="00874B41" w:rsidP="00E31AE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D36BE">
        <w:rPr>
          <w:sz w:val="28"/>
          <w:szCs w:val="28"/>
        </w:rPr>
        <w:t>2. В</w:t>
      </w:r>
      <w:r w:rsidR="00E31AEA" w:rsidRPr="009D36BE">
        <w:rPr>
          <w:sz w:val="28"/>
          <w:szCs w:val="28"/>
        </w:rPr>
        <w:t xml:space="preserve"> п</w:t>
      </w:r>
      <w:r w:rsidR="0069473E" w:rsidRPr="009D36BE">
        <w:rPr>
          <w:sz w:val="28"/>
          <w:szCs w:val="28"/>
        </w:rPr>
        <w:t>ункт</w:t>
      </w:r>
      <w:r w:rsidR="00E31AEA" w:rsidRPr="009D36BE">
        <w:rPr>
          <w:sz w:val="28"/>
          <w:szCs w:val="28"/>
        </w:rPr>
        <w:t>е</w:t>
      </w:r>
      <w:r w:rsidR="0069473E" w:rsidRPr="009D36BE">
        <w:rPr>
          <w:sz w:val="28"/>
          <w:szCs w:val="28"/>
        </w:rPr>
        <w:t xml:space="preserve"> </w:t>
      </w:r>
      <w:r w:rsidR="00191CF2" w:rsidRPr="009D36BE">
        <w:rPr>
          <w:sz w:val="28"/>
          <w:szCs w:val="28"/>
        </w:rPr>
        <w:t>третьем</w:t>
      </w:r>
      <w:r w:rsidR="00E31AEA" w:rsidRPr="009D36BE">
        <w:rPr>
          <w:sz w:val="28"/>
          <w:szCs w:val="28"/>
        </w:rPr>
        <w:t xml:space="preserve"> слова «заместителя Председателя Правительства Новосибирской области - министра строительства Новосибирской области Боярского С.В.» заменить словами «</w:t>
      </w:r>
      <w:r w:rsidR="00BA5A7F" w:rsidRPr="009D36BE">
        <w:rPr>
          <w:sz w:val="28"/>
          <w:szCs w:val="28"/>
        </w:rPr>
        <w:t xml:space="preserve">временно исполняющего обязанности </w:t>
      </w:r>
      <w:r w:rsidR="002C0A8C" w:rsidRPr="009D36BE">
        <w:rPr>
          <w:sz w:val="28"/>
          <w:szCs w:val="28"/>
        </w:rPr>
        <w:t>первого заместителя Председателя Правительства Новосибирской области Знаткова В.М.»</w:t>
      </w:r>
      <w:r w:rsidR="0016563A" w:rsidRPr="009D36BE">
        <w:rPr>
          <w:sz w:val="28"/>
          <w:szCs w:val="28"/>
        </w:rPr>
        <w:t>.</w:t>
      </w:r>
    </w:p>
    <w:p w:rsidR="006B0486" w:rsidRPr="009D36BE" w:rsidRDefault="00874B41" w:rsidP="00FC12B8">
      <w:pPr>
        <w:pStyle w:val="ConsPlusNormal"/>
        <w:ind w:firstLine="709"/>
        <w:jc w:val="both"/>
        <w:rPr>
          <w:sz w:val="28"/>
          <w:szCs w:val="28"/>
        </w:rPr>
      </w:pPr>
      <w:r w:rsidRPr="009D36BE">
        <w:rPr>
          <w:sz w:val="28"/>
          <w:szCs w:val="28"/>
        </w:rPr>
        <w:t>3</w:t>
      </w:r>
      <w:r w:rsidR="00B44825" w:rsidRPr="009D36BE">
        <w:rPr>
          <w:sz w:val="28"/>
          <w:szCs w:val="28"/>
        </w:rPr>
        <w:t>. </w:t>
      </w:r>
      <w:r w:rsidR="00FC12B8" w:rsidRPr="009D36BE">
        <w:rPr>
          <w:sz w:val="28"/>
          <w:szCs w:val="28"/>
        </w:rPr>
        <w:t xml:space="preserve">В </w:t>
      </w:r>
      <w:r w:rsidRPr="009D36BE">
        <w:rPr>
          <w:sz w:val="28"/>
          <w:szCs w:val="28"/>
        </w:rPr>
        <w:t>п</w:t>
      </w:r>
      <w:r w:rsidR="00FC12B8" w:rsidRPr="009D36BE">
        <w:rPr>
          <w:sz w:val="28"/>
          <w:szCs w:val="28"/>
        </w:rPr>
        <w:t>оряд</w:t>
      </w:r>
      <w:r w:rsidRPr="009D36BE">
        <w:rPr>
          <w:sz w:val="28"/>
          <w:szCs w:val="28"/>
        </w:rPr>
        <w:t>ке</w:t>
      </w:r>
      <w:r w:rsidR="00FC12B8" w:rsidRPr="009D36BE">
        <w:rPr>
          <w:sz w:val="28"/>
          <w:szCs w:val="28"/>
        </w:rPr>
        <w:t xml:space="preserve"> установления, изменения, отмены муниципальных маршрутов регулярных перевозок, межмуниципальных маршрутов регулярных перевозок на территории Новосибирской области</w:t>
      </w:r>
      <w:r w:rsidR="006B0486" w:rsidRPr="009D36BE">
        <w:rPr>
          <w:sz w:val="28"/>
          <w:szCs w:val="28"/>
        </w:rPr>
        <w:t>:</w:t>
      </w:r>
    </w:p>
    <w:p w:rsidR="00B44825" w:rsidRPr="009D36BE" w:rsidRDefault="006B0486" w:rsidP="00B44825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D36BE">
        <w:rPr>
          <w:color w:val="000000"/>
          <w:sz w:val="28"/>
          <w:szCs w:val="28"/>
        </w:rPr>
        <w:t>1)</w:t>
      </w:r>
      <w:r w:rsidR="00FC12B8" w:rsidRPr="009D36BE">
        <w:rPr>
          <w:color w:val="000000"/>
          <w:sz w:val="28"/>
          <w:szCs w:val="28"/>
        </w:rPr>
        <w:t> </w:t>
      </w:r>
      <w:r w:rsidR="00FB03C7" w:rsidRPr="009D36BE">
        <w:rPr>
          <w:color w:val="000000"/>
          <w:sz w:val="28"/>
          <w:szCs w:val="28"/>
        </w:rPr>
        <w:t>В наименовании</w:t>
      </w:r>
      <w:r w:rsidR="00B44825" w:rsidRPr="009D36BE">
        <w:rPr>
          <w:color w:val="000000"/>
          <w:sz w:val="28"/>
          <w:szCs w:val="28"/>
        </w:rPr>
        <w:t xml:space="preserve"> </w:t>
      </w:r>
      <w:r w:rsidR="00FB03C7" w:rsidRPr="009D36BE">
        <w:rPr>
          <w:sz w:val="28"/>
          <w:szCs w:val="28"/>
        </w:rPr>
        <w:t>слова «муниципальных маршрутов регулярных перевозок,» исключить</w:t>
      </w:r>
      <w:r w:rsidR="00191CF2" w:rsidRPr="009D36BE">
        <w:rPr>
          <w:color w:val="000000"/>
          <w:sz w:val="28"/>
          <w:szCs w:val="28"/>
        </w:rPr>
        <w:t>;</w:t>
      </w:r>
    </w:p>
    <w:p w:rsidR="00CD3AED" w:rsidRPr="009D36BE" w:rsidRDefault="00FC12B8" w:rsidP="00853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2</w:t>
      </w:r>
      <w:r w:rsidR="00853DA4" w:rsidRPr="009D36BE">
        <w:rPr>
          <w:rFonts w:ascii="Times New Roman" w:hAnsi="Times New Roman"/>
          <w:sz w:val="28"/>
          <w:szCs w:val="28"/>
        </w:rPr>
        <w:t>) </w:t>
      </w:r>
      <w:r w:rsidR="00CD3AED" w:rsidRPr="009D36BE">
        <w:rPr>
          <w:rFonts w:ascii="Times New Roman" w:hAnsi="Times New Roman"/>
          <w:sz w:val="28"/>
          <w:szCs w:val="28"/>
        </w:rPr>
        <w:t>в</w:t>
      </w:r>
      <w:r w:rsidR="00B41862" w:rsidRPr="009D36BE">
        <w:rPr>
          <w:rFonts w:ascii="Times New Roman" w:hAnsi="Times New Roman"/>
          <w:sz w:val="28"/>
          <w:szCs w:val="28"/>
        </w:rPr>
        <w:t xml:space="preserve"> пункте </w:t>
      </w:r>
      <w:r w:rsidR="00CD3AED" w:rsidRPr="009D36BE">
        <w:rPr>
          <w:rFonts w:ascii="Times New Roman" w:hAnsi="Times New Roman"/>
          <w:sz w:val="28"/>
          <w:szCs w:val="28"/>
        </w:rPr>
        <w:t>1:</w:t>
      </w:r>
    </w:p>
    <w:p w:rsidR="00CD3AED" w:rsidRPr="009D36BE" w:rsidRDefault="00CD3AED" w:rsidP="00853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а) слова «муниципальных маршрутов регулярных перевозок,» исключить;</w:t>
      </w:r>
    </w:p>
    <w:p w:rsidR="00853DA4" w:rsidRPr="009D36BE" w:rsidRDefault="00CD3AED" w:rsidP="00853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б) </w:t>
      </w:r>
      <w:r w:rsidR="00B41862" w:rsidRPr="009D36BE">
        <w:rPr>
          <w:rFonts w:ascii="Times New Roman" w:hAnsi="Times New Roman"/>
          <w:sz w:val="28"/>
          <w:szCs w:val="28"/>
        </w:rPr>
        <w:t>после слов</w:t>
      </w:r>
      <w:r w:rsidR="0081323C" w:rsidRPr="009D36BE">
        <w:rPr>
          <w:rFonts w:ascii="Times New Roman" w:hAnsi="Times New Roman"/>
          <w:sz w:val="28"/>
          <w:szCs w:val="28"/>
        </w:rPr>
        <w:t xml:space="preserve"> «в том числе»</w:t>
      </w:r>
      <w:r w:rsidR="00B41862" w:rsidRPr="009D36BE">
        <w:rPr>
          <w:rFonts w:ascii="Times New Roman" w:hAnsi="Times New Roman"/>
          <w:sz w:val="28"/>
          <w:szCs w:val="28"/>
        </w:rPr>
        <w:t xml:space="preserve"> </w:t>
      </w:r>
      <w:r w:rsidR="0081323C" w:rsidRPr="009D36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полнить словами </w:t>
      </w:r>
      <w:r w:rsidR="00367AE3" w:rsidRPr="009D36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="00367AE3" w:rsidRPr="009D36BE">
        <w:rPr>
          <w:rFonts w:ascii="Times New Roman" w:hAnsi="Times New Roman"/>
          <w:sz w:val="28"/>
          <w:szCs w:val="28"/>
        </w:rPr>
        <w:t>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»</w:t>
      </w:r>
      <w:r w:rsidR="00367AE3" w:rsidRPr="009D36BE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167A86" w:rsidRPr="009D36BE" w:rsidRDefault="00FC12B8" w:rsidP="00167A86">
      <w:pPr>
        <w:pStyle w:val="ConsPlusNormal"/>
        <w:ind w:firstLine="709"/>
        <w:jc w:val="both"/>
        <w:outlineLvl w:val="1"/>
        <w:rPr>
          <w:color w:val="000000"/>
          <w:sz w:val="28"/>
          <w:szCs w:val="28"/>
        </w:rPr>
      </w:pPr>
      <w:r w:rsidRPr="009D36BE">
        <w:rPr>
          <w:color w:val="000000"/>
          <w:sz w:val="28"/>
          <w:szCs w:val="28"/>
        </w:rPr>
        <w:t>3</w:t>
      </w:r>
      <w:r w:rsidR="00167A86" w:rsidRPr="009D36BE">
        <w:rPr>
          <w:color w:val="000000"/>
          <w:sz w:val="28"/>
          <w:szCs w:val="28"/>
        </w:rPr>
        <w:t>) в пункте 2:</w:t>
      </w:r>
    </w:p>
    <w:p w:rsidR="0069473E" w:rsidRPr="009D36BE" w:rsidRDefault="00167A86" w:rsidP="00346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а</w:t>
      </w:r>
      <w:r w:rsidR="00771DAF" w:rsidRPr="009D36BE">
        <w:rPr>
          <w:rFonts w:ascii="Times New Roman" w:hAnsi="Times New Roman"/>
          <w:sz w:val="28"/>
          <w:szCs w:val="28"/>
        </w:rPr>
        <w:t>) </w:t>
      </w:r>
      <w:r w:rsidR="00CD3AED" w:rsidRPr="009D36BE">
        <w:rPr>
          <w:rFonts w:ascii="Times New Roman" w:hAnsi="Times New Roman"/>
          <w:sz w:val="28"/>
          <w:szCs w:val="28"/>
        </w:rPr>
        <w:t xml:space="preserve">абзац </w:t>
      </w:r>
      <w:r w:rsidR="00C05D3E" w:rsidRPr="009D36BE">
        <w:rPr>
          <w:rFonts w:ascii="Times New Roman" w:hAnsi="Times New Roman"/>
          <w:sz w:val="28"/>
          <w:szCs w:val="28"/>
        </w:rPr>
        <w:t xml:space="preserve">первый </w:t>
      </w:r>
      <w:r w:rsidR="00CD3AED" w:rsidRPr="009D36BE">
        <w:rPr>
          <w:rFonts w:ascii="Times New Roman" w:hAnsi="Times New Roman"/>
          <w:sz w:val="28"/>
          <w:szCs w:val="28"/>
        </w:rPr>
        <w:t>признать утратившим силу</w:t>
      </w:r>
      <w:r w:rsidR="00C05D3E" w:rsidRPr="009D36BE">
        <w:rPr>
          <w:rFonts w:ascii="Times New Roman" w:hAnsi="Times New Roman"/>
          <w:sz w:val="28"/>
          <w:szCs w:val="28"/>
        </w:rPr>
        <w:t>;</w:t>
      </w:r>
    </w:p>
    <w:p w:rsidR="00C05D3E" w:rsidRPr="009D36BE" w:rsidRDefault="00771DAF" w:rsidP="00C05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б</w:t>
      </w:r>
      <w:r w:rsidR="00C05D3E" w:rsidRPr="009D36BE">
        <w:rPr>
          <w:rFonts w:ascii="Times New Roman" w:hAnsi="Times New Roman"/>
          <w:sz w:val="28"/>
          <w:szCs w:val="28"/>
        </w:rPr>
        <w:t>)</w:t>
      </w:r>
      <w:r w:rsidRPr="009D36BE">
        <w:rPr>
          <w:rFonts w:ascii="Times New Roman" w:hAnsi="Times New Roman"/>
          <w:sz w:val="28"/>
          <w:szCs w:val="28"/>
        </w:rPr>
        <w:t> </w:t>
      </w:r>
      <w:r w:rsidR="00785886" w:rsidRPr="009D36BE">
        <w:rPr>
          <w:rFonts w:ascii="Times New Roman" w:hAnsi="Times New Roman"/>
          <w:sz w:val="28"/>
          <w:szCs w:val="28"/>
        </w:rPr>
        <w:t xml:space="preserve">в </w:t>
      </w:r>
      <w:r w:rsidR="00C05D3E" w:rsidRPr="009D36BE">
        <w:rPr>
          <w:rFonts w:ascii="Times New Roman" w:hAnsi="Times New Roman"/>
          <w:color w:val="000000"/>
          <w:sz w:val="28"/>
          <w:szCs w:val="28"/>
        </w:rPr>
        <w:t>абзац</w:t>
      </w:r>
      <w:r w:rsidR="00785886" w:rsidRPr="009D36BE">
        <w:rPr>
          <w:rFonts w:ascii="Times New Roman" w:hAnsi="Times New Roman"/>
          <w:color w:val="000000"/>
          <w:sz w:val="28"/>
          <w:szCs w:val="28"/>
        </w:rPr>
        <w:t>е</w:t>
      </w:r>
      <w:r w:rsidR="00167A86" w:rsidRPr="009D36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886" w:rsidRPr="009D36BE">
        <w:rPr>
          <w:rFonts w:ascii="Times New Roman" w:hAnsi="Times New Roman"/>
          <w:color w:val="000000"/>
          <w:sz w:val="28"/>
          <w:szCs w:val="28"/>
        </w:rPr>
        <w:t>втором</w:t>
      </w:r>
      <w:r w:rsidR="00C05D3E" w:rsidRPr="009D36BE">
        <w:rPr>
          <w:rFonts w:ascii="Times New Roman" w:hAnsi="Times New Roman"/>
          <w:color w:val="000000"/>
          <w:sz w:val="28"/>
          <w:szCs w:val="28"/>
        </w:rPr>
        <w:t>:</w:t>
      </w:r>
    </w:p>
    <w:p w:rsidR="009F5A0B" w:rsidRPr="009D36BE" w:rsidRDefault="00D005B9" w:rsidP="009F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color w:val="000000"/>
          <w:sz w:val="28"/>
          <w:szCs w:val="28"/>
        </w:rPr>
        <w:t>- после слов «</w:t>
      </w:r>
      <w:r w:rsidRPr="009D36BE">
        <w:rPr>
          <w:rFonts w:ascii="Times New Roman" w:hAnsi="Times New Roman"/>
          <w:sz w:val="28"/>
          <w:szCs w:val="28"/>
        </w:rPr>
        <w:t>регулярных перевозок» дополнить словами «на территории Новосибирской области»</w:t>
      </w:r>
      <w:r w:rsidR="009F5A0B" w:rsidRPr="009D36BE">
        <w:rPr>
          <w:rFonts w:ascii="Times New Roman" w:hAnsi="Times New Roman"/>
          <w:sz w:val="28"/>
          <w:szCs w:val="28"/>
        </w:rPr>
        <w:t>;</w:t>
      </w:r>
    </w:p>
    <w:p w:rsidR="006B0486" w:rsidRPr="009D36BE" w:rsidRDefault="006B0486" w:rsidP="009F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 после слов «уполномоченный орган» слова «исполнительной власти Новосибирской области» исключить;</w:t>
      </w:r>
    </w:p>
    <w:p w:rsidR="009F5A0B" w:rsidRPr="009D36BE" w:rsidRDefault="00D005B9" w:rsidP="00E6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="009F5A0B" w:rsidRPr="009D36BE">
        <w:rPr>
          <w:rFonts w:ascii="Times New Roman" w:hAnsi="Times New Roman"/>
          <w:sz w:val="28"/>
          <w:szCs w:val="28"/>
        </w:rPr>
        <w:t xml:space="preserve">дополнить </w:t>
      </w:r>
      <w:r w:rsidR="006B0486" w:rsidRPr="009D36BE">
        <w:rPr>
          <w:rFonts w:ascii="Times New Roman" w:hAnsi="Times New Roman"/>
          <w:sz w:val="28"/>
          <w:szCs w:val="28"/>
        </w:rPr>
        <w:t xml:space="preserve">абзац </w:t>
      </w:r>
      <w:r w:rsidR="009F5A0B" w:rsidRPr="009D36BE">
        <w:rPr>
          <w:rFonts w:ascii="Times New Roman" w:hAnsi="Times New Roman"/>
          <w:sz w:val="28"/>
          <w:szCs w:val="28"/>
        </w:rPr>
        <w:t xml:space="preserve">словами </w:t>
      </w:r>
      <w:r w:rsidR="006B0486" w:rsidRPr="009D36BE">
        <w:rPr>
          <w:rFonts w:ascii="Times New Roman" w:hAnsi="Times New Roman"/>
          <w:sz w:val="28"/>
          <w:szCs w:val="28"/>
        </w:rPr>
        <w:t>«</w:t>
      </w:r>
      <w:r w:rsidR="009F5A0B" w:rsidRPr="009D36BE">
        <w:rPr>
          <w:rFonts w:ascii="Times New Roman" w:hAnsi="Times New Roman"/>
          <w:sz w:val="28"/>
          <w:szCs w:val="28"/>
        </w:rPr>
        <w:t xml:space="preserve">в соответствии с положениями Федерального Закона от 13.07.2015 № 220-ФЗ «Об организации регулярных перевозок пассажиров и багажа автомобильным транспортом и городским наземным </w:t>
      </w:r>
      <w:r w:rsidR="009F5A0B" w:rsidRPr="009D36BE">
        <w:rPr>
          <w:rFonts w:ascii="Times New Roman" w:hAnsi="Times New Roman"/>
          <w:sz w:val="28"/>
          <w:szCs w:val="28"/>
        </w:rPr>
        <w:lastRenderedPageBreak/>
        <w:t>электрическим транспортом в Российской Фед</w:t>
      </w:r>
      <w:r w:rsidR="009D36BE">
        <w:rPr>
          <w:rFonts w:ascii="Times New Roman" w:hAnsi="Times New Roman"/>
          <w:sz w:val="28"/>
          <w:szCs w:val="28"/>
        </w:rPr>
        <w:t>ерации и о внесении изменений в </w:t>
      </w:r>
      <w:r w:rsidR="009F5A0B" w:rsidRPr="009D36BE">
        <w:rPr>
          <w:rFonts w:ascii="Times New Roman" w:hAnsi="Times New Roman"/>
          <w:sz w:val="28"/>
          <w:szCs w:val="28"/>
        </w:rPr>
        <w:t>отдельные законодательные акты Российской Федерации»;</w:t>
      </w:r>
    </w:p>
    <w:p w:rsidR="00A86CFF" w:rsidRPr="009D36BE" w:rsidRDefault="00771DAF" w:rsidP="0077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  <w:lang w:eastAsia="ru-RU"/>
        </w:rPr>
        <w:t>в</w:t>
      </w:r>
      <w:r w:rsidR="00167A86" w:rsidRPr="009D36BE">
        <w:rPr>
          <w:rFonts w:ascii="Times New Roman" w:hAnsi="Times New Roman"/>
          <w:sz w:val="28"/>
          <w:szCs w:val="28"/>
        </w:rPr>
        <w:t>)</w:t>
      </w:r>
      <w:r w:rsidRPr="009D36BE">
        <w:rPr>
          <w:rFonts w:ascii="Times New Roman" w:hAnsi="Times New Roman"/>
          <w:sz w:val="28"/>
          <w:szCs w:val="28"/>
        </w:rPr>
        <w:t> </w:t>
      </w:r>
      <w:r w:rsidR="00367AE3" w:rsidRPr="009D36BE">
        <w:rPr>
          <w:rFonts w:ascii="Times New Roman" w:hAnsi="Times New Roman"/>
          <w:sz w:val="28"/>
          <w:szCs w:val="28"/>
        </w:rPr>
        <w:t xml:space="preserve">в </w:t>
      </w:r>
      <w:r w:rsidR="00167A86" w:rsidRPr="009D36BE">
        <w:rPr>
          <w:rFonts w:ascii="Times New Roman" w:hAnsi="Times New Roman"/>
          <w:color w:val="000000"/>
          <w:sz w:val="28"/>
          <w:szCs w:val="28"/>
        </w:rPr>
        <w:t>абзац</w:t>
      </w:r>
      <w:r w:rsidR="00367AE3" w:rsidRPr="009D36BE">
        <w:rPr>
          <w:rFonts w:ascii="Times New Roman" w:hAnsi="Times New Roman"/>
          <w:color w:val="000000"/>
          <w:sz w:val="28"/>
          <w:szCs w:val="28"/>
        </w:rPr>
        <w:t>е</w:t>
      </w:r>
      <w:r w:rsidR="00167A86" w:rsidRPr="009D36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7AE3" w:rsidRPr="009D36BE">
        <w:rPr>
          <w:rFonts w:ascii="Times New Roman" w:hAnsi="Times New Roman"/>
          <w:color w:val="000000"/>
          <w:sz w:val="28"/>
          <w:szCs w:val="28"/>
        </w:rPr>
        <w:t>третьем</w:t>
      </w:r>
      <w:r w:rsidR="00A86CFF" w:rsidRPr="009D36BE">
        <w:rPr>
          <w:rFonts w:ascii="Times New Roman" w:hAnsi="Times New Roman"/>
          <w:color w:val="000000"/>
          <w:sz w:val="28"/>
          <w:szCs w:val="28"/>
        </w:rPr>
        <w:t>:</w:t>
      </w:r>
    </w:p>
    <w:p w:rsidR="00771DAF" w:rsidRPr="009D36BE" w:rsidRDefault="00A86CFF" w:rsidP="0077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6BE">
        <w:rPr>
          <w:rFonts w:ascii="Times New Roman" w:hAnsi="Times New Roman"/>
          <w:color w:val="000000"/>
          <w:sz w:val="28"/>
          <w:szCs w:val="28"/>
        </w:rPr>
        <w:t>-</w:t>
      </w:r>
      <w:r w:rsidRPr="009D36B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color w:val="000000"/>
          <w:sz w:val="28"/>
          <w:szCs w:val="28"/>
        </w:rPr>
        <w:t>после слов</w:t>
      </w:r>
      <w:r w:rsidR="00367AE3" w:rsidRPr="009D36B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8083D" w:rsidRPr="009D36BE">
        <w:rPr>
          <w:rFonts w:ascii="Times New Roman" w:hAnsi="Times New Roman"/>
          <w:color w:val="000000"/>
          <w:sz w:val="28"/>
          <w:szCs w:val="28"/>
        </w:rPr>
        <w:t xml:space="preserve">изменение, </w:t>
      </w:r>
      <w:r w:rsidR="00367AE3" w:rsidRPr="009D36BE">
        <w:rPr>
          <w:rFonts w:ascii="Times New Roman" w:hAnsi="Times New Roman"/>
          <w:color w:val="000000"/>
          <w:sz w:val="28"/>
          <w:szCs w:val="28"/>
        </w:rPr>
        <w:t>отмена» дополнить словами «межмуниципальных»</w:t>
      </w:r>
      <w:r w:rsidRPr="009D36BE">
        <w:rPr>
          <w:rFonts w:ascii="Times New Roman" w:hAnsi="Times New Roman"/>
          <w:color w:val="000000"/>
          <w:sz w:val="28"/>
          <w:szCs w:val="28"/>
        </w:rPr>
        <w:t>;</w:t>
      </w:r>
    </w:p>
    <w:p w:rsidR="00A86CFF" w:rsidRPr="009D36BE" w:rsidRDefault="00A86CFF" w:rsidP="0098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color w:val="000000"/>
          <w:sz w:val="28"/>
          <w:szCs w:val="28"/>
        </w:rPr>
        <w:t>-</w:t>
      </w:r>
      <w:r w:rsidRPr="009D36B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color w:val="000000"/>
          <w:sz w:val="28"/>
          <w:szCs w:val="28"/>
        </w:rPr>
        <w:t>после слов «</w:t>
      </w:r>
      <w:r w:rsidR="0098083D" w:rsidRPr="009D36BE">
        <w:rPr>
          <w:rFonts w:ascii="Times New Roman" w:hAnsi="Times New Roman"/>
          <w:color w:val="000000"/>
          <w:sz w:val="28"/>
          <w:szCs w:val="28"/>
        </w:rPr>
        <w:t>регулярных перевозок осуществляется» слова «</w:t>
      </w:r>
      <w:r w:rsidR="0098083D" w:rsidRPr="009D36BE">
        <w:rPr>
          <w:rFonts w:ascii="Times New Roman" w:hAnsi="Times New Roman"/>
          <w:sz w:val="28"/>
          <w:szCs w:val="28"/>
        </w:rPr>
        <w:t>уполномоченными органами местного самоуправления и» исключить;</w:t>
      </w:r>
    </w:p>
    <w:p w:rsidR="0098083D" w:rsidRPr="009D36BE" w:rsidRDefault="0098083D" w:rsidP="0098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после слов «уполномоченным органом» слова </w:t>
      </w:r>
      <w:r w:rsidR="006B0486" w:rsidRPr="009D36BE">
        <w:rPr>
          <w:rFonts w:ascii="Times New Roman" w:hAnsi="Times New Roman"/>
          <w:sz w:val="28"/>
          <w:szCs w:val="28"/>
        </w:rPr>
        <w:t>«</w:t>
      </w:r>
      <w:r w:rsidRPr="009D36BE">
        <w:rPr>
          <w:rFonts w:ascii="Times New Roman" w:hAnsi="Times New Roman"/>
          <w:sz w:val="28"/>
          <w:szCs w:val="28"/>
        </w:rPr>
        <w:t>исполнительной власти Новосибирской области (далее - уполномоченные органы)» исключить;</w:t>
      </w:r>
    </w:p>
    <w:p w:rsidR="0098083D" w:rsidRPr="009D36BE" w:rsidRDefault="0098083D" w:rsidP="0098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 «в пассажирских перевозках» слова «по муниципальным,» исключить;</w:t>
      </w:r>
    </w:p>
    <w:p w:rsidR="009724B4" w:rsidRPr="009D36BE" w:rsidRDefault="0098083D" w:rsidP="00972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 «программ и»</w:t>
      </w:r>
      <w:r w:rsidR="009724B4" w:rsidRPr="009D36BE">
        <w:rPr>
          <w:rFonts w:ascii="Times New Roman" w:hAnsi="Times New Roman"/>
          <w:sz w:val="28"/>
          <w:szCs w:val="28"/>
        </w:rPr>
        <w:t xml:space="preserve"> дополнить словом «комплексных»;</w:t>
      </w:r>
    </w:p>
    <w:p w:rsidR="00771DAF" w:rsidRPr="009D36BE" w:rsidRDefault="00771DAF" w:rsidP="00972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D36BE">
        <w:rPr>
          <w:rFonts w:ascii="Times New Roman" w:hAnsi="Times New Roman"/>
          <w:sz w:val="28"/>
          <w:szCs w:val="28"/>
        </w:rPr>
        <w:t>г) </w:t>
      </w:r>
      <w:r w:rsidRPr="009D36BE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9B5C96" w:rsidRPr="009D36BE">
        <w:rPr>
          <w:rFonts w:ascii="Times New Roman" w:eastAsia="Calibri" w:hAnsi="Times New Roman"/>
          <w:sz w:val="28"/>
          <w:szCs w:val="28"/>
          <w:lang w:eastAsia="ru-RU"/>
        </w:rPr>
        <w:t>абзаце</w:t>
      </w:r>
      <w:r w:rsidR="009B5C96" w:rsidRPr="009D36BE">
        <w:t xml:space="preserve"> </w:t>
      </w:r>
      <w:hyperlink r:id="rId9" w:history="1">
        <w:r w:rsidR="00CA782D" w:rsidRPr="009D36BE">
          <w:rPr>
            <w:rFonts w:ascii="Times New Roman" w:eastAsia="Calibri" w:hAnsi="Times New Roman"/>
            <w:sz w:val="28"/>
            <w:szCs w:val="28"/>
            <w:lang w:eastAsia="ru-RU"/>
          </w:rPr>
          <w:t>четвертом</w:t>
        </w:r>
      </w:hyperlink>
      <w:r w:rsidR="00CA782D" w:rsidRPr="009D36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D36BE">
        <w:rPr>
          <w:rFonts w:ascii="Times New Roman" w:eastAsia="Calibri" w:hAnsi="Times New Roman"/>
          <w:sz w:val="28"/>
          <w:szCs w:val="28"/>
          <w:lang w:eastAsia="ru-RU"/>
        </w:rPr>
        <w:t xml:space="preserve">слова </w:t>
      </w:r>
      <w:r w:rsidR="00CA782D" w:rsidRPr="009D36BE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CA782D" w:rsidRPr="009D36BE">
        <w:rPr>
          <w:rFonts w:ascii="Times New Roman" w:hAnsi="Times New Roman"/>
          <w:sz w:val="28"/>
          <w:szCs w:val="28"/>
        </w:rPr>
        <w:t>охвата</w:t>
      </w:r>
      <w:r w:rsidR="00CA782D" w:rsidRPr="009D36BE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9D36BE">
        <w:rPr>
          <w:rFonts w:ascii="Times New Roman" w:eastAsia="Calibri" w:hAnsi="Times New Roman"/>
          <w:sz w:val="28"/>
          <w:szCs w:val="28"/>
          <w:lang w:eastAsia="ru-RU"/>
        </w:rPr>
        <w:t xml:space="preserve"> заменить словами </w:t>
      </w:r>
      <w:r w:rsidR="00CA782D" w:rsidRPr="009D36BE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CA782D" w:rsidRPr="009D36BE">
        <w:rPr>
          <w:rFonts w:ascii="Times New Roman" w:hAnsi="Times New Roman"/>
          <w:sz w:val="28"/>
          <w:szCs w:val="28"/>
        </w:rPr>
        <w:t>обесп</w:t>
      </w:r>
      <w:r w:rsidR="009724B4" w:rsidRPr="009D36BE">
        <w:rPr>
          <w:rFonts w:ascii="Times New Roman" w:hAnsi="Times New Roman"/>
          <w:sz w:val="28"/>
          <w:szCs w:val="28"/>
        </w:rPr>
        <w:t>ечения транспортной доступности</w:t>
      </w:r>
      <w:r w:rsidR="005B76EE" w:rsidRPr="009D36BE">
        <w:rPr>
          <w:rFonts w:ascii="Times New Roman" w:hAnsi="Times New Roman"/>
          <w:sz w:val="28"/>
          <w:szCs w:val="28"/>
        </w:rPr>
        <w:t xml:space="preserve"> для</w:t>
      </w:r>
      <w:r w:rsidR="00E97072" w:rsidRPr="009D36BE">
        <w:rPr>
          <w:rFonts w:ascii="Times New Roman" w:hAnsi="Times New Roman"/>
          <w:sz w:val="28"/>
          <w:szCs w:val="28"/>
        </w:rPr>
        <w:t>»</w:t>
      </w:r>
      <w:r w:rsidR="009724B4" w:rsidRPr="009D36BE">
        <w:rPr>
          <w:rFonts w:ascii="Times New Roman" w:hAnsi="Times New Roman"/>
          <w:sz w:val="28"/>
          <w:szCs w:val="28"/>
        </w:rPr>
        <w:t>;</w:t>
      </w:r>
    </w:p>
    <w:p w:rsidR="00CA782D" w:rsidRPr="009D36BE" w:rsidRDefault="00CA782D" w:rsidP="00972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д)</w:t>
      </w:r>
      <w:r w:rsidRPr="009D36BE">
        <w:rPr>
          <w:rFonts w:ascii="Times New Roman" w:hAnsi="Times New Roman"/>
          <w:color w:val="000000"/>
          <w:sz w:val="28"/>
          <w:szCs w:val="28"/>
        </w:rPr>
        <w:t> </w:t>
      </w:r>
      <w:r w:rsidR="009724B4" w:rsidRPr="009D36B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D36BE">
        <w:rPr>
          <w:rFonts w:ascii="Times New Roman" w:hAnsi="Times New Roman"/>
          <w:color w:val="000000"/>
          <w:sz w:val="28"/>
          <w:szCs w:val="28"/>
        </w:rPr>
        <w:t>абзац</w:t>
      </w:r>
      <w:r w:rsidR="009724B4" w:rsidRPr="009D36BE">
        <w:rPr>
          <w:rFonts w:ascii="Times New Roman" w:hAnsi="Times New Roman"/>
          <w:color w:val="000000"/>
          <w:sz w:val="28"/>
          <w:szCs w:val="28"/>
        </w:rPr>
        <w:t>е пятом</w:t>
      </w:r>
      <w:r w:rsidRPr="009D36BE">
        <w:rPr>
          <w:rFonts w:ascii="Times New Roman" w:hAnsi="Times New Roman"/>
          <w:color w:val="000000"/>
          <w:sz w:val="28"/>
          <w:szCs w:val="28"/>
        </w:rPr>
        <w:t>:</w:t>
      </w:r>
    </w:p>
    <w:p w:rsidR="009724B4" w:rsidRPr="009D36BE" w:rsidRDefault="009724B4" w:rsidP="00972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color w:val="000000"/>
          <w:sz w:val="28"/>
          <w:szCs w:val="28"/>
        </w:rPr>
        <w:t>- после слов «и отмены» слова «</w:t>
      </w:r>
      <w:r w:rsidRPr="009D36BE">
        <w:rPr>
          <w:rFonts w:ascii="Times New Roman" w:hAnsi="Times New Roman"/>
          <w:sz w:val="28"/>
          <w:szCs w:val="28"/>
        </w:rPr>
        <w:t>муниципальных и» исключить;</w:t>
      </w:r>
    </w:p>
    <w:p w:rsidR="009724B4" w:rsidRPr="009D36BE" w:rsidRDefault="009724B4" w:rsidP="00972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 «регулярных перевозок» слова «(далее - маршруты регулярных перевозок)» исключить;</w:t>
      </w:r>
    </w:p>
    <w:p w:rsidR="009724B4" w:rsidRPr="009D36BE" w:rsidRDefault="009724B4" w:rsidP="00C70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 после слов «могут являться» слова «уполномоченные органы» </w:t>
      </w:r>
      <w:r w:rsidR="00C70FCE" w:rsidRPr="009D36BE">
        <w:rPr>
          <w:rFonts w:ascii="Times New Roman" w:hAnsi="Times New Roman"/>
          <w:sz w:val="28"/>
          <w:szCs w:val="28"/>
        </w:rPr>
        <w:t>заменить словами</w:t>
      </w:r>
      <w:r w:rsidRPr="009D36BE">
        <w:t xml:space="preserve"> </w:t>
      </w:r>
      <w:r w:rsidRPr="009D36BE">
        <w:rPr>
          <w:rFonts w:ascii="Times New Roman" w:hAnsi="Times New Roman"/>
          <w:sz w:val="28"/>
          <w:szCs w:val="28"/>
        </w:rPr>
        <w:t>«уполномоченный орган»</w:t>
      </w:r>
      <w:r w:rsidR="00C70FCE" w:rsidRPr="009D36BE">
        <w:rPr>
          <w:rFonts w:ascii="Times New Roman" w:hAnsi="Times New Roman"/>
          <w:sz w:val="28"/>
          <w:szCs w:val="28"/>
        </w:rPr>
        <w:t>;</w:t>
      </w:r>
    </w:p>
    <w:p w:rsidR="003D4F68" w:rsidRPr="009D36BE" w:rsidRDefault="003D4F68" w:rsidP="003D4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е) </w:t>
      </w:r>
      <w:r w:rsidR="00C70FCE" w:rsidRPr="009D36BE">
        <w:rPr>
          <w:rFonts w:ascii="Times New Roman" w:hAnsi="Times New Roman"/>
          <w:sz w:val="28"/>
          <w:szCs w:val="28"/>
        </w:rPr>
        <w:t xml:space="preserve">в </w:t>
      </w:r>
      <w:r w:rsidRPr="009D36BE">
        <w:rPr>
          <w:rFonts w:ascii="Times New Roman" w:hAnsi="Times New Roman"/>
          <w:color w:val="000000"/>
          <w:sz w:val="28"/>
          <w:szCs w:val="28"/>
        </w:rPr>
        <w:t>абзац</w:t>
      </w:r>
      <w:r w:rsidR="00C70FCE" w:rsidRPr="009D36BE">
        <w:rPr>
          <w:rFonts w:ascii="Times New Roman" w:hAnsi="Times New Roman"/>
          <w:color w:val="000000"/>
          <w:sz w:val="28"/>
          <w:szCs w:val="28"/>
        </w:rPr>
        <w:t>е шестом</w:t>
      </w:r>
      <w:r w:rsidRPr="009D36BE">
        <w:rPr>
          <w:rFonts w:ascii="Times New Roman" w:hAnsi="Times New Roman"/>
          <w:color w:val="000000"/>
          <w:sz w:val="28"/>
          <w:szCs w:val="28"/>
        </w:rPr>
        <w:t>:</w:t>
      </w:r>
    </w:p>
    <w:p w:rsidR="0025730D" w:rsidRPr="009D36BE" w:rsidRDefault="00C70FCE" w:rsidP="005B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6BE">
        <w:rPr>
          <w:rFonts w:ascii="Times New Roman" w:hAnsi="Times New Roman"/>
          <w:color w:val="000000"/>
          <w:sz w:val="28"/>
          <w:szCs w:val="28"/>
        </w:rPr>
        <w:t>- </w:t>
      </w:r>
      <w:r w:rsidR="0025730D" w:rsidRPr="009D36BE">
        <w:rPr>
          <w:rFonts w:ascii="Times New Roman" w:hAnsi="Times New Roman"/>
          <w:color w:val="000000"/>
          <w:sz w:val="28"/>
          <w:szCs w:val="28"/>
        </w:rPr>
        <w:t>после слов «могут обращаться в» слова «уп</w:t>
      </w:r>
      <w:r w:rsidR="005B76EE" w:rsidRPr="009D36BE">
        <w:rPr>
          <w:rFonts w:ascii="Times New Roman" w:hAnsi="Times New Roman"/>
          <w:color w:val="000000"/>
          <w:sz w:val="28"/>
          <w:szCs w:val="28"/>
        </w:rPr>
        <w:t>олномоченные органы» заменить словами</w:t>
      </w:r>
      <w:r w:rsidR="0025730D" w:rsidRPr="009D36BE">
        <w:rPr>
          <w:rFonts w:ascii="Times New Roman" w:hAnsi="Times New Roman"/>
          <w:color w:val="000000"/>
          <w:sz w:val="28"/>
          <w:szCs w:val="28"/>
        </w:rPr>
        <w:t xml:space="preserve"> «уполномоченный орган»;</w:t>
      </w:r>
    </w:p>
    <w:p w:rsidR="0025730D" w:rsidRPr="009D36BE" w:rsidRDefault="0025730D" w:rsidP="005B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6BE">
        <w:rPr>
          <w:rFonts w:ascii="Times New Roman" w:hAnsi="Times New Roman"/>
          <w:color w:val="000000"/>
          <w:sz w:val="28"/>
          <w:szCs w:val="28"/>
        </w:rPr>
        <w:t xml:space="preserve">- после слов «предложения рассматриваются» слова «уполномоченными органами» </w:t>
      </w:r>
      <w:r w:rsidR="005B76EE" w:rsidRPr="009D36BE">
        <w:rPr>
          <w:rFonts w:ascii="Times New Roman" w:hAnsi="Times New Roman"/>
          <w:color w:val="000000"/>
          <w:sz w:val="28"/>
          <w:szCs w:val="28"/>
        </w:rPr>
        <w:t>заменить словами</w:t>
      </w:r>
      <w:r w:rsidRPr="009D36BE">
        <w:rPr>
          <w:rFonts w:ascii="Times New Roman" w:hAnsi="Times New Roman"/>
          <w:color w:val="000000"/>
          <w:sz w:val="28"/>
          <w:szCs w:val="28"/>
        </w:rPr>
        <w:t xml:space="preserve"> «уполномоченным органом»;</w:t>
      </w:r>
    </w:p>
    <w:p w:rsidR="0025730D" w:rsidRPr="009D36BE" w:rsidRDefault="00BE68F4" w:rsidP="0049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color w:val="000000"/>
          <w:sz w:val="28"/>
          <w:szCs w:val="28"/>
        </w:rPr>
        <w:t>- после слов «</w:t>
      </w:r>
      <w:r w:rsidR="0025730D" w:rsidRPr="009D36BE">
        <w:rPr>
          <w:rFonts w:ascii="Times New Roman" w:hAnsi="Times New Roman"/>
          <w:color w:val="000000"/>
          <w:sz w:val="28"/>
          <w:szCs w:val="28"/>
        </w:rPr>
        <w:t>уполномоченным</w:t>
      </w:r>
      <w:r w:rsidR="00496363" w:rsidRPr="009D36BE">
        <w:rPr>
          <w:rFonts w:ascii="Times New Roman" w:hAnsi="Times New Roman"/>
          <w:color w:val="000000"/>
          <w:sz w:val="28"/>
          <w:szCs w:val="28"/>
        </w:rPr>
        <w:t>и</w:t>
      </w:r>
      <w:r w:rsidR="0025730D" w:rsidRPr="009D36BE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496363" w:rsidRPr="009D36BE">
        <w:rPr>
          <w:rFonts w:ascii="Times New Roman" w:hAnsi="Times New Roman"/>
          <w:color w:val="000000"/>
          <w:sz w:val="28"/>
          <w:szCs w:val="28"/>
        </w:rPr>
        <w:t>ами</w:t>
      </w:r>
      <w:r w:rsidR="0025730D" w:rsidRPr="009D36BE">
        <w:rPr>
          <w:rFonts w:ascii="Times New Roman" w:hAnsi="Times New Roman"/>
          <w:color w:val="000000"/>
          <w:sz w:val="28"/>
          <w:szCs w:val="28"/>
        </w:rPr>
        <w:t>»</w:t>
      </w:r>
      <w:r w:rsidR="00493541" w:rsidRPr="009D36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6BE">
        <w:rPr>
          <w:rFonts w:ascii="Times New Roman" w:hAnsi="Times New Roman"/>
          <w:sz w:val="28"/>
          <w:szCs w:val="28"/>
        </w:rPr>
        <w:t>дополнить словами «во </w:t>
      </w:r>
      <w:r w:rsidR="00493541" w:rsidRPr="009D36BE">
        <w:rPr>
          <w:rFonts w:ascii="Times New Roman" w:hAnsi="Times New Roman"/>
          <w:sz w:val="28"/>
          <w:szCs w:val="28"/>
        </w:rPr>
        <w:t>взаимодействии с органами местного самоуправления муниципальных образований Новосибирской области, по территории которых проходит маршрут регулярных перевозок,»;</w:t>
      </w:r>
    </w:p>
    <w:p w:rsidR="00493541" w:rsidRPr="009D36BE" w:rsidRDefault="00FC12B8" w:rsidP="0049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6BE">
        <w:rPr>
          <w:rFonts w:ascii="Times New Roman" w:hAnsi="Times New Roman"/>
          <w:color w:val="000000"/>
          <w:sz w:val="28"/>
          <w:szCs w:val="28"/>
        </w:rPr>
        <w:t>4</w:t>
      </w:r>
      <w:r w:rsidR="00493541" w:rsidRPr="009D36BE">
        <w:rPr>
          <w:rFonts w:ascii="Times New Roman" w:hAnsi="Times New Roman"/>
          <w:color w:val="000000"/>
          <w:sz w:val="28"/>
          <w:szCs w:val="28"/>
        </w:rPr>
        <w:t>)</w:t>
      </w:r>
      <w:r w:rsidR="00493541" w:rsidRPr="009D36B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493541" w:rsidRPr="009D36BE">
        <w:rPr>
          <w:rFonts w:ascii="Times New Roman" w:hAnsi="Times New Roman"/>
          <w:color w:val="000000"/>
          <w:sz w:val="28"/>
          <w:szCs w:val="28"/>
        </w:rPr>
        <w:t>в пункте 3:</w:t>
      </w:r>
    </w:p>
    <w:p w:rsidR="00E97072" w:rsidRPr="009D36BE" w:rsidRDefault="00493541" w:rsidP="0049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6BE">
        <w:rPr>
          <w:rFonts w:ascii="Times New Roman" w:hAnsi="Times New Roman"/>
          <w:color w:val="000000"/>
          <w:sz w:val="28"/>
          <w:szCs w:val="28"/>
        </w:rPr>
        <w:t>а) </w:t>
      </w:r>
      <w:r w:rsidR="00E97072" w:rsidRPr="009D36B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F2DFA" w:rsidRPr="009D36BE">
        <w:rPr>
          <w:rFonts w:ascii="Times New Roman" w:hAnsi="Times New Roman"/>
          <w:color w:val="000000"/>
          <w:sz w:val="28"/>
          <w:szCs w:val="28"/>
        </w:rPr>
        <w:t xml:space="preserve">абзаце </w:t>
      </w:r>
      <w:r w:rsidR="00E97072" w:rsidRPr="009D36BE">
        <w:rPr>
          <w:rFonts w:ascii="Times New Roman" w:hAnsi="Times New Roman"/>
          <w:color w:val="000000"/>
          <w:sz w:val="28"/>
          <w:szCs w:val="28"/>
        </w:rPr>
        <w:t>первом:</w:t>
      </w:r>
    </w:p>
    <w:p w:rsidR="00493541" w:rsidRPr="009D36BE" w:rsidRDefault="00E97072" w:rsidP="0049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6BE">
        <w:rPr>
          <w:rFonts w:ascii="Times New Roman" w:hAnsi="Times New Roman"/>
          <w:color w:val="000000"/>
          <w:sz w:val="28"/>
          <w:szCs w:val="28"/>
        </w:rPr>
        <w:t>- </w:t>
      </w:r>
      <w:r w:rsidR="00CF3792" w:rsidRPr="009D36BE">
        <w:rPr>
          <w:rFonts w:ascii="Times New Roman" w:hAnsi="Times New Roman"/>
          <w:color w:val="000000"/>
          <w:sz w:val="28"/>
          <w:szCs w:val="28"/>
        </w:rPr>
        <w:t>по</w:t>
      </w:r>
      <w:r w:rsidRPr="009D36BE">
        <w:rPr>
          <w:rFonts w:ascii="Times New Roman" w:hAnsi="Times New Roman"/>
          <w:color w:val="000000"/>
          <w:sz w:val="28"/>
          <w:szCs w:val="28"/>
        </w:rPr>
        <w:t>сле слов «Новосибирской области» дополнить слов</w:t>
      </w:r>
      <w:r w:rsidR="00496363" w:rsidRPr="009D36BE">
        <w:rPr>
          <w:rFonts w:ascii="Times New Roman" w:hAnsi="Times New Roman"/>
          <w:color w:val="000000"/>
          <w:sz w:val="28"/>
          <w:szCs w:val="28"/>
        </w:rPr>
        <w:t>ом</w:t>
      </w:r>
      <w:r w:rsidRPr="009D36BE">
        <w:rPr>
          <w:rFonts w:ascii="Times New Roman" w:hAnsi="Times New Roman"/>
          <w:color w:val="000000"/>
          <w:sz w:val="28"/>
          <w:szCs w:val="28"/>
        </w:rPr>
        <w:t xml:space="preserve"> «межмуниципальных»;</w:t>
      </w:r>
    </w:p>
    <w:p w:rsidR="00E97072" w:rsidRPr="009D36BE" w:rsidRDefault="00E97072" w:rsidP="0049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color w:val="000000"/>
          <w:sz w:val="28"/>
          <w:szCs w:val="28"/>
        </w:rPr>
        <w:t>- </w:t>
      </w:r>
      <w:r w:rsidR="005B76EE" w:rsidRPr="009D36BE">
        <w:rPr>
          <w:rFonts w:ascii="Times New Roman" w:hAnsi="Times New Roman"/>
          <w:color w:val="000000"/>
          <w:sz w:val="28"/>
          <w:szCs w:val="28"/>
        </w:rPr>
        <w:t xml:space="preserve">после слов «регулярных перевозок,» </w:t>
      </w:r>
      <w:r w:rsidRPr="009D36BE">
        <w:rPr>
          <w:rFonts w:ascii="Times New Roman" w:eastAsia="Calibri" w:hAnsi="Times New Roman"/>
          <w:sz w:val="28"/>
          <w:szCs w:val="28"/>
          <w:lang w:eastAsia="ru-RU"/>
        </w:rPr>
        <w:t>слова «</w:t>
      </w:r>
      <w:r w:rsidRPr="009D36BE">
        <w:rPr>
          <w:rFonts w:ascii="Times New Roman" w:hAnsi="Times New Roman"/>
          <w:sz w:val="28"/>
          <w:szCs w:val="28"/>
        </w:rPr>
        <w:t>уполномоченные органы</w:t>
      </w:r>
      <w:r w:rsidR="00413B16" w:rsidRPr="009D36BE">
        <w:rPr>
          <w:rFonts w:ascii="Times New Roman" w:hAnsi="Times New Roman"/>
          <w:sz w:val="28"/>
          <w:szCs w:val="28"/>
        </w:rPr>
        <w:t xml:space="preserve"> ведут реестры</w:t>
      </w:r>
      <w:r w:rsidRPr="009D36BE">
        <w:rPr>
          <w:rFonts w:ascii="Times New Roman" w:eastAsia="Calibri" w:hAnsi="Times New Roman"/>
          <w:sz w:val="28"/>
          <w:szCs w:val="28"/>
          <w:lang w:eastAsia="ru-RU"/>
        </w:rPr>
        <w:t>» заменить словами «</w:t>
      </w:r>
      <w:r w:rsidRPr="009D36BE">
        <w:rPr>
          <w:rFonts w:ascii="Times New Roman" w:hAnsi="Times New Roman"/>
          <w:sz w:val="28"/>
          <w:szCs w:val="28"/>
        </w:rPr>
        <w:t>уполномоченный орган</w:t>
      </w:r>
      <w:r w:rsidR="00413B16" w:rsidRPr="009D36BE">
        <w:rPr>
          <w:rFonts w:ascii="Times New Roman" w:hAnsi="Times New Roman"/>
          <w:sz w:val="28"/>
          <w:szCs w:val="28"/>
        </w:rPr>
        <w:t xml:space="preserve"> ведёт реестр</w:t>
      </w:r>
      <w:r w:rsidRPr="009D36BE">
        <w:rPr>
          <w:rFonts w:ascii="Times New Roman" w:hAnsi="Times New Roman"/>
          <w:sz w:val="28"/>
          <w:szCs w:val="28"/>
        </w:rPr>
        <w:t>»;</w:t>
      </w:r>
    </w:p>
    <w:p w:rsidR="00496363" w:rsidRPr="009D36BE" w:rsidRDefault="00496363" w:rsidP="0049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 </w:t>
      </w:r>
      <w:r w:rsidRPr="009D36BE">
        <w:rPr>
          <w:rFonts w:ascii="Times New Roman" w:hAnsi="Times New Roman"/>
          <w:color w:val="000000"/>
          <w:sz w:val="28"/>
          <w:szCs w:val="28"/>
        </w:rPr>
        <w:t xml:space="preserve">после слов </w:t>
      </w:r>
      <w:r w:rsidRPr="009D36BE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9D36BE">
        <w:rPr>
          <w:rFonts w:ascii="Times New Roman" w:hAnsi="Times New Roman"/>
          <w:sz w:val="28"/>
          <w:szCs w:val="28"/>
        </w:rPr>
        <w:t>уполномоченные органы ведут реестры</w:t>
      </w:r>
      <w:r w:rsidRPr="009D36BE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4F2DFA" w:rsidRPr="009D36BE">
        <w:rPr>
          <w:rFonts w:ascii="Times New Roman" w:eastAsia="Calibri" w:hAnsi="Times New Roman"/>
          <w:sz w:val="28"/>
          <w:szCs w:val="28"/>
          <w:lang w:eastAsia="ru-RU"/>
        </w:rPr>
        <w:t xml:space="preserve"> слова «муниципальных маршрутов регулярных перевозок,» исключить;</w:t>
      </w:r>
    </w:p>
    <w:p w:rsidR="0025730D" w:rsidRPr="009D36BE" w:rsidRDefault="00413B16" w:rsidP="00413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 после слов «</w:t>
      </w:r>
      <w:r w:rsidRPr="009D36BE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9D36BE">
        <w:rPr>
          <w:rFonts w:ascii="Times New Roman" w:hAnsi="Times New Roman"/>
          <w:sz w:val="28"/>
          <w:szCs w:val="28"/>
        </w:rPr>
        <w:t xml:space="preserve">регулярных перевозок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а «на территории Новосибирской области»;</w:t>
      </w:r>
    </w:p>
    <w:p w:rsidR="004F2DFA" w:rsidRPr="009D36BE" w:rsidRDefault="004F2DFA" w:rsidP="00413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 после слов «</w:t>
      </w:r>
      <w:r w:rsidRPr="009D36BE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9D36BE">
        <w:rPr>
          <w:rFonts w:ascii="Times New Roman" w:hAnsi="Times New Roman"/>
          <w:sz w:val="28"/>
          <w:szCs w:val="28"/>
        </w:rPr>
        <w:t xml:space="preserve">регулярных перевозок» </w:t>
      </w:r>
      <w:r w:rsidRPr="009D36BE">
        <w:rPr>
          <w:rFonts w:ascii="Times New Roman" w:eastAsia="Calibri" w:hAnsi="Times New Roman"/>
          <w:sz w:val="28"/>
          <w:szCs w:val="28"/>
          <w:lang w:eastAsia="ru-RU"/>
        </w:rPr>
        <w:t>слова «(далее - реестры» заменить словами «(далее - реестр</w:t>
      </w:r>
      <w:r w:rsidRPr="009D36BE">
        <w:rPr>
          <w:rFonts w:ascii="Times New Roman" w:hAnsi="Times New Roman"/>
          <w:sz w:val="28"/>
          <w:szCs w:val="28"/>
        </w:rPr>
        <w:t>»;</w:t>
      </w:r>
    </w:p>
    <w:p w:rsidR="00687D62" w:rsidRPr="009D36BE" w:rsidRDefault="00413B16" w:rsidP="0047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б) во </w:t>
      </w:r>
      <w:r w:rsidR="004F2DFA" w:rsidRPr="009D36BE">
        <w:rPr>
          <w:rFonts w:ascii="Times New Roman" w:hAnsi="Times New Roman"/>
          <w:sz w:val="28"/>
          <w:szCs w:val="28"/>
        </w:rPr>
        <w:t xml:space="preserve">абзаце </w:t>
      </w:r>
      <w:r w:rsidRPr="009D36BE">
        <w:rPr>
          <w:rFonts w:ascii="Times New Roman" w:hAnsi="Times New Roman"/>
          <w:sz w:val="28"/>
          <w:szCs w:val="28"/>
        </w:rPr>
        <w:t>втором</w:t>
      </w:r>
      <w:r w:rsidR="00687D62" w:rsidRPr="009D36BE">
        <w:rPr>
          <w:rFonts w:ascii="Times New Roman" w:hAnsi="Times New Roman"/>
          <w:sz w:val="28"/>
          <w:szCs w:val="28"/>
        </w:rPr>
        <w:t>:</w:t>
      </w:r>
    </w:p>
    <w:p w:rsidR="00413B16" w:rsidRPr="009D36BE" w:rsidRDefault="00687D62" w:rsidP="0047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 </w:t>
      </w:r>
      <w:r w:rsidR="005B76EE" w:rsidRPr="009D36BE">
        <w:rPr>
          <w:rFonts w:ascii="Times New Roman" w:hAnsi="Times New Roman"/>
          <w:sz w:val="28"/>
          <w:szCs w:val="28"/>
        </w:rPr>
        <w:t xml:space="preserve">после слов «включенные в» </w:t>
      </w:r>
      <w:r w:rsidR="00413B16" w:rsidRPr="009D36BE">
        <w:rPr>
          <w:rFonts w:ascii="Times New Roman" w:hAnsi="Times New Roman"/>
          <w:sz w:val="28"/>
          <w:szCs w:val="28"/>
        </w:rPr>
        <w:t>слов</w:t>
      </w:r>
      <w:r w:rsidR="004713F6" w:rsidRPr="009D36BE">
        <w:rPr>
          <w:rFonts w:ascii="Times New Roman" w:hAnsi="Times New Roman"/>
          <w:sz w:val="28"/>
          <w:szCs w:val="28"/>
        </w:rPr>
        <w:t>а</w:t>
      </w:r>
      <w:r w:rsidR="00413B16" w:rsidRPr="009D36BE">
        <w:rPr>
          <w:rFonts w:ascii="Times New Roman" w:hAnsi="Times New Roman"/>
          <w:sz w:val="28"/>
          <w:szCs w:val="28"/>
        </w:rPr>
        <w:t xml:space="preserve"> </w:t>
      </w:r>
      <w:r w:rsidR="004713F6" w:rsidRPr="009D36BE">
        <w:rPr>
          <w:rFonts w:ascii="Times New Roman" w:hAnsi="Times New Roman"/>
          <w:sz w:val="28"/>
          <w:szCs w:val="28"/>
        </w:rPr>
        <w:t>«реестры</w:t>
      </w:r>
      <w:r w:rsidR="00413B16" w:rsidRPr="009D36BE">
        <w:rPr>
          <w:rFonts w:ascii="Times New Roman" w:hAnsi="Times New Roman"/>
          <w:sz w:val="28"/>
          <w:szCs w:val="28"/>
        </w:rPr>
        <w:t>»</w:t>
      </w:r>
      <w:r w:rsidR="00D005B9" w:rsidRPr="009D36BE">
        <w:rPr>
          <w:rFonts w:ascii="Times New Roman" w:hAnsi="Times New Roman"/>
          <w:sz w:val="28"/>
          <w:szCs w:val="28"/>
        </w:rPr>
        <w:t xml:space="preserve"> </w:t>
      </w:r>
      <w:r w:rsidRPr="009D36BE">
        <w:rPr>
          <w:rFonts w:ascii="Times New Roman" w:hAnsi="Times New Roman"/>
          <w:sz w:val="28"/>
          <w:szCs w:val="28"/>
        </w:rPr>
        <w:t>заменить</w:t>
      </w:r>
      <w:r w:rsidR="00413B16" w:rsidRPr="009D36BE">
        <w:rPr>
          <w:rFonts w:ascii="Times New Roman" w:hAnsi="Times New Roman"/>
          <w:sz w:val="28"/>
          <w:szCs w:val="28"/>
        </w:rPr>
        <w:t xml:space="preserve"> словами </w:t>
      </w:r>
      <w:r w:rsidR="00D005B9" w:rsidRPr="009D36BE">
        <w:rPr>
          <w:rFonts w:ascii="Times New Roman" w:hAnsi="Times New Roman"/>
          <w:sz w:val="28"/>
          <w:szCs w:val="28"/>
        </w:rPr>
        <w:t>«</w:t>
      </w:r>
      <w:r w:rsidRPr="009D36BE">
        <w:rPr>
          <w:rFonts w:ascii="Times New Roman" w:hAnsi="Times New Roman"/>
          <w:sz w:val="28"/>
          <w:szCs w:val="28"/>
        </w:rPr>
        <w:t>реестр</w:t>
      </w:r>
      <w:r w:rsidR="00D005B9" w:rsidRPr="009D36BE">
        <w:rPr>
          <w:rFonts w:ascii="Times New Roman" w:hAnsi="Times New Roman"/>
          <w:sz w:val="28"/>
          <w:szCs w:val="28"/>
        </w:rPr>
        <w:t>»;</w:t>
      </w:r>
    </w:p>
    <w:p w:rsidR="00687D62" w:rsidRPr="009D36BE" w:rsidRDefault="00687D62" w:rsidP="0047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lastRenderedPageBreak/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="005B76EE" w:rsidRPr="009D36BE">
        <w:rPr>
          <w:rFonts w:ascii="Times New Roman" w:hAnsi="Times New Roman"/>
          <w:sz w:val="28"/>
          <w:szCs w:val="28"/>
        </w:rPr>
        <w:t xml:space="preserve">после слов «размещается на» </w:t>
      </w:r>
      <w:r w:rsidRPr="009D36BE">
        <w:rPr>
          <w:rFonts w:ascii="Times New Roman" w:hAnsi="Times New Roman"/>
          <w:sz w:val="28"/>
          <w:szCs w:val="28"/>
        </w:rPr>
        <w:t>слова «официальных сайтах уполномоченных органов» заменить словами «официальном сайте уполномоченного органа»;</w:t>
      </w:r>
    </w:p>
    <w:p w:rsidR="00785886" w:rsidRPr="009D36BE" w:rsidRDefault="00FC12B8" w:rsidP="0047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5</w:t>
      </w:r>
      <w:r w:rsidR="00687D62" w:rsidRPr="009D36BE">
        <w:rPr>
          <w:rFonts w:ascii="Times New Roman" w:hAnsi="Times New Roman"/>
          <w:sz w:val="28"/>
          <w:szCs w:val="28"/>
        </w:rPr>
        <w:t>) в пункте 4</w:t>
      </w:r>
      <w:r w:rsidR="00785886" w:rsidRPr="009D36BE">
        <w:rPr>
          <w:rFonts w:ascii="Times New Roman" w:hAnsi="Times New Roman"/>
          <w:sz w:val="28"/>
          <w:szCs w:val="28"/>
        </w:rPr>
        <w:t>:</w:t>
      </w:r>
    </w:p>
    <w:p w:rsidR="00687D62" w:rsidRPr="009D36BE" w:rsidRDefault="00785886" w:rsidP="0047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а) </w:t>
      </w:r>
      <w:r w:rsidR="00687D62" w:rsidRPr="009D36B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F2DFA" w:rsidRPr="009D36BE">
        <w:rPr>
          <w:rFonts w:ascii="Times New Roman" w:hAnsi="Times New Roman"/>
          <w:color w:val="000000"/>
          <w:sz w:val="28"/>
          <w:szCs w:val="28"/>
        </w:rPr>
        <w:t xml:space="preserve">абзаце </w:t>
      </w:r>
      <w:r w:rsidR="00687D62" w:rsidRPr="009D36BE">
        <w:rPr>
          <w:rFonts w:ascii="Times New Roman" w:hAnsi="Times New Roman"/>
          <w:color w:val="000000"/>
          <w:sz w:val="28"/>
          <w:szCs w:val="28"/>
        </w:rPr>
        <w:t>первом:</w:t>
      </w:r>
    </w:p>
    <w:p w:rsidR="00116F13" w:rsidRPr="009D36BE" w:rsidRDefault="00687D62" w:rsidP="00116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6BE">
        <w:rPr>
          <w:rFonts w:ascii="Times New Roman" w:hAnsi="Times New Roman"/>
          <w:color w:val="000000"/>
          <w:sz w:val="28"/>
          <w:szCs w:val="28"/>
        </w:rPr>
        <w:t>- после слов «и отмен</w:t>
      </w:r>
      <w:r w:rsidR="004F2DFA" w:rsidRPr="009D36BE">
        <w:rPr>
          <w:rFonts w:ascii="Times New Roman" w:hAnsi="Times New Roman"/>
          <w:color w:val="000000"/>
          <w:sz w:val="28"/>
          <w:szCs w:val="28"/>
        </w:rPr>
        <w:t>а</w:t>
      </w:r>
      <w:r w:rsidR="00D8220E" w:rsidRPr="009D36BE">
        <w:rPr>
          <w:rFonts w:ascii="Times New Roman" w:hAnsi="Times New Roman"/>
          <w:color w:val="000000"/>
          <w:sz w:val="28"/>
          <w:szCs w:val="28"/>
        </w:rPr>
        <w:t>»</w:t>
      </w:r>
      <w:r w:rsidR="00116F13" w:rsidRPr="009D36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172" w:rsidRPr="009D36BE">
        <w:rPr>
          <w:rFonts w:ascii="Times New Roman" w:hAnsi="Times New Roman"/>
          <w:color w:val="000000"/>
          <w:sz w:val="28"/>
          <w:szCs w:val="28"/>
        </w:rPr>
        <w:t>дополнить</w:t>
      </w:r>
      <w:r w:rsidR="00116F13" w:rsidRPr="009D36BE">
        <w:rPr>
          <w:rFonts w:ascii="Times New Roman" w:hAnsi="Times New Roman"/>
          <w:color w:val="000000"/>
          <w:sz w:val="28"/>
          <w:szCs w:val="28"/>
        </w:rPr>
        <w:t xml:space="preserve"> слов «межмуниципальных»;</w:t>
      </w:r>
    </w:p>
    <w:p w:rsidR="005B76EE" w:rsidRPr="009D36BE" w:rsidRDefault="00116F13" w:rsidP="005B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="005B76EE" w:rsidRPr="009D36BE">
        <w:rPr>
          <w:rFonts w:ascii="Times New Roman" w:hAnsi="Times New Roman"/>
          <w:sz w:val="28"/>
          <w:szCs w:val="28"/>
        </w:rPr>
        <w:t xml:space="preserve">после слов «правовых актов» </w:t>
      </w:r>
      <w:r w:rsidRPr="009D36BE">
        <w:rPr>
          <w:rFonts w:ascii="Times New Roman" w:hAnsi="Times New Roman"/>
          <w:sz w:val="28"/>
          <w:szCs w:val="28"/>
        </w:rPr>
        <w:t>слова «</w:t>
      </w:r>
      <w:r w:rsidR="00B81345" w:rsidRPr="009D36BE">
        <w:rPr>
          <w:rFonts w:ascii="Times New Roman" w:hAnsi="Times New Roman"/>
          <w:sz w:val="28"/>
          <w:szCs w:val="28"/>
        </w:rPr>
        <w:t>уполномоченных органов» заменить словами «уполномоченного органа»;</w:t>
      </w:r>
      <w:r w:rsidR="004F2DFA" w:rsidRPr="009D36BE">
        <w:rPr>
          <w:rFonts w:ascii="Times New Roman" w:hAnsi="Times New Roman"/>
          <w:sz w:val="28"/>
          <w:szCs w:val="28"/>
        </w:rPr>
        <w:t xml:space="preserve"> </w:t>
      </w:r>
    </w:p>
    <w:p w:rsidR="004F2DFA" w:rsidRPr="009D36BE" w:rsidRDefault="004F2DFA" w:rsidP="005B7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б) в абзацах втором и третьем перед словом «маршрут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33172" w:rsidRPr="009D36BE">
        <w:rPr>
          <w:rFonts w:ascii="Times New Roman" w:hAnsi="Times New Roman"/>
          <w:sz w:val="28"/>
          <w:szCs w:val="28"/>
        </w:rPr>
        <w:t>о</w:t>
      </w:r>
      <w:r w:rsidRPr="009D36BE">
        <w:rPr>
          <w:rFonts w:ascii="Times New Roman" w:hAnsi="Times New Roman"/>
          <w:sz w:val="28"/>
          <w:szCs w:val="28"/>
        </w:rPr>
        <w:t xml:space="preserve"> «</w:t>
      </w:r>
      <w:r w:rsidR="00933172" w:rsidRPr="009D36BE">
        <w:rPr>
          <w:rFonts w:ascii="Times New Roman" w:hAnsi="Times New Roman"/>
          <w:sz w:val="28"/>
          <w:szCs w:val="28"/>
        </w:rPr>
        <w:t>м</w:t>
      </w:r>
      <w:r w:rsidRPr="009D36BE">
        <w:rPr>
          <w:rFonts w:ascii="Times New Roman" w:hAnsi="Times New Roman"/>
          <w:sz w:val="28"/>
          <w:szCs w:val="28"/>
        </w:rPr>
        <w:t>ежмуниципальный»</w:t>
      </w:r>
      <w:r w:rsidR="00933172" w:rsidRPr="009D36BE">
        <w:rPr>
          <w:rFonts w:ascii="Times New Roman" w:hAnsi="Times New Roman"/>
          <w:sz w:val="28"/>
          <w:szCs w:val="28"/>
        </w:rPr>
        <w:t>;</w:t>
      </w:r>
    </w:p>
    <w:p w:rsidR="00785886" w:rsidRPr="009D36BE" w:rsidRDefault="00FC12B8" w:rsidP="0047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6</w:t>
      </w:r>
      <w:r w:rsidR="00785886" w:rsidRPr="009D36BE">
        <w:rPr>
          <w:rFonts w:ascii="Times New Roman" w:hAnsi="Times New Roman"/>
          <w:sz w:val="28"/>
          <w:szCs w:val="28"/>
        </w:rPr>
        <w:t>) в пункте 5:</w:t>
      </w:r>
    </w:p>
    <w:p w:rsidR="00785886" w:rsidRPr="009D36BE" w:rsidRDefault="00785886" w:rsidP="0047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а) в </w:t>
      </w:r>
      <w:r w:rsidR="00933172" w:rsidRPr="009D36BE">
        <w:rPr>
          <w:rFonts w:ascii="Times New Roman" w:hAnsi="Times New Roman"/>
          <w:sz w:val="28"/>
          <w:szCs w:val="28"/>
        </w:rPr>
        <w:t xml:space="preserve">абзаце </w:t>
      </w:r>
      <w:r w:rsidRPr="009D36BE">
        <w:rPr>
          <w:rFonts w:ascii="Times New Roman" w:hAnsi="Times New Roman"/>
          <w:sz w:val="28"/>
          <w:szCs w:val="28"/>
        </w:rPr>
        <w:t>первом:</w:t>
      </w:r>
    </w:p>
    <w:p w:rsidR="00823FBD" w:rsidRPr="009D36BE" w:rsidRDefault="00785886" w:rsidP="0082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 «</w:t>
      </w:r>
      <w:r w:rsidR="00EB2E91" w:rsidRPr="009D36BE">
        <w:rPr>
          <w:rFonts w:ascii="Times New Roman" w:hAnsi="Times New Roman"/>
          <w:sz w:val="28"/>
          <w:szCs w:val="28"/>
        </w:rPr>
        <w:t xml:space="preserve">изменении, отмене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="00D50A5B" w:rsidRPr="009D36BE">
        <w:rPr>
          <w:rFonts w:ascii="Times New Roman" w:hAnsi="Times New Roman"/>
          <w:sz w:val="28"/>
          <w:szCs w:val="28"/>
        </w:rPr>
        <w:t xml:space="preserve"> слов</w:t>
      </w:r>
      <w:r w:rsidR="00933172" w:rsidRPr="009D36BE">
        <w:rPr>
          <w:rFonts w:ascii="Times New Roman" w:hAnsi="Times New Roman"/>
          <w:sz w:val="28"/>
          <w:szCs w:val="28"/>
        </w:rPr>
        <w:t>ом</w:t>
      </w:r>
      <w:r w:rsidR="00D50A5B" w:rsidRPr="009D36BE">
        <w:rPr>
          <w:rFonts w:ascii="Times New Roman" w:hAnsi="Times New Roman"/>
          <w:sz w:val="28"/>
          <w:szCs w:val="28"/>
        </w:rPr>
        <w:t xml:space="preserve"> «межмуниципального»;</w:t>
      </w:r>
    </w:p>
    <w:p w:rsidR="00D50A5B" w:rsidRPr="009D36BE" w:rsidRDefault="00D50A5B" w:rsidP="00E1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="00A11A2A" w:rsidRPr="009D36BE">
        <w:rPr>
          <w:rFonts w:ascii="Times New Roman" w:hAnsi="Times New Roman"/>
          <w:sz w:val="28"/>
          <w:szCs w:val="28"/>
          <w:lang w:val="en-US"/>
        </w:rPr>
        <w:t> </w:t>
      </w:r>
      <w:r w:rsidR="00E12709" w:rsidRPr="009D36BE">
        <w:rPr>
          <w:rFonts w:ascii="Times New Roman" w:hAnsi="Times New Roman"/>
          <w:sz w:val="28"/>
          <w:szCs w:val="28"/>
        </w:rPr>
        <w:t xml:space="preserve">после слов «регулярных перевозок,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="00E12709" w:rsidRPr="009D36BE">
        <w:rPr>
          <w:rFonts w:ascii="Times New Roman" w:hAnsi="Times New Roman"/>
          <w:sz w:val="28"/>
          <w:szCs w:val="28"/>
        </w:rPr>
        <w:t xml:space="preserve"> слов</w:t>
      </w:r>
      <w:r w:rsidR="00933172" w:rsidRPr="009D36BE">
        <w:rPr>
          <w:rFonts w:ascii="Times New Roman" w:hAnsi="Times New Roman"/>
          <w:sz w:val="28"/>
          <w:szCs w:val="28"/>
        </w:rPr>
        <w:t>ом</w:t>
      </w:r>
      <w:r w:rsidR="00E12709" w:rsidRPr="009D36BE">
        <w:rPr>
          <w:rFonts w:ascii="Times New Roman" w:hAnsi="Times New Roman"/>
          <w:sz w:val="28"/>
          <w:szCs w:val="28"/>
        </w:rPr>
        <w:t xml:space="preserve"> </w:t>
      </w:r>
      <w:r w:rsidR="009722CD" w:rsidRPr="009D36BE">
        <w:rPr>
          <w:rFonts w:ascii="Times New Roman" w:hAnsi="Times New Roman"/>
          <w:sz w:val="28"/>
          <w:szCs w:val="28"/>
        </w:rPr>
        <w:t>«</w:t>
      </w:r>
      <w:r w:rsidR="00E12709" w:rsidRPr="009D36BE">
        <w:rPr>
          <w:rFonts w:ascii="Times New Roman" w:hAnsi="Times New Roman"/>
          <w:sz w:val="28"/>
          <w:szCs w:val="28"/>
        </w:rPr>
        <w:t>являющиеся»;</w:t>
      </w:r>
    </w:p>
    <w:p w:rsidR="00E12709" w:rsidRPr="009D36BE" w:rsidRDefault="00E12709" w:rsidP="00E1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="00AA7857" w:rsidRPr="009D36BE">
        <w:rPr>
          <w:rFonts w:ascii="Times New Roman" w:hAnsi="Times New Roman"/>
          <w:sz w:val="28"/>
          <w:szCs w:val="28"/>
        </w:rPr>
        <w:t xml:space="preserve">после слов «перевозок, являющиеся» </w:t>
      </w:r>
      <w:r w:rsidRPr="009D36BE">
        <w:rPr>
          <w:rFonts w:ascii="Times New Roman" w:hAnsi="Times New Roman"/>
          <w:sz w:val="28"/>
          <w:szCs w:val="28"/>
        </w:rPr>
        <w:t>слова «инициатор, направляет» заменить словами «инициаторами, направляют»;</w:t>
      </w:r>
    </w:p>
    <w:p w:rsidR="00E12709" w:rsidRPr="009D36BE" w:rsidRDefault="00E12709" w:rsidP="00E1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 ««инициаторами, направляют в» слова «соответствующий» исключить;</w:t>
      </w:r>
    </w:p>
    <w:p w:rsidR="00E12709" w:rsidRPr="009D36BE" w:rsidRDefault="009722CD" w:rsidP="00E1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после слов «или отмены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33172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го»;</w:t>
      </w:r>
    </w:p>
    <w:p w:rsidR="009722CD" w:rsidRPr="009D36BE" w:rsidRDefault="009722CD" w:rsidP="00E1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после слов «маршрут регулярных перевозок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а</w:t>
      </w:r>
      <w:r w:rsidR="009D36BE">
        <w:rPr>
          <w:rFonts w:ascii="Times New Roman" w:hAnsi="Times New Roman"/>
          <w:sz w:val="28"/>
          <w:szCs w:val="28"/>
        </w:rPr>
        <w:t>ми</w:t>
      </w:r>
      <w:r w:rsidRPr="009D36BE">
        <w:rPr>
          <w:rFonts w:ascii="Times New Roman" w:hAnsi="Times New Roman"/>
          <w:sz w:val="28"/>
          <w:szCs w:val="28"/>
        </w:rPr>
        <w:t xml:space="preserve"> «(далее – заявление)»;</w:t>
      </w:r>
    </w:p>
    <w:p w:rsidR="00B81345" w:rsidRPr="009D36BE" w:rsidRDefault="002E1FA4" w:rsidP="00471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б) во </w:t>
      </w:r>
      <w:r w:rsidR="00933172" w:rsidRPr="009D36BE">
        <w:rPr>
          <w:rFonts w:ascii="Times New Roman" w:hAnsi="Times New Roman"/>
          <w:sz w:val="28"/>
          <w:szCs w:val="28"/>
        </w:rPr>
        <w:t xml:space="preserve">абзаце </w:t>
      </w:r>
      <w:r w:rsidRPr="009D36BE">
        <w:rPr>
          <w:rFonts w:ascii="Times New Roman" w:hAnsi="Times New Roman"/>
          <w:sz w:val="28"/>
          <w:szCs w:val="28"/>
        </w:rPr>
        <w:t>втором:</w:t>
      </w:r>
    </w:p>
    <w:p w:rsidR="00B81345" w:rsidRPr="009D36BE" w:rsidRDefault="002E1FA4" w:rsidP="002E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 «инициатором является» слова «соответствующий»</w:t>
      </w:r>
      <w:r w:rsidR="006B2299" w:rsidRPr="009D36BE">
        <w:rPr>
          <w:rFonts w:ascii="Times New Roman" w:hAnsi="Times New Roman"/>
          <w:sz w:val="28"/>
          <w:szCs w:val="28"/>
        </w:rPr>
        <w:t xml:space="preserve"> исключить;</w:t>
      </w:r>
    </w:p>
    <w:p w:rsidR="006B2299" w:rsidRPr="009D36BE" w:rsidRDefault="006B2299" w:rsidP="006B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после слов «или отмены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33172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го»;</w:t>
      </w:r>
    </w:p>
    <w:p w:rsidR="006B2299" w:rsidRPr="009D36BE" w:rsidRDefault="006B2299" w:rsidP="006B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- после слов «перевозок формируется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самим»;</w:t>
      </w:r>
    </w:p>
    <w:p w:rsidR="006B2299" w:rsidRPr="009D36BE" w:rsidRDefault="006B2299" w:rsidP="002E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в) в </w:t>
      </w:r>
      <w:r w:rsidR="00933172" w:rsidRPr="009D36BE">
        <w:rPr>
          <w:rFonts w:ascii="Times New Roman" w:hAnsi="Times New Roman"/>
          <w:sz w:val="28"/>
          <w:szCs w:val="28"/>
        </w:rPr>
        <w:t xml:space="preserve">абзаце </w:t>
      </w:r>
      <w:r w:rsidRPr="009D36BE">
        <w:rPr>
          <w:rFonts w:ascii="Times New Roman" w:hAnsi="Times New Roman"/>
          <w:sz w:val="28"/>
          <w:szCs w:val="28"/>
        </w:rPr>
        <w:t>третьем:</w:t>
      </w:r>
    </w:p>
    <w:p w:rsidR="006B2299" w:rsidRPr="009D36BE" w:rsidRDefault="006B2299" w:rsidP="006B2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после слов «или измененному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33172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му»</w:t>
      </w:r>
      <w:r w:rsidR="0019258C" w:rsidRPr="009D36BE">
        <w:rPr>
          <w:rFonts w:ascii="Times New Roman" w:hAnsi="Times New Roman"/>
          <w:sz w:val="28"/>
          <w:szCs w:val="28"/>
        </w:rPr>
        <w:t>;</w:t>
      </w:r>
    </w:p>
    <w:p w:rsidR="0019258C" w:rsidRPr="009D36BE" w:rsidRDefault="0019258C" w:rsidP="00192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после слов «для отмены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33172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го»;</w:t>
      </w:r>
    </w:p>
    <w:p w:rsidR="0019258C" w:rsidRPr="009D36BE" w:rsidRDefault="0019258C" w:rsidP="00192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в под пункте 1 </w:t>
      </w:r>
      <w:r w:rsidR="00AA7857" w:rsidRPr="009D36BE">
        <w:rPr>
          <w:rFonts w:ascii="Times New Roman" w:hAnsi="Times New Roman"/>
          <w:sz w:val="28"/>
          <w:szCs w:val="28"/>
        </w:rPr>
        <w:t xml:space="preserve">пункта 3 </w:t>
      </w:r>
      <w:r w:rsidRPr="009D36BE">
        <w:rPr>
          <w:rFonts w:ascii="Times New Roman" w:hAnsi="Times New Roman"/>
          <w:sz w:val="28"/>
          <w:szCs w:val="28"/>
        </w:rPr>
        <w:t>после слов «уполномоченным органом» слова «исполнительной власти Новосибирской области» исключить;</w:t>
      </w:r>
    </w:p>
    <w:p w:rsidR="0019258C" w:rsidRPr="009D36BE" w:rsidRDefault="0019258C" w:rsidP="00192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- в под пункте 2 </w:t>
      </w:r>
      <w:r w:rsidR="00AA7857" w:rsidRPr="009D36BE">
        <w:rPr>
          <w:rFonts w:ascii="Times New Roman" w:hAnsi="Times New Roman"/>
          <w:sz w:val="28"/>
          <w:szCs w:val="28"/>
        </w:rPr>
        <w:t xml:space="preserve">пункта 3 </w:t>
      </w:r>
      <w:r w:rsidRPr="009D36BE">
        <w:rPr>
          <w:rFonts w:ascii="Times New Roman" w:hAnsi="Times New Roman"/>
          <w:sz w:val="28"/>
          <w:szCs w:val="28"/>
        </w:rPr>
        <w:t xml:space="preserve">после слов «или отмены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33172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го»;</w:t>
      </w:r>
    </w:p>
    <w:p w:rsidR="0019258C" w:rsidRPr="009D36BE" w:rsidRDefault="00FC12B8" w:rsidP="00192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7</w:t>
      </w:r>
      <w:r w:rsidR="0019258C" w:rsidRPr="009D36BE">
        <w:rPr>
          <w:rFonts w:ascii="Times New Roman" w:hAnsi="Times New Roman"/>
          <w:sz w:val="28"/>
          <w:szCs w:val="28"/>
        </w:rPr>
        <w:t>) </w:t>
      </w:r>
      <w:r w:rsidR="00AA7857" w:rsidRPr="009D36BE">
        <w:rPr>
          <w:rFonts w:ascii="Times New Roman" w:hAnsi="Times New Roman"/>
          <w:sz w:val="28"/>
          <w:szCs w:val="28"/>
        </w:rPr>
        <w:t>в пункте 6</w:t>
      </w:r>
      <w:r w:rsidR="0019258C" w:rsidRPr="009D36BE">
        <w:rPr>
          <w:rFonts w:ascii="Times New Roman" w:hAnsi="Times New Roman"/>
          <w:sz w:val="28"/>
          <w:szCs w:val="28"/>
        </w:rPr>
        <w:t>:</w:t>
      </w:r>
    </w:p>
    <w:p w:rsidR="0019258C" w:rsidRPr="009D36BE" w:rsidRDefault="0019258C" w:rsidP="00192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а) в </w:t>
      </w:r>
      <w:r w:rsidR="00933172" w:rsidRPr="009D36BE">
        <w:rPr>
          <w:rFonts w:ascii="Times New Roman" w:hAnsi="Times New Roman"/>
          <w:sz w:val="28"/>
          <w:szCs w:val="28"/>
        </w:rPr>
        <w:t xml:space="preserve">абзаце </w:t>
      </w:r>
      <w:r w:rsidRPr="009D36BE">
        <w:rPr>
          <w:rFonts w:ascii="Times New Roman" w:hAnsi="Times New Roman"/>
          <w:sz w:val="28"/>
          <w:szCs w:val="28"/>
        </w:rPr>
        <w:t>первом:</w:t>
      </w:r>
    </w:p>
    <w:p w:rsidR="00413B16" w:rsidRPr="009D36BE" w:rsidRDefault="0019258C" w:rsidP="00192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 «и изменения»</w:t>
      </w:r>
      <w:r w:rsidR="00933172" w:rsidRPr="009D36BE">
        <w:rPr>
          <w:rFonts w:ascii="Times New Roman" w:hAnsi="Times New Roman"/>
          <w:sz w:val="28"/>
          <w:szCs w:val="28"/>
        </w:rPr>
        <w:t>,</w:t>
      </w:r>
      <w:r w:rsidRPr="009D36BE">
        <w:rPr>
          <w:rFonts w:ascii="Times New Roman" w:hAnsi="Times New Roman"/>
          <w:sz w:val="28"/>
          <w:szCs w:val="28"/>
        </w:rPr>
        <w:t xml:space="preserve"> </w:t>
      </w:r>
      <w:r w:rsidR="00933172" w:rsidRPr="009D36BE">
        <w:rPr>
          <w:rFonts w:ascii="Times New Roman" w:hAnsi="Times New Roman"/>
          <w:sz w:val="28"/>
          <w:szCs w:val="28"/>
        </w:rPr>
        <w:t xml:space="preserve">«проекты расписания» и </w:t>
      </w:r>
      <w:r w:rsidR="00933172" w:rsidRPr="009D36BE">
        <w:rPr>
          <w:rFonts w:ascii="Times New Roman" w:hAnsi="Times New Roman"/>
          <w:color w:val="000000"/>
          <w:sz w:val="28"/>
          <w:szCs w:val="28"/>
        </w:rPr>
        <w:t xml:space="preserve">«или изменённого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33172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го»;</w:t>
      </w:r>
    </w:p>
    <w:p w:rsidR="0019258C" w:rsidRPr="009D36BE" w:rsidRDefault="0019258C" w:rsidP="00192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="00AA7857" w:rsidRPr="009D36BE">
        <w:rPr>
          <w:rFonts w:ascii="Times New Roman" w:hAnsi="Times New Roman"/>
          <w:sz w:val="28"/>
          <w:szCs w:val="28"/>
        </w:rPr>
        <w:t xml:space="preserve">после слов «регулярных перевозок и» </w:t>
      </w:r>
      <w:r w:rsidRPr="009D36BE">
        <w:rPr>
          <w:rFonts w:ascii="Times New Roman" w:hAnsi="Times New Roman"/>
          <w:sz w:val="28"/>
          <w:szCs w:val="28"/>
        </w:rPr>
        <w:t>слов</w:t>
      </w:r>
      <w:r w:rsidR="00AA7857" w:rsidRPr="009D36BE">
        <w:rPr>
          <w:rFonts w:ascii="Times New Roman" w:hAnsi="Times New Roman"/>
          <w:sz w:val="28"/>
          <w:szCs w:val="28"/>
        </w:rPr>
        <w:t>а</w:t>
      </w:r>
      <w:r w:rsidRPr="009D36BE">
        <w:rPr>
          <w:rFonts w:ascii="Times New Roman" w:hAnsi="Times New Roman"/>
          <w:sz w:val="28"/>
          <w:szCs w:val="28"/>
        </w:rPr>
        <w:t xml:space="preserve"> «схемы» заменить словами «схематического описания пути следования»;</w:t>
      </w:r>
    </w:p>
    <w:p w:rsidR="00823FBD" w:rsidRPr="009D36BE" w:rsidRDefault="00823FBD" w:rsidP="00257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б) в </w:t>
      </w:r>
      <w:r w:rsidR="00933172" w:rsidRPr="009D36BE">
        <w:rPr>
          <w:rFonts w:ascii="Times New Roman" w:hAnsi="Times New Roman"/>
          <w:sz w:val="28"/>
          <w:szCs w:val="28"/>
        </w:rPr>
        <w:t xml:space="preserve">абзаце </w:t>
      </w:r>
      <w:r w:rsidRPr="009D36BE">
        <w:rPr>
          <w:rFonts w:ascii="Times New Roman" w:hAnsi="Times New Roman"/>
          <w:sz w:val="28"/>
          <w:szCs w:val="28"/>
        </w:rPr>
        <w:t>втором:</w:t>
      </w:r>
    </w:p>
    <w:p w:rsidR="00823FBD" w:rsidRPr="009D36BE" w:rsidRDefault="00823FBD" w:rsidP="00257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- после слов «установлении нового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33172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го»;</w:t>
      </w:r>
    </w:p>
    <w:p w:rsidR="00823FBD" w:rsidRPr="009D36BE" w:rsidRDefault="00823FBD" w:rsidP="0082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 «пассажиропоток устанавливается» слова «путем анкетного обследования, опроса населения, прогнозирования и ориентировочного расчета» исключить;</w:t>
      </w:r>
    </w:p>
    <w:p w:rsidR="00823FBD" w:rsidRPr="009D36BE" w:rsidRDefault="00823FBD" w:rsidP="0082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lastRenderedPageBreak/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 «уполномоченным органом» слова «исполнительной власти Новосибирской области»</w:t>
      </w:r>
      <w:r w:rsidR="002F2793" w:rsidRPr="009D36BE">
        <w:rPr>
          <w:rFonts w:ascii="Times New Roman" w:hAnsi="Times New Roman"/>
          <w:sz w:val="28"/>
          <w:szCs w:val="28"/>
        </w:rPr>
        <w:t xml:space="preserve"> исключить</w:t>
      </w:r>
      <w:r w:rsidRPr="009D36BE">
        <w:rPr>
          <w:rFonts w:ascii="Times New Roman" w:hAnsi="Times New Roman"/>
          <w:sz w:val="28"/>
          <w:szCs w:val="28"/>
        </w:rPr>
        <w:t>;</w:t>
      </w:r>
    </w:p>
    <w:p w:rsidR="002F2793" w:rsidRPr="009D36BE" w:rsidRDefault="00823FBD" w:rsidP="0082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в)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="002F2793" w:rsidRPr="009D36BE">
        <w:rPr>
          <w:rFonts w:ascii="Times New Roman" w:hAnsi="Times New Roman"/>
          <w:sz w:val="28"/>
          <w:szCs w:val="28"/>
        </w:rPr>
        <w:t xml:space="preserve">в </w:t>
      </w:r>
      <w:r w:rsidR="00933172" w:rsidRPr="009D36BE">
        <w:rPr>
          <w:rFonts w:ascii="Times New Roman" w:hAnsi="Times New Roman"/>
          <w:sz w:val="28"/>
          <w:szCs w:val="28"/>
        </w:rPr>
        <w:t xml:space="preserve">абзаце </w:t>
      </w:r>
      <w:r w:rsidR="002F2793" w:rsidRPr="009D36BE">
        <w:rPr>
          <w:rFonts w:ascii="Times New Roman" w:hAnsi="Times New Roman"/>
          <w:sz w:val="28"/>
          <w:szCs w:val="28"/>
        </w:rPr>
        <w:t xml:space="preserve">третьем: </w:t>
      </w:r>
    </w:p>
    <w:p w:rsidR="00823FBD" w:rsidRPr="009D36BE" w:rsidRDefault="002F2793" w:rsidP="0082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</w:t>
      </w:r>
      <w:r w:rsidR="00E711D3" w:rsidRPr="009D36BE">
        <w:rPr>
          <w:rFonts w:ascii="Times New Roman" w:hAnsi="Times New Roman"/>
          <w:sz w:val="28"/>
          <w:szCs w:val="28"/>
        </w:rPr>
        <w:t>а</w:t>
      </w:r>
      <w:r w:rsidRPr="009D36BE">
        <w:rPr>
          <w:rFonts w:ascii="Times New Roman" w:hAnsi="Times New Roman"/>
          <w:sz w:val="28"/>
          <w:szCs w:val="28"/>
        </w:rPr>
        <w:t xml:space="preserve"> «новые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E711D3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го»;</w:t>
      </w:r>
    </w:p>
    <w:p w:rsidR="00823FBD" w:rsidRPr="009D36BE" w:rsidRDefault="002F2793" w:rsidP="002F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после слов «технического состояния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E711D3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и элементов обустройства»</w:t>
      </w:r>
    </w:p>
    <w:p w:rsidR="00823FBD" w:rsidRPr="009D36BE" w:rsidRDefault="002F2793" w:rsidP="002F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 после слов «также наличия» слова «обустроенных остановочных пунктов,»</w:t>
      </w:r>
      <w:r w:rsidR="0056327C" w:rsidRPr="009D36BE">
        <w:rPr>
          <w:rFonts w:ascii="Times New Roman" w:hAnsi="Times New Roman"/>
          <w:sz w:val="28"/>
          <w:szCs w:val="28"/>
        </w:rPr>
        <w:t xml:space="preserve"> исключить</w:t>
      </w:r>
      <w:r w:rsidRPr="009D36BE">
        <w:rPr>
          <w:rFonts w:ascii="Times New Roman" w:hAnsi="Times New Roman"/>
          <w:sz w:val="28"/>
          <w:szCs w:val="28"/>
        </w:rPr>
        <w:t>;</w:t>
      </w:r>
    </w:p>
    <w:p w:rsidR="002F2793" w:rsidRPr="009D36BE" w:rsidRDefault="00FC12B8" w:rsidP="002F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8</w:t>
      </w:r>
      <w:r w:rsidR="002F2793" w:rsidRPr="009D36BE">
        <w:rPr>
          <w:rFonts w:ascii="Times New Roman" w:hAnsi="Times New Roman"/>
          <w:sz w:val="28"/>
          <w:szCs w:val="28"/>
        </w:rPr>
        <w:t>)</w:t>
      </w:r>
      <w:r w:rsidR="002F2793" w:rsidRPr="009D36BE">
        <w:rPr>
          <w:rFonts w:ascii="Times New Roman" w:hAnsi="Times New Roman"/>
          <w:sz w:val="28"/>
          <w:szCs w:val="28"/>
          <w:lang w:val="en-US"/>
        </w:rPr>
        <w:t> </w:t>
      </w:r>
      <w:r w:rsidR="002F2793" w:rsidRPr="009D36BE">
        <w:rPr>
          <w:rFonts w:ascii="Times New Roman" w:hAnsi="Times New Roman"/>
          <w:sz w:val="28"/>
          <w:szCs w:val="28"/>
        </w:rPr>
        <w:t>в пункте 7:</w:t>
      </w:r>
    </w:p>
    <w:p w:rsidR="00E711D3" w:rsidRPr="009D36BE" w:rsidRDefault="002F2793" w:rsidP="00A86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а) в </w:t>
      </w:r>
      <w:r w:rsidR="00E711D3" w:rsidRPr="009D36BE">
        <w:rPr>
          <w:rFonts w:ascii="Times New Roman" w:hAnsi="Times New Roman"/>
          <w:sz w:val="28"/>
          <w:szCs w:val="28"/>
        </w:rPr>
        <w:t xml:space="preserve">абзаце </w:t>
      </w:r>
      <w:r w:rsidRPr="009D36BE">
        <w:rPr>
          <w:rFonts w:ascii="Times New Roman" w:hAnsi="Times New Roman"/>
          <w:sz w:val="28"/>
          <w:szCs w:val="28"/>
        </w:rPr>
        <w:t>первом</w:t>
      </w:r>
      <w:r w:rsidR="00E711D3" w:rsidRPr="009D36BE">
        <w:rPr>
          <w:rFonts w:ascii="Times New Roman" w:hAnsi="Times New Roman"/>
          <w:sz w:val="28"/>
          <w:szCs w:val="28"/>
        </w:rPr>
        <w:t>:</w:t>
      </w:r>
    </w:p>
    <w:p w:rsidR="002F2793" w:rsidRPr="009D36BE" w:rsidRDefault="00E711D3" w:rsidP="00A86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 </w:t>
      </w:r>
      <w:r w:rsidR="002F2793" w:rsidRPr="009D36BE">
        <w:rPr>
          <w:rFonts w:ascii="Times New Roman" w:hAnsi="Times New Roman"/>
          <w:sz w:val="28"/>
          <w:szCs w:val="28"/>
        </w:rPr>
        <w:t>после слов «изменении, отмене»</w:t>
      </w:r>
      <w:r w:rsidR="00A86081" w:rsidRPr="009D36BE">
        <w:rPr>
          <w:rFonts w:ascii="Times New Roman" w:hAnsi="Times New Roman"/>
          <w:sz w:val="28"/>
          <w:szCs w:val="28"/>
        </w:rPr>
        <w:t xml:space="preserve">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="00A86081" w:rsidRPr="009D36BE">
        <w:rPr>
          <w:rFonts w:ascii="Times New Roman" w:hAnsi="Times New Roman"/>
          <w:sz w:val="28"/>
          <w:szCs w:val="28"/>
        </w:rPr>
        <w:t xml:space="preserve"> слов</w:t>
      </w:r>
      <w:r w:rsidRPr="009D36BE">
        <w:rPr>
          <w:rFonts w:ascii="Times New Roman" w:hAnsi="Times New Roman"/>
          <w:sz w:val="28"/>
          <w:szCs w:val="28"/>
        </w:rPr>
        <w:t>ом</w:t>
      </w:r>
      <w:r w:rsidR="00A86081" w:rsidRPr="009D36BE">
        <w:rPr>
          <w:rFonts w:ascii="Times New Roman" w:hAnsi="Times New Roman"/>
          <w:sz w:val="28"/>
          <w:szCs w:val="28"/>
        </w:rPr>
        <w:t xml:space="preserve"> «межмуниципального»;</w:t>
      </w:r>
    </w:p>
    <w:p w:rsidR="00A86081" w:rsidRPr="009D36BE" w:rsidRDefault="00E711D3" w:rsidP="002F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 </w:t>
      </w:r>
      <w:r w:rsidR="0056327C" w:rsidRPr="009D36BE">
        <w:rPr>
          <w:rFonts w:ascii="Times New Roman" w:hAnsi="Times New Roman"/>
          <w:sz w:val="28"/>
          <w:szCs w:val="28"/>
        </w:rPr>
        <w:t xml:space="preserve">после слов «маршрута осуществляется» </w:t>
      </w:r>
      <w:r w:rsidR="00A86081" w:rsidRPr="009D36BE">
        <w:rPr>
          <w:rFonts w:ascii="Times New Roman" w:hAnsi="Times New Roman"/>
          <w:sz w:val="28"/>
          <w:szCs w:val="28"/>
        </w:rPr>
        <w:t xml:space="preserve">слова «уполномоченными органами» заменить </w:t>
      </w:r>
      <w:r w:rsidR="0056327C" w:rsidRPr="009D36BE">
        <w:rPr>
          <w:rFonts w:ascii="Times New Roman" w:hAnsi="Times New Roman"/>
          <w:sz w:val="28"/>
          <w:szCs w:val="28"/>
        </w:rPr>
        <w:t xml:space="preserve">словами </w:t>
      </w:r>
      <w:r w:rsidR="00A86081" w:rsidRPr="009D36BE">
        <w:rPr>
          <w:rFonts w:ascii="Times New Roman" w:hAnsi="Times New Roman"/>
          <w:sz w:val="28"/>
          <w:szCs w:val="28"/>
        </w:rPr>
        <w:t>«уполномоченным органом»;</w:t>
      </w:r>
    </w:p>
    <w:p w:rsidR="00A86081" w:rsidRPr="009D36BE" w:rsidRDefault="00FC12B8" w:rsidP="002F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9</w:t>
      </w:r>
      <w:r w:rsidR="00A86081" w:rsidRPr="009D36BE">
        <w:rPr>
          <w:rFonts w:ascii="Times New Roman" w:hAnsi="Times New Roman"/>
          <w:sz w:val="28"/>
          <w:szCs w:val="28"/>
        </w:rPr>
        <w:t>)</w:t>
      </w:r>
      <w:r w:rsidR="009C41BF" w:rsidRPr="009D36BE">
        <w:rPr>
          <w:rFonts w:ascii="Times New Roman" w:hAnsi="Times New Roman"/>
          <w:sz w:val="28"/>
          <w:szCs w:val="28"/>
        </w:rPr>
        <w:t> в пункте 8:</w:t>
      </w:r>
    </w:p>
    <w:p w:rsidR="009C41BF" w:rsidRPr="009D36BE" w:rsidRDefault="009C41BF" w:rsidP="009C4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а) в </w:t>
      </w:r>
      <w:r w:rsidR="00E711D3" w:rsidRPr="009D36BE">
        <w:rPr>
          <w:rFonts w:ascii="Times New Roman" w:hAnsi="Times New Roman"/>
          <w:sz w:val="28"/>
          <w:szCs w:val="28"/>
        </w:rPr>
        <w:t xml:space="preserve">абзаце </w:t>
      </w:r>
      <w:r w:rsidRPr="009D36BE">
        <w:rPr>
          <w:rFonts w:ascii="Times New Roman" w:hAnsi="Times New Roman"/>
          <w:sz w:val="28"/>
          <w:szCs w:val="28"/>
        </w:rPr>
        <w:t xml:space="preserve">первом после слов «изменении действующего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E711D3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го»;</w:t>
      </w:r>
    </w:p>
    <w:p w:rsidR="009C41BF" w:rsidRPr="009D36BE" w:rsidRDefault="009C41BF" w:rsidP="009C4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б)</w:t>
      </w:r>
      <w:r w:rsidR="00E711D3" w:rsidRPr="009D36BE">
        <w:rPr>
          <w:rFonts w:ascii="Times New Roman" w:hAnsi="Times New Roman"/>
          <w:sz w:val="28"/>
          <w:szCs w:val="28"/>
        </w:rPr>
        <w:t> в под</w:t>
      </w:r>
      <w:r w:rsidRPr="009D36BE">
        <w:rPr>
          <w:rFonts w:ascii="Times New Roman" w:hAnsi="Times New Roman"/>
          <w:sz w:val="28"/>
          <w:szCs w:val="28"/>
        </w:rPr>
        <w:t xml:space="preserve">пункте 1 </w:t>
      </w:r>
      <w:r w:rsidR="0056327C" w:rsidRPr="009D36BE">
        <w:rPr>
          <w:rFonts w:ascii="Times New Roman" w:hAnsi="Times New Roman"/>
          <w:sz w:val="28"/>
          <w:szCs w:val="28"/>
        </w:rPr>
        <w:t>после слов «материалами обследования» слова</w:t>
      </w:r>
      <w:r w:rsidRPr="009D36BE">
        <w:rPr>
          <w:rFonts w:ascii="Times New Roman" w:hAnsi="Times New Roman"/>
          <w:sz w:val="28"/>
          <w:szCs w:val="28"/>
        </w:rPr>
        <w:t xml:space="preserve"> «пассажиропотоков» заменить словами «пассажиропоток»;</w:t>
      </w:r>
    </w:p>
    <w:p w:rsidR="00BE2BFA" w:rsidRPr="009D36BE" w:rsidRDefault="00021AE2" w:rsidP="0002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в) </w:t>
      </w:r>
      <w:r w:rsidR="00E711D3" w:rsidRPr="009D36BE">
        <w:rPr>
          <w:rFonts w:ascii="Times New Roman" w:hAnsi="Times New Roman"/>
          <w:sz w:val="28"/>
          <w:szCs w:val="28"/>
        </w:rPr>
        <w:t>под</w:t>
      </w:r>
      <w:r w:rsidRPr="009D36BE">
        <w:rPr>
          <w:rFonts w:ascii="Times New Roman" w:hAnsi="Times New Roman"/>
          <w:sz w:val="28"/>
          <w:szCs w:val="28"/>
        </w:rPr>
        <w:t>пункт 4</w:t>
      </w:r>
      <w:r w:rsidR="00E711D3" w:rsidRPr="009D36B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E2BFA" w:rsidRPr="009D36BE">
        <w:rPr>
          <w:rFonts w:ascii="Times New Roman" w:hAnsi="Times New Roman"/>
          <w:sz w:val="28"/>
          <w:szCs w:val="28"/>
        </w:rPr>
        <w:t>:</w:t>
      </w:r>
    </w:p>
    <w:p w:rsidR="0056327C" w:rsidRPr="009D36BE" w:rsidRDefault="00E711D3" w:rsidP="00FC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«4) несоответствие технического состояния и элементов обустройства участков автомобильных дорог, по которым ранее не устанавливались маршруты регулярных перевозок, по межмуниципальному маршруту регулярных перевозок требованиям безопасности дорожного движения и безопасности пассажирских перевозок;»</w:t>
      </w:r>
      <w:r w:rsidR="000B69CF" w:rsidRPr="009D36BE">
        <w:rPr>
          <w:rFonts w:ascii="Times New Roman" w:hAnsi="Times New Roman"/>
          <w:sz w:val="28"/>
          <w:szCs w:val="28"/>
        </w:rPr>
        <w:t>;</w:t>
      </w:r>
    </w:p>
    <w:p w:rsidR="009C41BF" w:rsidRPr="009D36BE" w:rsidRDefault="00FC12B8" w:rsidP="009C4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10</w:t>
      </w:r>
      <w:r w:rsidR="00021AE2" w:rsidRPr="009D36BE">
        <w:rPr>
          <w:rFonts w:ascii="Times New Roman" w:hAnsi="Times New Roman"/>
          <w:sz w:val="28"/>
          <w:szCs w:val="28"/>
        </w:rPr>
        <w:t>) в пункте 9:</w:t>
      </w:r>
    </w:p>
    <w:p w:rsidR="00473836" w:rsidRPr="009D36BE" w:rsidRDefault="00473836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а) в </w:t>
      </w:r>
      <w:r w:rsidR="00E711D3" w:rsidRPr="009D36BE">
        <w:rPr>
          <w:rFonts w:ascii="Times New Roman" w:hAnsi="Times New Roman"/>
          <w:sz w:val="28"/>
          <w:szCs w:val="28"/>
        </w:rPr>
        <w:t xml:space="preserve">абзаце </w:t>
      </w:r>
      <w:r w:rsidRPr="009D36BE">
        <w:rPr>
          <w:rFonts w:ascii="Times New Roman" w:hAnsi="Times New Roman"/>
          <w:sz w:val="28"/>
          <w:szCs w:val="28"/>
        </w:rPr>
        <w:t xml:space="preserve">первом после слов «для каждого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E711D3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го»;</w:t>
      </w:r>
    </w:p>
    <w:p w:rsidR="00AB5ACC" w:rsidRPr="009D36BE" w:rsidRDefault="00473836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б) в </w:t>
      </w:r>
      <w:r w:rsidR="00E711D3" w:rsidRPr="009D36BE">
        <w:rPr>
          <w:rFonts w:ascii="Times New Roman" w:hAnsi="Times New Roman"/>
          <w:sz w:val="28"/>
          <w:szCs w:val="28"/>
        </w:rPr>
        <w:t xml:space="preserve">абзаце </w:t>
      </w:r>
      <w:r w:rsidRPr="009D36BE">
        <w:rPr>
          <w:rFonts w:ascii="Times New Roman" w:hAnsi="Times New Roman"/>
          <w:sz w:val="28"/>
          <w:szCs w:val="28"/>
        </w:rPr>
        <w:t>втором</w:t>
      </w:r>
      <w:r w:rsidR="000B69CF" w:rsidRPr="009D36BE">
        <w:rPr>
          <w:rFonts w:ascii="Times New Roman" w:hAnsi="Times New Roman"/>
          <w:sz w:val="28"/>
          <w:szCs w:val="28"/>
        </w:rPr>
        <w:t>:</w:t>
      </w:r>
    </w:p>
    <w:p w:rsidR="00473836" w:rsidRPr="009D36BE" w:rsidRDefault="00AB5ACC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 </w:t>
      </w:r>
      <w:r w:rsidR="00473836" w:rsidRPr="009D36BE">
        <w:rPr>
          <w:rFonts w:ascii="Times New Roman" w:hAnsi="Times New Roman"/>
          <w:sz w:val="28"/>
          <w:szCs w:val="28"/>
        </w:rPr>
        <w:t>после слов «</w:t>
      </w:r>
      <w:r w:rsidR="000B69CF" w:rsidRPr="009D36BE">
        <w:rPr>
          <w:rFonts w:ascii="Times New Roman" w:hAnsi="Times New Roman"/>
          <w:sz w:val="28"/>
          <w:szCs w:val="28"/>
        </w:rPr>
        <w:t xml:space="preserve">маршрута), </w:t>
      </w:r>
      <w:r w:rsidR="00473836" w:rsidRPr="009D36BE">
        <w:rPr>
          <w:rFonts w:ascii="Times New Roman" w:hAnsi="Times New Roman"/>
          <w:sz w:val="28"/>
          <w:szCs w:val="28"/>
        </w:rPr>
        <w:t xml:space="preserve">расписание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="00473836" w:rsidRPr="009D36BE">
        <w:rPr>
          <w:rFonts w:ascii="Times New Roman" w:hAnsi="Times New Roman"/>
          <w:sz w:val="28"/>
          <w:szCs w:val="28"/>
        </w:rPr>
        <w:t xml:space="preserve"> слов</w:t>
      </w:r>
      <w:r w:rsidR="00E711D3" w:rsidRPr="009D36BE">
        <w:rPr>
          <w:rFonts w:ascii="Times New Roman" w:hAnsi="Times New Roman"/>
          <w:sz w:val="28"/>
          <w:szCs w:val="28"/>
        </w:rPr>
        <w:t>ом</w:t>
      </w:r>
      <w:r w:rsidR="00473836" w:rsidRPr="009D36BE">
        <w:rPr>
          <w:rFonts w:ascii="Times New Roman" w:hAnsi="Times New Roman"/>
          <w:sz w:val="28"/>
          <w:szCs w:val="28"/>
        </w:rPr>
        <w:t xml:space="preserve"> «межмуниципального</w:t>
      </w:r>
      <w:r w:rsidRPr="009D36BE">
        <w:rPr>
          <w:rFonts w:ascii="Times New Roman" w:hAnsi="Times New Roman"/>
          <w:sz w:val="28"/>
          <w:szCs w:val="28"/>
        </w:rPr>
        <w:t>»;</w:t>
      </w:r>
    </w:p>
    <w:p w:rsidR="00AB5ACC" w:rsidRPr="009D36BE" w:rsidRDefault="00AB5ACC" w:rsidP="00AB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- после слов «регулярных перевозок» </w:t>
      </w:r>
      <w:r w:rsidR="00AE0746" w:rsidRPr="009D36BE">
        <w:rPr>
          <w:rFonts w:ascii="Times New Roman" w:hAnsi="Times New Roman"/>
          <w:sz w:val="28"/>
          <w:szCs w:val="28"/>
        </w:rPr>
        <w:t>слова «и схема маршрута регулярных перевозок с указанием опасных участков (далее - схема маршрута)»</w:t>
      </w:r>
      <w:r w:rsidR="00AE0014" w:rsidRPr="009D36BE">
        <w:rPr>
          <w:rFonts w:ascii="Times New Roman" w:hAnsi="Times New Roman"/>
          <w:sz w:val="28"/>
          <w:szCs w:val="28"/>
        </w:rPr>
        <w:t xml:space="preserve"> исключить</w:t>
      </w:r>
      <w:r w:rsidR="00AE0746" w:rsidRPr="009D36BE">
        <w:rPr>
          <w:rFonts w:ascii="Times New Roman" w:hAnsi="Times New Roman"/>
          <w:sz w:val="28"/>
          <w:szCs w:val="28"/>
        </w:rPr>
        <w:t>;</w:t>
      </w:r>
    </w:p>
    <w:p w:rsidR="00AE0014" w:rsidRPr="009D36BE" w:rsidRDefault="00AE0014" w:rsidP="00AB5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в) в </w:t>
      </w:r>
      <w:r w:rsidR="00E711D3" w:rsidRPr="009D36BE">
        <w:rPr>
          <w:rFonts w:ascii="Times New Roman" w:hAnsi="Times New Roman"/>
          <w:sz w:val="28"/>
          <w:szCs w:val="28"/>
        </w:rPr>
        <w:t xml:space="preserve">абзаце </w:t>
      </w:r>
      <w:r w:rsidRPr="009D36BE">
        <w:rPr>
          <w:rFonts w:ascii="Times New Roman" w:hAnsi="Times New Roman"/>
          <w:sz w:val="28"/>
          <w:szCs w:val="28"/>
        </w:rPr>
        <w:t>третьем:</w:t>
      </w:r>
    </w:p>
    <w:p w:rsidR="00AE0014" w:rsidRPr="009D36BE" w:rsidRDefault="00AE0014" w:rsidP="00A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после слов «вид сообщения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E711D3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го»;</w:t>
      </w:r>
    </w:p>
    <w:p w:rsidR="00AE0014" w:rsidRPr="009D36BE" w:rsidRDefault="00AE0014" w:rsidP="00AE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после слов «транспортных средств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D36BE">
        <w:rPr>
          <w:rFonts w:ascii="Times New Roman" w:hAnsi="Times New Roman"/>
          <w:sz w:val="28"/>
          <w:szCs w:val="28"/>
        </w:rPr>
        <w:t>а «из начальных и </w:t>
      </w:r>
      <w:r w:rsidRPr="009D36BE">
        <w:rPr>
          <w:rFonts w:ascii="Times New Roman" w:hAnsi="Times New Roman"/>
          <w:sz w:val="28"/>
          <w:szCs w:val="28"/>
        </w:rPr>
        <w:t>конечных»;</w:t>
      </w:r>
      <w:r w:rsidR="00E711D3" w:rsidRPr="009D36BE">
        <w:rPr>
          <w:rFonts w:ascii="Times New Roman" w:hAnsi="Times New Roman"/>
          <w:sz w:val="28"/>
          <w:szCs w:val="28"/>
        </w:rPr>
        <w:t xml:space="preserve"> </w:t>
      </w:r>
    </w:p>
    <w:p w:rsidR="00AE0746" w:rsidRPr="009D36BE" w:rsidRDefault="00AB5ACC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в) </w:t>
      </w:r>
      <w:r w:rsidR="00AE0746" w:rsidRPr="009D36BE">
        <w:rPr>
          <w:rFonts w:ascii="Times New Roman" w:hAnsi="Times New Roman"/>
          <w:sz w:val="28"/>
          <w:szCs w:val="28"/>
        </w:rPr>
        <w:t xml:space="preserve">в </w:t>
      </w:r>
      <w:r w:rsidR="00E711D3" w:rsidRPr="009D36BE">
        <w:rPr>
          <w:rFonts w:ascii="Times New Roman" w:hAnsi="Times New Roman"/>
          <w:sz w:val="28"/>
          <w:szCs w:val="28"/>
        </w:rPr>
        <w:t xml:space="preserve">абзаце </w:t>
      </w:r>
      <w:r w:rsidR="000B69CF" w:rsidRPr="009D36BE">
        <w:rPr>
          <w:rFonts w:ascii="Times New Roman" w:hAnsi="Times New Roman"/>
          <w:sz w:val="28"/>
          <w:szCs w:val="28"/>
        </w:rPr>
        <w:t>пятом</w:t>
      </w:r>
      <w:r w:rsidR="00AE0746" w:rsidRPr="009D36BE">
        <w:rPr>
          <w:rFonts w:ascii="Times New Roman" w:hAnsi="Times New Roman"/>
          <w:sz w:val="28"/>
          <w:szCs w:val="28"/>
        </w:rPr>
        <w:t>:</w:t>
      </w:r>
    </w:p>
    <w:p w:rsidR="00AB5ACC" w:rsidRPr="009D36BE" w:rsidRDefault="00AE0746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после слов «или изменении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E711D3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го»</w:t>
      </w:r>
      <w:r w:rsidR="00725A27" w:rsidRPr="009D36BE">
        <w:rPr>
          <w:rFonts w:ascii="Times New Roman" w:hAnsi="Times New Roman"/>
          <w:sz w:val="28"/>
          <w:szCs w:val="28"/>
        </w:rPr>
        <w:t>;</w:t>
      </w:r>
    </w:p>
    <w:p w:rsidR="00725A27" w:rsidRPr="009D36BE" w:rsidRDefault="00725A27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 </w:t>
      </w:r>
      <w:r w:rsidR="000B69CF" w:rsidRPr="009D36BE">
        <w:rPr>
          <w:rFonts w:ascii="Times New Roman" w:hAnsi="Times New Roman"/>
          <w:sz w:val="28"/>
          <w:szCs w:val="28"/>
        </w:rPr>
        <w:t xml:space="preserve">после слов «перевозчику расписание» </w:t>
      </w:r>
      <w:r w:rsidRPr="009D36BE">
        <w:rPr>
          <w:rFonts w:ascii="Times New Roman" w:hAnsi="Times New Roman"/>
          <w:sz w:val="28"/>
          <w:szCs w:val="28"/>
        </w:rPr>
        <w:t>слова «отправления по маршруту» заменить словами «маршрута»;</w:t>
      </w:r>
    </w:p>
    <w:p w:rsidR="00516623" w:rsidRPr="009D36BE" w:rsidRDefault="00516623" w:rsidP="0047383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 «регулярных перевозок» слова «и схему маршрута»</w:t>
      </w:r>
      <w:r w:rsidR="000B69CF" w:rsidRPr="009D36BE">
        <w:rPr>
          <w:rFonts w:ascii="Times New Roman" w:hAnsi="Times New Roman"/>
          <w:sz w:val="28"/>
          <w:szCs w:val="28"/>
        </w:rPr>
        <w:t xml:space="preserve"> исключить</w:t>
      </w:r>
      <w:r w:rsidRPr="009D36BE">
        <w:rPr>
          <w:rFonts w:ascii="Times New Roman" w:hAnsi="Times New Roman"/>
          <w:sz w:val="28"/>
          <w:szCs w:val="28"/>
        </w:rPr>
        <w:t>;</w:t>
      </w:r>
    </w:p>
    <w:p w:rsidR="00516623" w:rsidRPr="009D36BE" w:rsidRDefault="00516623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11)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в пункте 10:</w:t>
      </w:r>
      <w:r w:rsidR="00E711D3" w:rsidRPr="009D36BE">
        <w:rPr>
          <w:rFonts w:ascii="Times New Roman" w:hAnsi="Times New Roman"/>
          <w:sz w:val="28"/>
          <w:szCs w:val="28"/>
        </w:rPr>
        <w:t xml:space="preserve"> </w:t>
      </w:r>
    </w:p>
    <w:p w:rsidR="00516623" w:rsidRPr="009D36BE" w:rsidRDefault="00516623" w:rsidP="003F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а) в первом абзаце</w:t>
      </w:r>
      <w:r w:rsidR="003F12ED" w:rsidRPr="009D36BE">
        <w:rPr>
          <w:rFonts w:ascii="Times New Roman" w:hAnsi="Times New Roman"/>
          <w:sz w:val="28"/>
          <w:szCs w:val="28"/>
        </w:rPr>
        <w:t xml:space="preserve"> </w:t>
      </w:r>
      <w:r w:rsidRPr="009D36BE">
        <w:rPr>
          <w:rFonts w:ascii="Times New Roman" w:hAnsi="Times New Roman"/>
          <w:sz w:val="28"/>
          <w:szCs w:val="28"/>
        </w:rPr>
        <w:t xml:space="preserve">после слов «об отмене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074C5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го»</w:t>
      </w:r>
      <w:r w:rsidR="003F12ED" w:rsidRPr="009D36BE">
        <w:rPr>
          <w:rFonts w:ascii="Times New Roman" w:hAnsi="Times New Roman"/>
          <w:sz w:val="28"/>
          <w:szCs w:val="28"/>
        </w:rPr>
        <w:t>;</w:t>
      </w:r>
    </w:p>
    <w:p w:rsidR="003F12ED" w:rsidRPr="009D36BE" w:rsidRDefault="009074C5" w:rsidP="003F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lastRenderedPageBreak/>
        <w:t>б) в под</w:t>
      </w:r>
      <w:r w:rsidR="003F12ED" w:rsidRPr="009D36BE">
        <w:rPr>
          <w:rFonts w:ascii="Times New Roman" w:hAnsi="Times New Roman"/>
          <w:sz w:val="28"/>
          <w:szCs w:val="28"/>
        </w:rPr>
        <w:t>пункте 3:</w:t>
      </w:r>
    </w:p>
    <w:p w:rsidR="003F12ED" w:rsidRPr="009D36BE" w:rsidRDefault="003F12ED" w:rsidP="003F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после слов «если состояние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074C5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участков»;</w:t>
      </w:r>
    </w:p>
    <w:p w:rsidR="003F12ED" w:rsidRPr="009D36BE" w:rsidRDefault="003F12ED" w:rsidP="003F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- после слов «дорог и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а «элементов»;</w:t>
      </w:r>
    </w:p>
    <w:p w:rsidR="003F12ED" w:rsidRPr="009D36BE" w:rsidRDefault="003F12ED" w:rsidP="003F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="000B69CF" w:rsidRPr="009D36BE">
        <w:rPr>
          <w:rFonts w:ascii="Times New Roman" w:hAnsi="Times New Roman"/>
          <w:sz w:val="28"/>
          <w:szCs w:val="28"/>
        </w:rPr>
        <w:t xml:space="preserve">после слов </w:t>
      </w:r>
      <w:r w:rsidR="009074C5" w:rsidRPr="009D36BE">
        <w:rPr>
          <w:rFonts w:ascii="Times New Roman" w:hAnsi="Times New Roman"/>
          <w:sz w:val="28"/>
          <w:szCs w:val="28"/>
        </w:rPr>
        <w:t xml:space="preserve">«дорог и </w:t>
      </w:r>
      <w:r w:rsidR="000B69CF" w:rsidRPr="009D36BE">
        <w:rPr>
          <w:rFonts w:ascii="Times New Roman" w:hAnsi="Times New Roman"/>
          <w:sz w:val="28"/>
          <w:szCs w:val="28"/>
        </w:rPr>
        <w:t xml:space="preserve">их» </w:t>
      </w:r>
      <w:r w:rsidR="00456AD9" w:rsidRPr="009D36BE">
        <w:rPr>
          <w:rFonts w:ascii="Times New Roman" w:hAnsi="Times New Roman"/>
          <w:sz w:val="28"/>
          <w:szCs w:val="28"/>
        </w:rPr>
        <w:t>слова «обустройстве» заменить слов</w:t>
      </w:r>
      <w:r w:rsidR="009074C5" w:rsidRPr="009D36BE">
        <w:rPr>
          <w:rFonts w:ascii="Times New Roman" w:hAnsi="Times New Roman"/>
          <w:sz w:val="28"/>
          <w:szCs w:val="28"/>
        </w:rPr>
        <w:t>ом</w:t>
      </w:r>
      <w:r w:rsidR="00456AD9" w:rsidRPr="009D36BE">
        <w:rPr>
          <w:rFonts w:ascii="Times New Roman" w:hAnsi="Times New Roman"/>
          <w:sz w:val="28"/>
          <w:szCs w:val="28"/>
        </w:rPr>
        <w:t xml:space="preserve"> «обустройства»;</w:t>
      </w:r>
    </w:p>
    <w:p w:rsidR="00456AD9" w:rsidRPr="009D36BE" w:rsidRDefault="00456AD9" w:rsidP="00456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- после слов «при отсутствии» слова </w:t>
      </w:r>
      <w:r w:rsidR="000B69CF" w:rsidRPr="009D36BE">
        <w:rPr>
          <w:rFonts w:ascii="Times New Roman" w:hAnsi="Times New Roman"/>
          <w:sz w:val="28"/>
          <w:szCs w:val="28"/>
        </w:rPr>
        <w:t>«</w:t>
      </w:r>
      <w:r w:rsidRPr="009D36BE">
        <w:rPr>
          <w:rFonts w:ascii="Times New Roman" w:hAnsi="Times New Roman"/>
          <w:sz w:val="28"/>
          <w:szCs w:val="28"/>
        </w:rPr>
        <w:t>обустроенных остановочных пунктов</w:t>
      </w:r>
      <w:r w:rsidR="000B69CF" w:rsidRPr="009D36BE">
        <w:rPr>
          <w:rFonts w:ascii="Times New Roman" w:hAnsi="Times New Roman"/>
          <w:sz w:val="28"/>
          <w:szCs w:val="28"/>
        </w:rPr>
        <w:t>» исключить;</w:t>
      </w:r>
    </w:p>
    <w:p w:rsidR="000B69CF" w:rsidRPr="009D36BE" w:rsidRDefault="00456AD9" w:rsidP="00516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в) </w:t>
      </w:r>
      <w:r w:rsidR="003460CE" w:rsidRPr="009D36BE">
        <w:rPr>
          <w:rFonts w:ascii="Times New Roman" w:hAnsi="Times New Roman"/>
          <w:sz w:val="28"/>
          <w:szCs w:val="28"/>
        </w:rPr>
        <w:t xml:space="preserve">под пункт 6 </w:t>
      </w:r>
      <w:r w:rsidR="000B69CF" w:rsidRPr="009D36B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F12ED" w:rsidRPr="009D36BE" w:rsidRDefault="000B69CF" w:rsidP="000B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«</w:t>
      </w:r>
      <w:r w:rsidR="009074C5" w:rsidRPr="009D36BE">
        <w:rPr>
          <w:rFonts w:ascii="Times New Roman" w:hAnsi="Times New Roman"/>
          <w:sz w:val="28"/>
          <w:szCs w:val="28"/>
        </w:rPr>
        <w:t>6) </w:t>
      </w:r>
      <w:r w:rsidRPr="009D36BE">
        <w:rPr>
          <w:rFonts w:ascii="Times New Roman" w:eastAsiaTheme="minorHAnsi" w:hAnsi="Times New Roman"/>
          <w:sz w:val="28"/>
          <w:szCs w:val="28"/>
        </w:rPr>
        <w:t>если повторный открытый конкурс на п</w:t>
      </w:r>
      <w:r w:rsidR="009D36BE">
        <w:rPr>
          <w:rFonts w:ascii="Times New Roman" w:eastAsiaTheme="minorHAnsi" w:hAnsi="Times New Roman"/>
          <w:sz w:val="28"/>
          <w:szCs w:val="28"/>
        </w:rPr>
        <w:t>раво получения свидетельства об </w:t>
      </w:r>
      <w:r w:rsidRPr="009D36BE">
        <w:rPr>
          <w:rFonts w:ascii="Times New Roman" w:eastAsiaTheme="minorHAnsi" w:hAnsi="Times New Roman"/>
          <w:sz w:val="28"/>
          <w:szCs w:val="28"/>
        </w:rPr>
        <w:t>осуществлении перевозок по межмуниципальному маршруту регулярных перевозок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.»</w:t>
      </w:r>
      <w:r w:rsidR="003460CE" w:rsidRPr="009D36BE">
        <w:rPr>
          <w:rFonts w:ascii="Times New Roman" w:hAnsi="Times New Roman"/>
          <w:sz w:val="28"/>
          <w:szCs w:val="28"/>
        </w:rPr>
        <w:t>;</w:t>
      </w:r>
    </w:p>
    <w:p w:rsidR="00725A27" w:rsidRPr="009D36BE" w:rsidRDefault="003460CE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г) в </w:t>
      </w:r>
      <w:r w:rsidR="009074C5" w:rsidRPr="009D36BE">
        <w:rPr>
          <w:rFonts w:ascii="Times New Roman" w:hAnsi="Times New Roman"/>
          <w:sz w:val="28"/>
          <w:szCs w:val="28"/>
        </w:rPr>
        <w:t>абзаце седьмом</w:t>
      </w:r>
      <w:r w:rsidRPr="009D36BE">
        <w:rPr>
          <w:rFonts w:ascii="Times New Roman" w:hAnsi="Times New Roman"/>
          <w:sz w:val="28"/>
          <w:szCs w:val="28"/>
        </w:rPr>
        <w:t>:</w:t>
      </w:r>
    </w:p>
    <w:p w:rsidR="003460CE" w:rsidRPr="009D36BE" w:rsidRDefault="003460CE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слова «уполномоченные органы, принявшие» </w:t>
      </w:r>
      <w:r w:rsidR="005D2F6B" w:rsidRPr="009D36BE">
        <w:rPr>
          <w:rFonts w:ascii="Times New Roman" w:hAnsi="Times New Roman"/>
          <w:sz w:val="28"/>
          <w:szCs w:val="28"/>
        </w:rPr>
        <w:t>заменить словами «уполномоченный орган, принявший»;</w:t>
      </w:r>
    </w:p>
    <w:p w:rsidR="005D2F6B" w:rsidRPr="009D36BE" w:rsidRDefault="005D2F6B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- после слов «об отмене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074C5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ого»;</w:t>
      </w:r>
    </w:p>
    <w:p w:rsidR="005D2F6B" w:rsidRPr="009D36BE" w:rsidRDefault="005D2F6B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 </w:t>
      </w:r>
      <w:r w:rsidR="0088275B" w:rsidRPr="009D36BE">
        <w:rPr>
          <w:rFonts w:ascii="Times New Roman" w:hAnsi="Times New Roman"/>
          <w:sz w:val="28"/>
          <w:szCs w:val="28"/>
        </w:rPr>
        <w:t xml:space="preserve">после слов «регулярных перевозок,» </w:t>
      </w:r>
      <w:r w:rsidRPr="009D36BE">
        <w:rPr>
          <w:rFonts w:ascii="Times New Roman" w:hAnsi="Times New Roman"/>
          <w:sz w:val="28"/>
          <w:szCs w:val="28"/>
        </w:rPr>
        <w:t>слова «обязаны» заменить словами «обязан»;</w:t>
      </w:r>
    </w:p>
    <w:p w:rsidR="005D2F6B" w:rsidRPr="009D36BE" w:rsidRDefault="005D2F6B" w:rsidP="00B62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д) в </w:t>
      </w:r>
      <w:r w:rsidR="009074C5" w:rsidRPr="009D36BE">
        <w:rPr>
          <w:rFonts w:ascii="Times New Roman" w:hAnsi="Times New Roman"/>
          <w:sz w:val="28"/>
          <w:szCs w:val="28"/>
        </w:rPr>
        <w:t>абзаце восьмом</w:t>
      </w:r>
      <w:r w:rsidRPr="009D36BE">
        <w:rPr>
          <w:rFonts w:ascii="Times New Roman" w:hAnsi="Times New Roman"/>
          <w:sz w:val="28"/>
          <w:szCs w:val="28"/>
        </w:rPr>
        <w:t xml:space="preserve"> перед словами «маршруты регулярных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</w:t>
      </w:r>
      <w:r w:rsidR="009074C5" w:rsidRPr="009D36BE">
        <w:rPr>
          <w:rFonts w:ascii="Times New Roman" w:hAnsi="Times New Roman"/>
          <w:sz w:val="28"/>
          <w:szCs w:val="28"/>
        </w:rPr>
        <w:t>ом</w:t>
      </w:r>
      <w:r w:rsidRPr="009D36BE">
        <w:rPr>
          <w:rFonts w:ascii="Times New Roman" w:hAnsi="Times New Roman"/>
          <w:sz w:val="28"/>
          <w:szCs w:val="28"/>
        </w:rPr>
        <w:t xml:space="preserve"> «межмуниципальных»;</w:t>
      </w:r>
    </w:p>
    <w:p w:rsidR="005D2F6B" w:rsidRPr="009D36BE" w:rsidRDefault="005D2F6B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12)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в пункте 11:</w:t>
      </w:r>
    </w:p>
    <w:p w:rsidR="005D2F6B" w:rsidRPr="009D36BE" w:rsidRDefault="005D2F6B" w:rsidP="005D2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а) перед словами «маршруты регулярных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="0088275B" w:rsidRPr="009D36BE">
        <w:rPr>
          <w:rFonts w:ascii="Times New Roman" w:hAnsi="Times New Roman"/>
          <w:sz w:val="28"/>
          <w:szCs w:val="28"/>
        </w:rPr>
        <w:t xml:space="preserve"> слов</w:t>
      </w:r>
      <w:r w:rsidR="009074C5" w:rsidRPr="009D36BE">
        <w:rPr>
          <w:rFonts w:ascii="Times New Roman" w:hAnsi="Times New Roman"/>
          <w:sz w:val="28"/>
          <w:szCs w:val="28"/>
        </w:rPr>
        <w:t>ом</w:t>
      </w:r>
      <w:r w:rsidR="0088275B" w:rsidRPr="009D36BE">
        <w:rPr>
          <w:rFonts w:ascii="Times New Roman" w:hAnsi="Times New Roman"/>
          <w:sz w:val="28"/>
          <w:szCs w:val="28"/>
        </w:rPr>
        <w:t xml:space="preserve"> «межмуниципальный</w:t>
      </w:r>
      <w:r w:rsidRPr="009D36BE">
        <w:rPr>
          <w:rFonts w:ascii="Times New Roman" w:hAnsi="Times New Roman"/>
          <w:sz w:val="28"/>
          <w:szCs w:val="28"/>
        </w:rPr>
        <w:t>»;</w:t>
      </w:r>
    </w:p>
    <w:p w:rsidR="005D2F6B" w:rsidRPr="009D36BE" w:rsidRDefault="005D2F6B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б) </w:t>
      </w:r>
      <w:r w:rsidR="00B6236F" w:rsidRPr="009D36BE">
        <w:rPr>
          <w:rFonts w:ascii="Times New Roman" w:hAnsi="Times New Roman"/>
          <w:sz w:val="28"/>
          <w:szCs w:val="28"/>
        </w:rPr>
        <w:t xml:space="preserve">после слов «дорожного движения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="00B6236F" w:rsidRPr="009D36BE">
        <w:rPr>
          <w:rFonts w:ascii="Times New Roman" w:hAnsi="Times New Roman"/>
          <w:sz w:val="28"/>
          <w:szCs w:val="28"/>
        </w:rPr>
        <w:t xml:space="preserve"> слова</w:t>
      </w:r>
      <w:r w:rsidR="009074C5" w:rsidRPr="009D36BE">
        <w:rPr>
          <w:rFonts w:ascii="Times New Roman" w:hAnsi="Times New Roman"/>
          <w:sz w:val="28"/>
          <w:szCs w:val="28"/>
        </w:rPr>
        <w:t>ми</w:t>
      </w:r>
      <w:r w:rsidR="00B6236F" w:rsidRPr="009D36BE">
        <w:rPr>
          <w:rFonts w:ascii="Times New Roman" w:hAnsi="Times New Roman"/>
          <w:sz w:val="28"/>
          <w:szCs w:val="28"/>
        </w:rPr>
        <w:t xml:space="preserve"> «и безопасности пассажирских перевозок»; </w:t>
      </w:r>
    </w:p>
    <w:p w:rsidR="005D2F6B" w:rsidRPr="009D36BE" w:rsidRDefault="00B6236F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13) в пункте 12:</w:t>
      </w:r>
    </w:p>
    <w:p w:rsidR="00B6236F" w:rsidRPr="009D36BE" w:rsidRDefault="00B6236F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а) в </w:t>
      </w:r>
      <w:r w:rsidR="009074C5" w:rsidRPr="009D36BE">
        <w:rPr>
          <w:rFonts w:ascii="Times New Roman" w:hAnsi="Times New Roman"/>
          <w:sz w:val="28"/>
          <w:szCs w:val="28"/>
        </w:rPr>
        <w:t xml:space="preserve">абзаце </w:t>
      </w:r>
      <w:r w:rsidRPr="009D36BE">
        <w:rPr>
          <w:rFonts w:ascii="Times New Roman" w:hAnsi="Times New Roman"/>
          <w:sz w:val="28"/>
          <w:szCs w:val="28"/>
        </w:rPr>
        <w:t>первом:</w:t>
      </w:r>
      <w:r w:rsidR="009074C5" w:rsidRPr="009D36BE">
        <w:rPr>
          <w:rFonts w:ascii="Times New Roman" w:hAnsi="Times New Roman"/>
          <w:sz w:val="28"/>
          <w:szCs w:val="28"/>
        </w:rPr>
        <w:t xml:space="preserve"> </w:t>
      </w:r>
    </w:p>
    <w:p w:rsidR="00B6236F" w:rsidRPr="009D36BE" w:rsidRDefault="00B6236F" w:rsidP="00A13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после слов </w:t>
      </w:r>
      <w:r w:rsidR="0088275B" w:rsidRPr="009D36BE">
        <w:rPr>
          <w:rFonts w:ascii="Times New Roman" w:hAnsi="Times New Roman"/>
          <w:sz w:val="28"/>
          <w:szCs w:val="28"/>
        </w:rPr>
        <w:t>«</w:t>
      </w:r>
      <w:r w:rsidRPr="009D36BE">
        <w:rPr>
          <w:rFonts w:ascii="Times New Roman" w:hAnsi="Times New Roman"/>
          <w:sz w:val="28"/>
          <w:szCs w:val="28"/>
        </w:rPr>
        <w:t>технического состояния и» слова</w:t>
      </w:r>
      <w:r w:rsidR="0088275B" w:rsidRPr="009D36BE">
        <w:rPr>
          <w:rFonts w:ascii="Times New Roman" w:hAnsi="Times New Roman"/>
          <w:sz w:val="28"/>
          <w:szCs w:val="28"/>
        </w:rPr>
        <w:t xml:space="preserve"> «уровня содержания»</w:t>
      </w:r>
      <w:r w:rsidR="00A131C3" w:rsidRPr="009D36BE">
        <w:rPr>
          <w:rFonts w:ascii="Times New Roman" w:hAnsi="Times New Roman"/>
          <w:sz w:val="28"/>
          <w:szCs w:val="28"/>
        </w:rPr>
        <w:t xml:space="preserve"> заменить словами «элементов обустройства»;</w:t>
      </w:r>
    </w:p>
    <w:p w:rsidR="00480E1C" w:rsidRPr="009D36BE" w:rsidRDefault="00480E1C" w:rsidP="0047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 автомобильных дорог,» слова «улиц,» исключить;</w:t>
      </w:r>
    </w:p>
    <w:p w:rsidR="00480E1C" w:rsidRPr="009D36BE" w:rsidRDefault="00480E1C" w:rsidP="00480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 после слов «железнодорожных переездов»</w:t>
      </w:r>
      <w:r w:rsidR="009D36BE">
        <w:rPr>
          <w:rFonts w:ascii="Times New Roman" w:hAnsi="Times New Roman"/>
          <w:sz w:val="28"/>
          <w:szCs w:val="28"/>
        </w:rPr>
        <w:t xml:space="preserve"> слова «, паромных переправ, их </w:t>
      </w:r>
      <w:r w:rsidRPr="009D36BE">
        <w:rPr>
          <w:rFonts w:ascii="Times New Roman" w:hAnsi="Times New Roman"/>
          <w:sz w:val="28"/>
          <w:szCs w:val="28"/>
        </w:rPr>
        <w:t>инженерного оборудования»</w:t>
      </w:r>
      <w:r w:rsidR="00A131C3" w:rsidRPr="009D36BE">
        <w:rPr>
          <w:rFonts w:ascii="Times New Roman" w:hAnsi="Times New Roman"/>
          <w:sz w:val="28"/>
          <w:szCs w:val="28"/>
        </w:rPr>
        <w:t xml:space="preserve"> исключить;</w:t>
      </w:r>
    </w:p>
    <w:p w:rsidR="005D2F6B" w:rsidRPr="009D36BE" w:rsidRDefault="00480E1C" w:rsidP="00480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 после слов «</w:t>
      </w:r>
      <w:r w:rsidR="009074C5" w:rsidRPr="009D36BE">
        <w:rPr>
          <w:rFonts w:ascii="Times New Roman" w:hAnsi="Times New Roman"/>
          <w:sz w:val="28"/>
          <w:szCs w:val="28"/>
        </w:rPr>
        <w:t>а также наличия</w:t>
      </w:r>
      <w:r w:rsidRPr="009D36BE">
        <w:rPr>
          <w:rFonts w:ascii="Times New Roman" w:hAnsi="Times New Roman"/>
          <w:sz w:val="28"/>
          <w:szCs w:val="28"/>
        </w:rPr>
        <w:t>» слова «обустроенных остановочных пунктов,» исключить;</w:t>
      </w:r>
    </w:p>
    <w:p w:rsidR="00480E1C" w:rsidRPr="009D36BE" w:rsidRDefault="00480E1C" w:rsidP="00480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 «комиссиями, образованными» слов</w:t>
      </w:r>
      <w:r w:rsidR="009074C5" w:rsidRPr="009D36BE">
        <w:rPr>
          <w:rFonts w:ascii="Times New Roman" w:hAnsi="Times New Roman"/>
          <w:sz w:val="28"/>
          <w:szCs w:val="28"/>
        </w:rPr>
        <w:t>о</w:t>
      </w:r>
      <w:r w:rsidRPr="009D36BE">
        <w:rPr>
          <w:rFonts w:ascii="Times New Roman" w:hAnsi="Times New Roman"/>
          <w:sz w:val="28"/>
          <w:szCs w:val="28"/>
        </w:rPr>
        <w:t xml:space="preserve"> «соответствующими» исключить;</w:t>
      </w:r>
    </w:p>
    <w:p w:rsidR="000718A8" w:rsidRPr="009D36BE" w:rsidRDefault="000718A8" w:rsidP="00480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="00A131C3" w:rsidRPr="009D36BE">
        <w:rPr>
          <w:rFonts w:ascii="Times New Roman" w:hAnsi="Times New Roman"/>
          <w:sz w:val="28"/>
          <w:szCs w:val="28"/>
        </w:rPr>
        <w:t xml:space="preserve">после слов «комиссиями, образованными» </w:t>
      </w:r>
      <w:r w:rsidRPr="009D36BE">
        <w:rPr>
          <w:rFonts w:ascii="Times New Roman" w:hAnsi="Times New Roman"/>
          <w:sz w:val="28"/>
          <w:szCs w:val="28"/>
        </w:rPr>
        <w:t>слова «уполномоченными органами» заменить словами «уполномоченным органом»;</w:t>
      </w:r>
    </w:p>
    <w:p w:rsidR="000718A8" w:rsidRPr="009D36BE" w:rsidRDefault="000718A8" w:rsidP="00071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-</w:t>
      </w:r>
      <w:r w:rsidRPr="009D36BE">
        <w:rPr>
          <w:rFonts w:ascii="Times New Roman" w:hAnsi="Times New Roman"/>
          <w:sz w:val="28"/>
          <w:szCs w:val="28"/>
          <w:lang w:val="en-US"/>
        </w:rPr>
        <w:t> </w:t>
      </w:r>
      <w:r w:rsidRPr="009D36BE">
        <w:rPr>
          <w:rFonts w:ascii="Times New Roman" w:hAnsi="Times New Roman"/>
          <w:sz w:val="28"/>
          <w:szCs w:val="28"/>
        </w:rPr>
        <w:t>после слов «уполномоченным органом» слова «исполнительной власти Новосибирской области»</w:t>
      </w:r>
      <w:r w:rsidR="00A131C3" w:rsidRPr="009D36BE">
        <w:rPr>
          <w:rFonts w:ascii="Times New Roman" w:hAnsi="Times New Roman"/>
          <w:sz w:val="28"/>
          <w:szCs w:val="28"/>
        </w:rPr>
        <w:t xml:space="preserve"> и</w:t>
      </w:r>
      <w:r w:rsidR="009074C5" w:rsidRPr="009D36BE">
        <w:rPr>
          <w:rFonts w:ascii="Times New Roman" w:hAnsi="Times New Roman"/>
          <w:sz w:val="28"/>
          <w:szCs w:val="28"/>
        </w:rPr>
        <w:t>с</w:t>
      </w:r>
      <w:r w:rsidR="00A131C3" w:rsidRPr="009D36BE">
        <w:rPr>
          <w:rFonts w:ascii="Times New Roman" w:hAnsi="Times New Roman"/>
          <w:sz w:val="28"/>
          <w:szCs w:val="28"/>
        </w:rPr>
        <w:t>ключить;</w:t>
      </w:r>
    </w:p>
    <w:p w:rsidR="007A525A" w:rsidRPr="009D36BE" w:rsidRDefault="007A525A" w:rsidP="007A5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б)</w:t>
      </w:r>
      <w:r w:rsidR="000718A8" w:rsidRPr="009D36BE">
        <w:rPr>
          <w:rFonts w:ascii="Times New Roman" w:hAnsi="Times New Roman"/>
          <w:sz w:val="28"/>
          <w:szCs w:val="28"/>
        </w:rPr>
        <w:t> </w:t>
      </w:r>
      <w:r w:rsidRPr="009D36BE">
        <w:rPr>
          <w:rFonts w:ascii="Times New Roman" w:hAnsi="Times New Roman"/>
          <w:sz w:val="28"/>
          <w:szCs w:val="28"/>
        </w:rPr>
        <w:t xml:space="preserve">во </w:t>
      </w:r>
      <w:r w:rsidR="009074C5" w:rsidRPr="009D36BE">
        <w:rPr>
          <w:rFonts w:ascii="Times New Roman" w:hAnsi="Times New Roman"/>
          <w:sz w:val="28"/>
          <w:szCs w:val="28"/>
        </w:rPr>
        <w:t xml:space="preserve">абзаце </w:t>
      </w:r>
      <w:r w:rsidRPr="009D36BE">
        <w:rPr>
          <w:rFonts w:ascii="Times New Roman" w:hAnsi="Times New Roman"/>
          <w:sz w:val="28"/>
          <w:szCs w:val="28"/>
        </w:rPr>
        <w:t>втором слова «уполномоченных органов» заменить словами «уполномоченного органа»;</w:t>
      </w:r>
    </w:p>
    <w:p w:rsidR="000718A8" w:rsidRPr="009D36BE" w:rsidRDefault="00A42D94" w:rsidP="00A42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lastRenderedPageBreak/>
        <w:t xml:space="preserve">14) в пункте 13 после слов «находятся начальные» </w:t>
      </w:r>
      <w:r w:rsidR="00933172" w:rsidRPr="009D36BE">
        <w:rPr>
          <w:rFonts w:ascii="Times New Roman" w:hAnsi="Times New Roman"/>
          <w:sz w:val="28"/>
          <w:szCs w:val="28"/>
        </w:rPr>
        <w:t>дополнить</w:t>
      </w:r>
      <w:r w:rsidRPr="009D36BE">
        <w:rPr>
          <w:rFonts w:ascii="Times New Roman" w:hAnsi="Times New Roman"/>
          <w:sz w:val="28"/>
          <w:szCs w:val="28"/>
        </w:rPr>
        <w:t xml:space="preserve"> слова</w:t>
      </w:r>
      <w:r w:rsidR="009074C5" w:rsidRPr="009D36BE">
        <w:rPr>
          <w:rFonts w:ascii="Times New Roman" w:hAnsi="Times New Roman"/>
          <w:sz w:val="28"/>
          <w:szCs w:val="28"/>
        </w:rPr>
        <w:t>ми</w:t>
      </w:r>
      <w:r w:rsidR="009D36BE">
        <w:rPr>
          <w:rFonts w:ascii="Times New Roman" w:hAnsi="Times New Roman"/>
          <w:sz w:val="28"/>
          <w:szCs w:val="28"/>
        </w:rPr>
        <w:t xml:space="preserve"> «и </w:t>
      </w:r>
      <w:r w:rsidRPr="009D36BE">
        <w:rPr>
          <w:rFonts w:ascii="Times New Roman" w:hAnsi="Times New Roman"/>
          <w:sz w:val="28"/>
          <w:szCs w:val="28"/>
        </w:rPr>
        <w:t>конечные»</w:t>
      </w:r>
      <w:r w:rsidR="009D36BE" w:rsidRPr="009D36BE">
        <w:rPr>
          <w:rFonts w:ascii="Times New Roman" w:hAnsi="Times New Roman"/>
          <w:sz w:val="28"/>
          <w:szCs w:val="28"/>
        </w:rPr>
        <w:t>;</w:t>
      </w:r>
    </w:p>
    <w:p w:rsidR="00A42D94" w:rsidRPr="009D36BE" w:rsidRDefault="00A42D94" w:rsidP="00071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>15) </w:t>
      </w:r>
      <w:r w:rsidR="00A131C3" w:rsidRPr="009D36BE">
        <w:rPr>
          <w:rFonts w:ascii="Times New Roman" w:hAnsi="Times New Roman"/>
          <w:sz w:val="28"/>
          <w:szCs w:val="28"/>
        </w:rPr>
        <w:t>приложение к порядку изложить в редакции</w:t>
      </w:r>
      <w:r w:rsidR="00342613" w:rsidRPr="009D36BE">
        <w:t xml:space="preserve"> </w:t>
      </w:r>
      <w:r w:rsidR="009D36BE">
        <w:rPr>
          <w:rFonts w:ascii="Times New Roman" w:hAnsi="Times New Roman"/>
          <w:sz w:val="28"/>
          <w:szCs w:val="28"/>
        </w:rPr>
        <w:t>согласно приложению к </w:t>
      </w:r>
      <w:r w:rsidR="00342613" w:rsidRPr="009D36BE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192379" w:rsidRPr="009D36BE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42B21" w:rsidRPr="009D36BE" w:rsidRDefault="007932B2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D36BE">
        <w:rPr>
          <w:rFonts w:ascii="Times New Roman" w:hAnsi="Times New Roman"/>
          <w:sz w:val="28"/>
          <w:szCs w:val="28"/>
          <w:lang w:eastAsia="ru-RU"/>
        </w:rPr>
        <w:t xml:space="preserve">Губернатор Новосибирской области </w:t>
      </w:r>
      <w:r w:rsidRPr="009D36BE">
        <w:rPr>
          <w:rFonts w:ascii="Times New Roman" w:hAnsi="Times New Roman"/>
          <w:sz w:val="28"/>
          <w:szCs w:val="28"/>
          <w:lang w:eastAsia="ru-RU"/>
        </w:rPr>
        <w:tab/>
      </w:r>
      <w:r w:rsidRPr="009D36BE">
        <w:rPr>
          <w:rFonts w:ascii="Times New Roman" w:hAnsi="Times New Roman"/>
          <w:sz w:val="28"/>
          <w:szCs w:val="28"/>
          <w:lang w:eastAsia="ru-RU"/>
        </w:rPr>
        <w:tab/>
      </w:r>
      <w:r w:rsidRPr="009D36BE">
        <w:rPr>
          <w:rFonts w:ascii="Times New Roman" w:hAnsi="Times New Roman"/>
          <w:sz w:val="28"/>
          <w:szCs w:val="28"/>
          <w:lang w:eastAsia="ru-RU"/>
        </w:rPr>
        <w:tab/>
      </w:r>
      <w:r w:rsidRPr="009D36BE">
        <w:rPr>
          <w:rFonts w:ascii="Times New Roman" w:hAnsi="Times New Roman"/>
          <w:sz w:val="28"/>
          <w:szCs w:val="28"/>
          <w:lang w:eastAsia="ru-RU"/>
        </w:rPr>
        <w:tab/>
      </w:r>
      <w:r w:rsidRPr="009D36BE">
        <w:rPr>
          <w:rFonts w:ascii="Times New Roman" w:hAnsi="Times New Roman"/>
          <w:sz w:val="28"/>
          <w:szCs w:val="28"/>
          <w:lang w:eastAsia="ru-RU"/>
        </w:rPr>
        <w:tab/>
        <w:t xml:space="preserve">  А.А. Травников</w:t>
      </w: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D36BE" w:rsidRPr="009D36BE" w:rsidRDefault="009D36BE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42B21" w:rsidRPr="009D36B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92379" w:rsidRPr="009D36BE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92379" w:rsidRPr="009D36BE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92379" w:rsidRPr="009D36BE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7A550C" w:rsidRPr="009D36BE" w:rsidRDefault="007A550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6563A" w:rsidRPr="009D36BE" w:rsidRDefault="00EA03BB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аков Е.И.</w:t>
      </w:r>
    </w:p>
    <w:p w:rsidR="007255E6" w:rsidRPr="009D36BE" w:rsidRDefault="00EA03BB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38 68 04</w:t>
      </w:r>
    </w:p>
    <w:p w:rsidR="007255E6" w:rsidRPr="009D36BE" w:rsidRDefault="007255E6" w:rsidP="003D3E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lastRenderedPageBreak/>
        <w:t xml:space="preserve">Врио первого заместителя Председателя </w:t>
      </w: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Правительства Новосибирской области           </w:t>
      </w:r>
      <w:r w:rsidR="00B73199">
        <w:rPr>
          <w:rFonts w:ascii="Times New Roman" w:hAnsi="Times New Roman"/>
          <w:sz w:val="28"/>
          <w:szCs w:val="28"/>
        </w:rPr>
        <w:t xml:space="preserve">                            </w:t>
      </w:r>
      <w:r w:rsidRPr="009D36BE">
        <w:rPr>
          <w:rFonts w:ascii="Times New Roman" w:hAnsi="Times New Roman"/>
          <w:sz w:val="28"/>
          <w:szCs w:val="28"/>
        </w:rPr>
        <w:t xml:space="preserve">      В.М. Знатков</w:t>
      </w: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5E6" w:rsidRPr="009D36BE" w:rsidRDefault="00B73199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7255E6" w:rsidRPr="009D36BE">
        <w:rPr>
          <w:rFonts w:ascii="Times New Roman" w:hAnsi="Times New Roman"/>
          <w:sz w:val="28"/>
          <w:szCs w:val="28"/>
        </w:rPr>
        <w:t xml:space="preserve"> министра транспорта </w:t>
      </w: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и дорожного хозяйства </w:t>
      </w: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6BE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</w:t>
      </w:r>
      <w:r w:rsidR="00192379" w:rsidRPr="009D36BE">
        <w:rPr>
          <w:rFonts w:ascii="Times New Roman" w:hAnsi="Times New Roman"/>
          <w:sz w:val="28"/>
          <w:szCs w:val="28"/>
        </w:rPr>
        <w:t xml:space="preserve">       </w:t>
      </w:r>
      <w:r w:rsidRPr="009D36BE">
        <w:rPr>
          <w:rFonts w:ascii="Times New Roman" w:hAnsi="Times New Roman"/>
          <w:sz w:val="28"/>
          <w:szCs w:val="28"/>
        </w:rPr>
        <w:t xml:space="preserve">   </w:t>
      </w:r>
      <w:r w:rsidR="00B73199">
        <w:rPr>
          <w:rFonts w:ascii="Times New Roman" w:hAnsi="Times New Roman"/>
          <w:sz w:val="28"/>
          <w:szCs w:val="28"/>
        </w:rPr>
        <w:t xml:space="preserve">    </w:t>
      </w:r>
      <w:r w:rsidRPr="009D36BE">
        <w:rPr>
          <w:rFonts w:ascii="Times New Roman" w:hAnsi="Times New Roman"/>
          <w:sz w:val="28"/>
          <w:szCs w:val="28"/>
        </w:rPr>
        <w:t xml:space="preserve">   </w:t>
      </w:r>
      <w:r w:rsidR="00B73199">
        <w:rPr>
          <w:rFonts w:ascii="Times New Roman" w:hAnsi="Times New Roman"/>
          <w:sz w:val="28"/>
          <w:szCs w:val="28"/>
        </w:rPr>
        <w:t>Е.И. Раков</w:t>
      </w:r>
    </w:p>
    <w:p w:rsidR="007255E6" w:rsidRPr="009D36BE" w:rsidRDefault="007255E6" w:rsidP="007255E6">
      <w:pPr>
        <w:tabs>
          <w:tab w:val="left" w:pos="7230"/>
          <w:tab w:val="left" w:pos="779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255E6" w:rsidRPr="009D36BE" w:rsidRDefault="007255E6" w:rsidP="007255E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255E6" w:rsidRPr="009D36BE" w:rsidRDefault="007255E6" w:rsidP="007255E6">
      <w:pPr>
        <w:spacing w:after="0" w:line="240" w:lineRule="auto"/>
        <w:ind w:left="16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5E6" w:rsidRPr="009D36BE" w:rsidRDefault="007255E6" w:rsidP="007255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36BE">
        <w:rPr>
          <w:rFonts w:ascii="Times New Roman" w:hAnsi="Times New Roman"/>
          <w:sz w:val="28"/>
          <w:szCs w:val="28"/>
          <w:lang w:eastAsia="ru-RU"/>
        </w:rPr>
        <w:t xml:space="preserve">Врио заместителя Председателя </w:t>
      </w:r>
    </w:p>
    <w:p w:rsidR="007255E6" w:rsidRPr="009D36BE" w:rsidRDefault="007255E6" w:rsidP="007255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36BE">
        <w:rPr>
          <w:rFonts w:ascii="Times New Roman" w:hAnsi="Times New Roman"/>
          <w:sz w:val="28"/>
          <w:szCs w:val="28"/>
          <w:lang w:eastAsia="ru-RU"/>
        </w:rPr>
        <w:t xml:space="preserve">Правительства Новосибирской </w:t>
      </w:r>
    </w:p>
    <w:p w:rsidR="007255E6" w:rsidRPr="009D36BE" w:rsidRDefault="007255E6" w:rsidP="007255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36BE">
        <w:rPr>
          <w:rFonts w:ascii="Times New Roman" w:hAnsi="Times New Roman"/>
          <w:sz w:val="28"/>
          <w:szCs w:val="28"/>
          <w:lang w:eastAsia="ru-RU"/>
        </w:rPr>
        <w:t>области – министра юстиции</w:t>
      </w:r>
    </w:p>
    <w:p w:rsidR="007255E6" w:rsidRPr="009D36BE" w:rsidRDefault="007255E6" w:rsidP="007255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36BE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                                         </w:t>
      </w:r>
      <w:r w:rsidRPr="009D36BE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Н.В. Омелёхина</w:t>
      </w: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36BE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</w:rPr>
      </w:pP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2379" w:rsidRPr="009D36BE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4C74" w:rsidRPr="009D36BE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4C74" w:rsidRPr="009D36BE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4C74" w:rsidRPr="009D36BE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4C74" w:rsidRPr="009D36BE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4C74" w:rsidRPr="009D36BE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4C74" w:rsidRPr="009D36BE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4C74" w:rsidRPr="009D36BE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4C74" w:rsidRPr="009D36BE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4C74" w:rsidRPr="009D36BE" w:rsidRDefault="003D4C74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5E6" w:rsidRPr="009D36BE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4316" w:rsidRPr="009D36BE" w:rsidRDefault="00BB4316" w:rsidP="00BB43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6BE">
        <w:rPr>
          <w:rFonts w:ascii="Times New Roman" w:hAnsi="Times New Roman"/>
          <w:sz w:val="20"/>
          <w:szCs w:val="20"/>
        </w:rPr>
        <w:t>Н</w:t>
      </w:r>
      <w:r w:rsidRPr="009D36BE">
        <w:rPr>
          <w:rFonts w:ascii="Times New Roman" w:hAnsi="Times New Roman"/>
          <w:sz w:val="24"/>
          <w:szCs w:val="24"/>
        </w:rPr>
        <w:t xml:space="preserve">ачальник управления </w:t>
      </w:r>
    </w:p>
    <w:p w:rsidR="00BB4316" w:rsidRPr="009D36BE" w:rsidRDefault="00BB4316" w:rsidP="00BB43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6BE">
        <w:rPr>
          <w:rFonts w:ascii="Times New Roman" w:hAnsi="Times New Roman"/>
          <w:sz w:val="24"/>
          <w:szCs w:val="24"/>
        </w:rPr>
        <w:t xml:space="preserve">организации пассажирских перевозок                                                        </w:t>
      </w:r>
    </w:p>
    <w:p w:rsidR="00BB4316" w:rsidRPr="009D36BE" w:rsidRDefault="00BB4316" w:rsidP="0072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6BE">
        <w:rPr>
          <w:rFonts w:ascii="Times New Roman" w:hAnsi="Times New Roman"/>
          <w:sz w:val="24"/>
          <w:szCs w:val="24"/>
        </w:rPr>
        <w:t xml:space="preserve">Минтранса Новосибирской области  </w:t>
      </w:r>
      <w:r w:rsidRPr="009D36B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А.А. Бенимецкий</w:t>
      </w:r>
    </w:p>
    <w:p w:rsidR="003D4C74" w:rsidRPr="009D36BE" w:rsidRDefault="003D4C74" w:rsidP="00725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316" w:rsidRPr="009D36BE" w:rsidRDefault="00BB4316" w:rsidP="00725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316" w:rsidRPr="009D36BE" w:rsidRDefault="00BB4316" w:rsidP="00BB4316">
      <w:pPr>
        <w:tabs>
          <w:tab w:val="left" w:pos="8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36BE">
        <w:rPr>
          <w:rFonts w:ascii="Times New Roman" w:hAnsi="Times New Roman"/>
          <w:sz w:val="24"/>
          <w:szCs w:val="24"/>
        </w:rPr>
        <w:t xml:space="preserve">Консультант – юрист                                                                                    </w:t>
      </w:r>
    </w:p>
    <w:p w:rsidR="00BB4316" w:rsidRPr="00127004" w:rsidRDefault="00BB4316" w:rsidP="00BB4316">
      <w:pPr>
        <w:spacing w:after="0" w:line="240" w:lineRule="auto"/>
        <w:rPr>
          <w:sz w:val="28"/>
          <w:szCs w:val="28"/>
        </w:rPr>
      </w:pPr>
      <w:r w:rsidRPr="009D36BE">
        <w:rPr>
          <w:rFonts w:ascii="Times New Roman" w:hAnsi="Times New Roman"/>
          <w:sz w:val="24"/>
          <w:szCs w:val="24"/>
        </w:rPr>
        <w:t xml:space="preserve">Минтранса Новосибирской области </w:t>
      </w:r>
      <w:r w:rsidRPr="009D36B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9D36BE">
        <w:rPr>
          <w:rFonts w:ascii="Times New Roman" w:hAnsi="Times New Roman"/>
          <w:sz w:val="24"/>
          <w:szCs w:val="24"/>
        </w:rPr>
        <w:t>Л.Г. Сокол</w:t>
      </w:r>
    </w:p>
    <w:sectPr w:rsidR="00BB4316" w:rsidRPr="00127004" w:rsidSect="009D36BE">
      <w:headerReference w:type="default" r:id="rId10"/>
      <w:pgSz w:w="11905" w:h="16838"/>
      <w:pgMar w:top="1134" w:right="567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CE" w:rsidRDefault="003902CE" w:rsidP="00FD7B70">
      <w:pPr>
        <w:spacing w:after="0" w:line="240" w:lineRule="auto"/>
      </w:pPr>
      <w:r>
        <w:separator/>
      </w:r>
    </w:p>
  </w:endnote>
  <w:endnote w:type="continuationSeparator" w:id="0">
    <w:p w:rsidR="003902CE" w:rsidRDefault="003902CE" w:rsidP="00FD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CE" w:rsidRDefault="003902CE" w:rsidP="00FD7B70">
      <w:pPr>
        <w:spacing w:after="0" w:line="240" w:lineRule="auto"/>
      </w:pPr>
      <w:r>
        <w:separator/>
      </w:r>
    </w:p>
  </w:footnote>
  <w:footnote w:type="continuationSeparator" w:id="0">
    <w:p w:rsidR="003902CE" w:rsidRDefault="003902CE" w:rsidP="00FD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41" w:rsidRPr="00FD7B70" w:rsidRDefault="00874B41">
    <w:pPr>
      <w:pStyle w:val="ac"/>
      <w:jc w:val="center"/>
      <w:rPr>
        <w:rFonts w:ascii="Times New Roman" w:hAnsi="Times New Roman"/>
        <w:sz w:val="20"/>
        <w:szCs w:val="20"/>
      </w:rPr>
    </w:pPr>
    <w:r w:rsidRPr="00FD7B70">
      <w:rPr>
        <w:rFonts w:ascii="Times New Roman" w:hAnsi="Times New Roman"/>
        <w:sz w:val="20"/>
        <w:szCs w:val="20"/>
      </w:rPr>
      <w:fldChar w:fldCharType="begin"/>
    </w:r>
    <w:r w:rsidRPr="00FD7B70">
      <w:rPr>
        <w:rFonts w:ascii="Times New Roman" w:hAnsi="Times New Roman"/>
        <w:sz w:val="20"/>
        <w:szCs w:val="20"/>
      </w:rPr>
      <w:instrText>PAGE   \* MERGEFORMAT</w:instrText>
    </w:r>
    <w:r w:rsidRPr="00FD7B70">
      <w:rPr>
        <w:rFonts w:ascii="Times New Roman" w:hAnsi="Times New Roman"/>
        <w:sz w:val="20"/>
        <w:szCs w:val="20"/>
      </w:rPr>
      <w:fldChar w:fldCharType="separate"/>
    </w:r>
    <w:r w:rsidR="00B73199">
      <w:rPr>
        <w:rFonts w:ascii="Times New Roman" w:hAnsi="Times New Roman"/>
        <w:noProof/>
        <w:sz w:val="20"/>
        <w:szCs w:val="20"/>
      </w:rPr>
      <w:t>7</w:t>
    </w:r>
    <w:r w:rsidRPr="00FD7B70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B16"/>
    <w:multiLevelType w:val="hybridMultilevel"/>
    <w:tmpl w:val="B322AEA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CB4C80"/>
    <w:multiLevelType w:val="hybridMultilevel"/>
    <w:tmpl w:val="00F62EBA"/>
    <w:lvl w:ilvl="0" w:tplc="213A085C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404E58"/>
    <w:multiLevelType w:val="hybridMultilevel"/>
    <w:tmpl w:val="E588120C"/>
    <w:lvl w:ilvl="0" w:tplc="B63235DE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EB1CBC"/>
    <w:multiLevelType w:val="hybridMultilevel"/>
    <w:tmpl w:val="14FA21D0"/>
    <w:lvl w:ilvl="0" w:tplc="6DE0838C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F"/>
    <w:rsid w:val="0000061D"/>
    <w:rsid w:val="00001702"/>
    <w:rsid w:val="00001CD4"/>
    <w:rsid w:val="00006601"/>
    <w:rsid w:val="000120E4"/>
    <w:rsid w:val="000127AB"/>
    <w:rsid w:val="000168F4"/>
    <w:rsid w:val="00017096"/>
    <w:rsid w:val="000214D5"/>
    <w:rsid w:val="00021621"/>
    <w:rsid w:val="00021AE2"/>
    <w:rsid w:val="00026E67"/>
    <w:rsid w:val="00027032"/>
    <w:rsid w:val="00027481"/>
    <w:rsid w:val="000275EE"/>
    <w:rsid w:val="00027A00"/>
    <w:rsid w:val="00027D9B"/>
    <w:rsid w:val="00030488"/>
    <w:rsid w:val="00031392"/>
    <w:rsid w:val="00031422"/>
    <w:rsid w:val="0003349A"/>
    <w:rsid w:val="0003509B"/>
    <w:rsid w:val="0003554B"/>
    <w:rsid w:val="000364DC"/>
    <w:rsid w:val="000420F6"/>
    <w:rsid w:val="000427F0"/>
    <w:rsid w:val="000437C9"/>
    <w:rsid w:val="00043D09"/>
    <w:rsid w:val="00044830"/>
    <w:rsid w:val="000456D9"/>
    <w:rsid w:val="000507EB"/>
    <w:rsid w:val="000522E6"/>
    <w:rsid w:val="000524C9"/>
    <w:rsid w:val="00053558"/>
    <w:rsid w:val="00054BC5"/>
    <w:rsid w:val="0005771E"/>
    <w:rsid w:val="00057C48"/>
    <w:rsid w:val="00060D12"/>
    <w:rsid w:val="000620FD"/>
    <w:rsid w:val="0006333B"/>
    <w:rsid w:val="00064E19"/>
    <w:rsid w:val="00065BC0"/>
    <w:rsid w:val="000670F8"/>
    <w:rsid w:val="000710CD"/>
    <w:rsid w:val="000718A8"/>
    <w:rsid w:val="00072E6D"/>
    <w:rsid w:val="00073636"/>
    <w:rsid w:val="000738B3"/>
    <w:rsid w:val="000740D6"/>
    <w:rsid w:val="00077870"/>
    <w:rsid w:val="00080645"/>
    <w:rsid w:val="00081EF3"/>
    <w:rsid w:val="00082064"/>
    <w:rsid w:val="000827F5"/>
    <w:rsid w:val="000846F7"/>
    <w:rsid w:val="0008503D"/>
    <w:rsid w:val="00087C31"/>
    <w:rsid w:val="000916FD"/>
    <w:rsid w:val="000933A9"/>
    <w:rsid w:val="00097BC7"/>
    <w:rsid w:val="000A0241"/>
    <w:rsid w:val="000A0451"/>
    <w:rsid w:val="000A2D8E"/>
    <w:rsid w:val="000A4504"/>
    <w:rsid w:val="000A4B13"/>
    <w:rsid w:val="000A6511"/>
    <w:rsid w:val="000A7118"/>
    <w:rsid w:val="000B03C7"/>
    <w:rsid w:val="000B048C"/>
    <w:rsid w:val="000B1BB8"/>
    <w:rsid w:val="000B35D6"/>
    <w:rsid w:val="000B430C"/>
    <w:rsid w:val="000B648D"/>
    <w:rsid w:val="000B69CF"/>
    <w:rsid w:val="000B76D6"/>
    <w:rsid w:val="000B77DD"/>
    <w:rsid w:val="000B784E"/>
    <w:rsid w:val="000C044B"/>
    <w:rsid w:val="000C0654"/>
    <w:rsid w:val="000C134F"/>
    <w:rsid w:val="000C21A1"/>
    <w:rsid w:val="000C2C5A"/>
    <w:rsid w:val="000C5680"/>
    <w:rsid w:val="000C7114"/>
    <w:rsid w:val="000D5FB7"/>
    <w:rsid w:val="000E1F38"/>
    <w:rsid w:val="000E27F6"/>
    <w:rsid w:val="000E474B"/>
    <w:rsid w:val="000E5F44"/>
    <w:rsid w:val="000E7539"/>
    <w:rsid w:val="000F150B"/>
    <w:rsid w:val="000F6D57"/>
    <w:rsid w:val="001051EE"/>
    <w:rsid w:val="00110A26"/>
    <w:rsid w:val="0011472B"/>
    <w:rsid w:val="00115FC8"/>
    <w:rsid w:val="00116F13"/>
    <w:rsid w:val="001177F5"/>
    <w:rsid w:val="00123F0B"/>
    <w:rsid w:val="00126F5D"/>
    <w:rsid w:val="00127004"/>
    <w:rsid w:val="00130177"/>
    <w:rsid w:val="001311A5"/>
    <w:rsid w:val="0013317A"/>
    <w:rsid w:val="001332D2"/>
    <w:rsid w:val="001336B4"/>
    <w:rsid w:val="001359EB"/>
    <w:rsid w:val="001409F3"/>
    <w:rsid w:val="001423C0"/>
    <w:rsid w:val="00143162"/>
    <w:rsid w:val="00143B99"/>
    <w:rsid w:val="00145570"/>
    <w:rsid w:val="00151BCF"/>
    <w:rsid w:val="00152534"/>
    <w:rsid w:val="00152EA7"/>
    <w:rsid w:val="00153C3C"/>
    <w:rsid w:val="00154C91"/>
    <w:rsid w:val="001554BE"/>
    <w:rsid w:val="001560A6"/>
    <w:rsid w:val="00156941"/>
    <w:rsid w:val="00162CC5"/>
    <w:rsid w:val="00162ECF"/>
    <w:rsid w:val="001635F9"/>
    <w:rsid w:val="001654E7"/>
    <w:rsid w:val="0016563A"/>
    <w:rsid w:val="00165806"/>
    <w:rsid w:val="00167103"/>
    <w:rsid w:val="00167631"/>
    <w:rsid w:val="00167A86"/>
    <w:rsid w:val="00167E66"/>
    <w:rsid w:val="00173FBF"/>
    <w:rsid w:val="00175DA4"/>
    <w:rsid w:val="00176939"/>
    <w:rsid w:val="001865AB"/>
    <w:rsid w:val="00187A33"/>
    <w:rsid w:val="00190862"/>
    <w:rsid w:val="00190B21"/>
    <w:rsid w:val="00191646"/>
    <w:rsid w:val="00191CF2"/>
    <w:rsid w:val="00192379"/>
    <w:rsid w:val="0019258C"/>
    <w:rsid w:val="00192D0B"/>
    <w:rsid w:val="00192EE1"/>
    <w:rsid w:val="00193039"/>
    <w:rsid w:val="00193844"/>
    <w:rsid w:val="001939D8"/>
    <w:rsid w:val="00194234"/>
    <w:rsid w:val="0019461D"/>
    <w:rsid w:val="0019589F"/>
    <w:rsid w:val="00196FD8"/>
    <w:rsid w:val="00197D02"/>
    <w:rsid w:val="001A056E"/>
    <w:rsid w:val="001A0AF0"/>
    <w:rsid w:val="001A3F24"/>
    <w:rsid w:val="001A61BE"/>
    <w:rsid w:val="001A76C8"/>
    <w:rsid w:val="001B28BE"/>
    <w:rsid w:val="001B5C4E"/>
    <w:rsid w:val="001B775E"/>
    <w:rsid w:val="001C0C4A"/>
    <w:rsid w:val="001C10EE"/>
    <w:rsid w:val="001C39EF"/>
    <w:rsid w:val="001C3C2C"/>
    <w:rsid w:val="001C4598"/>
    <w:rsid w:val="001C4D68"/>
    <w:rsid w:val="001C655B"/>
    <w:rsid w:val="001C6E00"/>
    <w:rsid w:val="001C71FE"/>
    <w:rsid w:val="001D1696"/>
    <w:rsid w:val="001D1892"/>
    <w:rsid w:val="001D2218"/>
    <w:rsid w:val="001E0548"/>
    <w:rsid w:val="001E2CDF"/>
    <w:rsid w:val="001E3827"/>
    <w:rsid w:val="001E65BA"/>
    <w:rsid w:val="001E6681"/>
    <w:rsid w:val="001E6844"/>
    <w:rsid w:val="001E7749"/>
    <w:rsid w:val="001E7C40"/>
    <w:rsid w:val="001F137B"/>
    <w:rsid w:val="001F457C"/>
    <w:rsid w:val="001F5EC2"/>
    <w:rsid w:val="001F5F86"/>
    <w:rsid w:val="001F6487"/>
    <w:rsid w:val="00200C07"/>
    <w:rsid w:val="0020504C"/>
    <w:rsid w:val="00205E09"/>
    <w:rsid w:val="00206824"/>
    <w:rsid w:val="00206B1B"/>
    <w:rsid w:val="002073D2"/>
    <w:rsid w:val="0020762B"/>
    <w:rsid w:val="0021296A"/>
    <w:rsid w:val="00213C8A"/>
    <w:rsid w:val="00216058"/>
    <w:rsid w:val="002222D5"/>
    <w:rsid w:val="0022670D"/>
    <w:rsid w:val="002302BE"/>
    <w:rsid w:val="00230808"/>
    <w:rsid w:val="00231E7E"/>
    <w:rsid w:val="00233753"/>
    <w:rsid w:val="002371BC"/>
    <w:rsid w:val="002409FE"/>
    <w:rsid w:val="00240F6D"/>
    <w:rsid w:val="00242C0D"/>
    <w:rsid w:val="002473BD"/>
    <w:rsid w:val="00251843"/>
    <w:rsid w:val="002559E3"/>
    <w:rsid w:val="00256A7A"/>
    <w:rsid w:val="0025730D"/>
    <w:rsid w:val="00262600"/>
    <w:rsid w:val="00262E11"/>
    <w:rsid w:val="002633F2"/>
    <w:rsid w:val="00265741"/>
    <w:rsid w:val="00265F54"/>
    <w:rsid w:val="00267244"/>
    <w:rsid w:val="0026752A"/>
    <w:rsid w:val="002713D1"/>
    <w:rsid w:val="002721F2"/>
    <w:rsid w:val="0027756D"/>
    <w:rsid w:val="002822B1"/>
    <w:rsid w:val="0028684B"/>
    <w:rsid w:val="0029088F"/>
    <w:rsid w:val="00290DEC"/>
    <w:rsid w:val="00291422"/>
    <w:rsid w:val="00296498"/>
    <w:rsid w:val="00296616"/>
    <w:rsid w:val="002A1E2C"/>
    <w:rsid w:val="002A4BA7"/>
    <w:rsid w:val="002A53A5"/>
    <w:rsid w:val="002A6E65"/>
    <w:rsid w:val="002B2D5E"/>
    <w:rsid w:val="002B3CE3"/>
    <w:rsid w:val="002B5105"/>
    <w:rsid w:val="002B554D"/>
    <w:rsid w:val="002B70A6"/>
    <w:rsid w:val="002C0A8C"/>
    <w:rsid w:val="002C75A1"/>
    <w:rsid w:val="002D1166"/>
    <w:rsid w:val="002D1BE7"/>
    <w:rsid w:val="002D23D2"/>
    <w:rsid w:val="002D33C9"/>
    <w:rsid w:val="002D3CF9"/>
    <w:rsid w:val="002D4C09"/>
    <w:rsid w:val="002D52E1"/>
    <w:rsid w:val="002D5BA8"/>
    <w:rsid w:val="002D5BBC"/>
    <w:rsid w:val="002D662D"/>
    <w:rsid w:val="002D7CEE"/>
    <w:rsid w:val="002D7F0D"/>
    <w:rsid w:val="002E0F01"/>
    <w:rsid w:val="002E1062"/>
    <w:rsid w:val="002E1FA4"/>
    <w:rsid w:val="002E2C88"/>
    <w:rsid w:val="002F04DB"/>
    <w:rsid w:val="002F07C7"/>
    <w:rsid w:val="002F15B9"/>
    <w:rsid w:val="002F2793"/>
    <w:rsid w:val="002F4A73"/>
    <w:rsid w:val="002F4FBF"/>
    <w:rsid w:val="002F7681"/>
    <w:rsid w:val="0030202F"/>
    <w:rsid w:val="00303226"/>
    <w:rsid w:val="0030483B"/>
    <w:rsid w:val="003067BA"/>
    <w:rsid w:val="003071FD"/>
    <w:rsid w:val="003076EA"/>
    <w:rsid w:val="00307A3B"/>
    <w:rsid w:val="0031474B"/>
    <w:rsid w:val="00316E2A"/>
    <w:rsid w:val="00320CA7"/>
    <w:rsid w:val="00320E55"/>
    <w:rsid w:val="003216CE"/>
    <w:rsid w:val="0032422F"/>
    <w:rsid w:val="00332DC0"/>
    <w:rsid w:val="00334CA6"/>
    <w:rsid w:val="00340326"/>
    <w:rsid w:val="00341394"/>
    <w:rsid w:val="00342613"/>
    <w:rsid w:val="003460CE"/>
    <w:rsid w:val="003468CC"/>
    <w:rsid w:val="00346FE6"/>
    <w:rsid w:val="003471C2"/>
    <w:rsid w:val="00347A8E"/>
    <w:rsid w:val="0035000E"/>
    <w:rsid w:val="00350828"/>
    <w:rsid w:val="00352F0F"/>
    <w:rsid w:val="00355EBE"/>
    <w:rsid w:val="00356AAE"/>
    <w:rsid w:val="003628D5"/>
    <w:rsid w:val="003663BE"/>
    <w:rsid w:val="00367AE3"/>
    <w:rsid w:val="00372139"/>
    <w:rsid w:val="003727ED"/>
    <w:rsid w:val="0037289A"/>
    <w:rsid w:val="003743D9"/>
    <w:rsid w:val="003748B5"/>
    <w:rsid w:val="003756FF"/>
    <w:rsid w:val="00380B40"/>
    <w:rsid w:val="00382E24"/>
    <w:rsid w:val="003861CE"/>
    <w:rsid w:val="003902CE"/>
    <w:rsid w:val="0039119D"/>
    <w:rsid w:val="003916F4"/>
    <w:rsid w:val="003918F6"/>
    <w:rsid w:val="00395A81"/>
    <w:rsid w:val="0039687B"/>
    <w:rsid w:val="003A0519"/>
    <w:rsid w:val="003A0FD1"/>
    <w:rsid w:val="003A1D7C"/>
    <w:rsid w:val="003A4380"/>
    <w:rsid w:val="003A4406"/>
    <w:rsid w:val="003A45E5"/>
    <w:rsid w:val="003A4604"/>
    <w:rsid w:val="003B1294"/>
    <w:rsid w:val="003B16D3"/>
    <w:rsid w:val="003B4C74"/>
    <w:rsid w:val="003C1C56"/>
    <w:rsid w:val="003C6E21"/>
    <w:rsid w:val="003D069E"/>
    <w:rsid w:val="003D1497"/>
    <w:rsid w:val="003D1711"/>
    <w:rsid w:val="003D2075"/>
    <w:rsid w:val="003D27B6"/>
    <w:rsid w:val="003D3532"/>
    <w:rsid w:val="003D3E4B"/>
    <w:rsid w:val="003D43EC"/>
    <w:rsid w:val="003D4C74"/>
    <w:rsid w:val="003D4F68"/>
    <w:rsid w:val="003D5404"/>
    <w:rsid w:val="003D63C1"/>
    <w:rsid w:val="003D7EE4"/>
    <w:rsid w:val="003E1DDF"/>
    <w:rsid w:val="003E3180"/>
    <w:rsid w:val="003E5921"/>
    <w:rsid w:val="003E5FA5"/>
    <w:rsid w:val="003E745C"/>
    <w:rsid w:val="003F0481"/>
    <w:rsid w:val="003F12ED"/>
    <w:rsid w:val="003F27A4"/>
    <w:rsid w:val="003F32F9"/>
    <w:rsid w:val="003F36CC"/>
    <w:rsid w:val="003F3D24"/>
    <w:rsid w:val="003F4D43"/>
    <w:rsid w:val="003F5839"/>
    <w:rsid w:val="003F7874"/>
    <w:rsid w:val="00400E18"/>
    <w:rsid w:val="00401582"/>
    <w:rsid w:val="00401E3C"/>
    <w:rsid w:val="00403535"/>
    <w:rsid w:val="00410003"/>
    <w:rsid w:val="0041169F"/>
    <w:rsid w:val="00413799"/>
    <w:rsid w:val="00413B16"/>
    <w:rsid w:val="00416CFC"/>
    <w:rsid w:val="00420DB8"/>
    <w:rsid w:val="00421967"/>
    <w:rsid w:val="00426666"/>
    <w:rsid w:val="0043037D"/>
    <w:rsid w:val="0043106B"/>
    <w:rsid w:val="0043302E"/>
    <w:rsid w:val="00433D39"/>
    <w:rsid w:val="0043498C"/>
    <w:rsid w:val="0043552C"/>
    <w:rsid w:val="00435D43"/>
    <w:rsid w:val="00435E25"/>
    <w:rsid w:val="004419A0"/>
    <w:rsid w:val="00441D3E"/>
    <w:rsid w:val="0044247A"/>
    <w:rsid w:val="00442E84"/>
    <w:rsid w:val="00445C09"/>
    <w:rsid w:val="0044600C"/>
    <w:rsid w:val="0044663F"/>
    <w:rsid w:val="00450A05"/>
    <w:rsid w:val="00452B63"/>
    <w:rsid w:val="00455F4B"/>
    <w:rsid w:val="00456AD9"/>
    <w:rsid w:val="00460AD3"/>
    <w:rsid w:val="00461D43"/>
    <w:rsid w:val="00462EF3"/>
    <w:rsid w:val="004642F3"/>
    <w:rsid w:val="004645C5"/>
    <w:rsid w:val="004658E9"/>
    <w:rsid w:val="00465DF0"/>
    <w:rsid w:val="004662BC"/>
    <w:rsid w:val="00467421"/>
    <w:rsid w:val="004713F6"/>
    <w:rsid w:val="00471C4C"/>
    <w:rsid w:val="00473836"/>
    <w:rsid w:val="004759E3"/>
    <w:rsid w:val="004778DF"/>
    <w:rsid w:val="00480E1C"/>
    <w:rsid w:val="004847E7"/>
    <w:rsid w:val="004850B0"/>
    <w:rsid w:val="00485CCA"/>
    <w:rsid w:val="0048741A"/>
    <w:rsid w:val="00487654"/>
    <w:rsid w:val="004879FB"/>
    <w:rsid w:val="00492427"/>
    <w:rsid w:val="004934FD"/>
    <w:rsid w:val="00493541"/>
    <w:rsid w:val="00494BC2"/>
    <w:rsid w:val="00496363"/>
    <w:rsid w:val="004970B9"/>
    <w:rsid w:val="004A04BD"/>
    <w:rsid w:val="004A0F34"/>
    <w:rsid w:val="004A203A"/>
    <w:rsid w:val="004A434A"/>
    <w:rsid w:val="004A5B8B"/>
    <w:rsid w:val="004A76F0"/>
    <w:rsid w:val="004B0487"/>
    <w:rsid w:val="004B131E"/>
    <w:rsid w:val="004B15E7"/>
    <w:rsid w:val="004B187B"/>
    <w:rsid w:val="004B27FE"/>
    <w:rsid w:val="004B3D96"/>
    <w:rsid w:val="004B52E0"/>
    <w:rsid w:val="004C1BA5"/>
    <w:rsid w:val="004C1C46"/>
    <w:rsid w:val="004C5CB8"/>
    <w:rsid w:val="004C6070"/>
    <w:rsid w:val="004C7E92"/>
    <w:rsid w:val="004D0065"/>
    <w:rsid w:val="004D0BDC"/>
    <w:rsid w:val="004D1C45"/>
    <w:rsid w:val="004D3C82"/>
    <w:rsid w:val="004D6858"/>
    <w:rsid w:val="004E022C"/>
    <w:rsid w:val="004E18BA"/>
    <w:rsid w:val="004E5091"/>
    <w:rsid w:val="004E5106"/>
    <w:rsid w:val="004E5FCA"/>
    <w:rsid w:val="004E7BD9"/>
    <w:rsid w:val="004F0381"/>
    <w:rsid w:val="004F12CE"/>
    <w:rsid w:val="004F20F8"/>
    <w:rsid w:val="004F230B"/>
    <w:rsid w:val="004F2C45"/>
    <w:rsid w:val="004F2DFA"/>
    <w:rsid w:val="004F39A9"/>
    <w:rsid w:val="004F6183"/>
    <w:rsid w:val="004F721D"/>
    <w:rsid w:val="00500558"/>
    <w:rsid w:val="0050191D"/>
    <w:rsid w:val="005023B4"/>
    <w:rsid w:val="0050427D"/>
    <w:rsid w:val="00505B00"/>
    <w:rsid w:val="00512436"/>
    <w:rsid w:val="005142E8"/>
    <w:rsid w:val="00516623"/>
    <w:rsid w:val="00520498"/>
    <w:rsid w:val="005240C9"/>
    <w:rsid w:val="005243A9"/>
    <w:rsid w:val="00526722"/>
    <w:rsid w:val="005272A7"/>
    <w:rsid w:val="005278D8"/>
    <w:rsid w:val="00530DCC"/>
    <w:rsid w:val="0053109E"/>
    <w:rsid w:val="0053457B"/>
    <w:rsid w:val="00535D11"/>
    <w:rsid w:val="00535D85"/>
    <w:rsid w:val="0053642C"/>
    <w:rsid w:val="00536ADD"/>
    <w:rsid w:val="00536B35"/>
    <w:rsid w:val="005430B6"/>
    <w:rsid w:val="005446A2"/>
    <w:rsid w:val="00554628"/>
    <w:rsid w:val="00555874"/>
    <w:rsid w:val="00556A4F"/>
    <w:rsid w:val="0056327C"/>
    <w:rsid w:val="0056411A"/>
    <w:rsid w:val="005644B3"/>
    <w:rsid w:val="0056459F"/>
    <w:rsid w:val="00564891"/>
    <w:rsid w:val="00565216"/>
    <w:rsid w:val="00566146"/>
    <w:rsid w:val="005703D8"/>
    <w:rsid w:val="0057094F"/>
    <w:rsid w:val="00571937"/>
    <w:rsid w:val="00572797"/>
    <w:rsid w:val="00572CC9"/>
    <w:rsid w:val="005742AA"/>
    <w:rsid w:val="005752D6"/>
    <w:rsid w:val="00581D55"/>
    <w:rsid w:val="00583A04"/>
    <w:rsid w:val="00584446"/>
    <w:rsid w:val="0058485A"/>
    <w:rsid w:val="0059116E"/>
    <w:rsid w:val="00591619"/>
    <w:rsid w:val="0059230F"/>
    <w:rsid w:val="00593331"/>
    <w:rsid w:val="00593572"/>
    <w:rsid w:val="00593E6D"/>
    <w:rsid w:val="005943DD"/>
    <w:rsid w:val="00594825"/>
    <w:rsid w:val="005A4FAB"/>
    <w:rsid w:val="005A6559"/>
    <w:rsid w:val="005B2610"/>
    <w:rsid w:val="005B28C1"/>
    <w:rsid w:val="005B76EE"/>
    <w:rsid w:val="005C0929"/>
    <w:rsid w:val="005C4419"/>
    <w:rsid w:val="005C4446"/>
    <w:rsid w:val="005C56E5"/>
    <w:rsid w:val="005C7CF7"/>
    <w:rsid w:val="005D2F6B"/>
    <w:rsid w:val="005D3294"/>
    <w:rsid w:val="005D39D8"/>
    <w:rsid w:val="005D5806"/>
    <w:rsid w:val="005E0F86"/>
    <w:rsid w:val="005E4B93"/>
    <w:rsid w:val="005E4C6F"/>
    <w:rsid w:val="005E702A"/>
    <w:rsid w:val="005E79E0"/>
    <w:rsid w:val="005E7E3D"/>
    <w:rsid w:val="005F0F77"/>
    <w:rsid w:val="005F29B0"/>
    <w:rsid w:val="005F4DAE"/>
    <w:rsid w:val="006002E9"/>
    <w:rsid w:val="00603281"/>
    <w:rsid w:val="00603EBC"/>
    <w:rsid w:val="00604EBF"/>
    <w:rsid w:val="0060783A"/>
    <w:rsid w:val="00607C5C"/>
    <w:rsid w:val="0061112E"/>
    <w:rsid w:val="00611BC8"/>
    <w:rsid w:val="00617EE1"/>
    <w:rsid w:val="0062264E"/>
    <w:rsid w:val="006227BF"/>
    <w:rsid w:val="0062483F"/>
    <w:rsid w:val="00624EFC"/>
    <w:rsid w:val="0062512D"/>
    <w:rsid w:val="006267F8"/>
    <w:rsid w:val="00627038"/>
    <w:rsid w:val="00633E67"/>
    <w:rsid w:val="0063436C"/>
    <w:rsid w:val="00634CE0"/>
    <w:rsid w:val="00634DF2"/>
    <w:rsid w:val="006353BC"/>
    <w:rsid w:val="00635FD9"/>
    <w:rsid w:val="006373AE"/>
    <w:rsid w:val="00640399"/>
    <w:rsid w:val="00643520"/>
    <w:rsid w:val="006436B1"/>
    <w:rsid w:val="00646366"/>
    <w:rsid w:val="00646465"/>
    <w:rsid w:val="00647386"/>
    <w:rsid w:val="00652A4A"/>
    <w:rsid w:val="00653BBA"/>
    <w:rsid w:val="006563F6"/>
    <w:rsid w:val="0066274F"/>
    <w:rsid w:val="00663E4E"/>
    <w:rsid w:val="006640A7"/>
    <w:rsid w:val="006664A7"/>
    <w:rsid w:val="00666CF4"/>
    <w:rsid w:val="00667C1D"/>
    <w:rsid w:val="0067030E"/>
    <w:rsid w:val="006762F1"/>
    <w:rsid w:val="0067683D"/>
    <w:rsid w:val="006768D3"/>
    <w:rsid w:val="00676AB9"/>
    <w:rsid w:val="006777A7"/>
    <w:rsid w:val="00677CA1"/>
    <w:rsid w:val="0068096B"/>
    <w:rsid w:val="00680BC7"/>
    <w:rsid w:val="00681B73"/>
    <w:rsid w:val="00683745"/>
    <w:rsid w:val="00687D62"/>
    <w:rsid w:val="00687E84"/>
    <w:rsid w:val="00687F9B"/>
    <w:rsid w:val="006912AE"/>
    <w:rsid w:val="006919AE"/>
    <w:rsid w:val="00692F7D"/>
    <w:rsid w:val="0069473E"/>
    <w:rsid w:val="006953DE"/>
    <w:rsid w:val="00697A33"/>
    <w:rsid w:val="006A07B6"/>
    <w:rsid w:val="006A13CB"/>
    <w:rsid w:val="006A2B5D"/>
    <w:rsid w:val="006A33C6"/>
    <w:rsid w:val="006A3BF7"/>
    <w:rsid w:val="006A468B"/>
    <w:rsid w:val="006A4776"/>
    <w:rsid w:val="006A4AF3"/>
    <w:rsid w:val="006B0351"/>
    <w:rsid w:val="006B0486"/>
    <w:rsid w:val="006B2299"/>
    <w:rsid w:val="006B65C3"/>
    <w:rsid w:val="006C0077"/>
    <w:rsid w:val="006C06B3"/>
    <w:rsid w:val="006C2C07"/>
    <w:rsid w:val="006C59A1"/>
    <w:rsid w:val="006C7210"/>
    <w:rsid w:val="006C7DE0"/>
    <w:rsid w:val="006C7DF9"/>
    <w:rsid w:val="006D02FD"/>
    <w:rsid w:val="006D0301"/>
    <w:rsid w:val="006D1555"/>
    <w:rsid w:val="006D44B9"/>
    <w:rsid w:val="006D5B8B"/>
    <w:rsid w:val="006E1B4E"/>
    <w:rsid w:val="006E3245"/>
    <w:rsid w:val="006E4528"/>
    <w:rsid w:val="006E4943"/>
    <w:rsid w:val="006E7C72"/>
    <w:rsid w:val="006E7F32"/>
    <w:rsid w:val="006F4474"/>
    <w:rsid w:val="006F4D4A"/>
    <w:rsid w:val="006F4E83"/>
    <w:rsid w:val="006F5E2A"/>
    <w:rsid w:val="006F76D6"/>
    <w:rsid w:val="0070018F"/>
    <w:rsid w:val="007015AA"/>
    <w:rsid w:val="007021BF"/>
    <w:rsid w:val="0070221F"/>
    <w:rsid w:val="007035D7"/>
    <w:rsid w:val="00704552"/>
    <w:rsid w:val="00705DE3"/>
    <w:rsid w:val="007066C6"/>
    <w:rsid w:val="007068D8"/>
    <w:rsid w:val="00707B18"/>
    <w:rsid w:val="00707C86"/>
    <w:rsid w:val="00707CD8"/>
    <w:rsid w:val="00717F5A"/>
    <w:rsid w:val="007208FB"/>
    <w:rsid w:val="0072094F"/>
    <w:rsid w:val="00721176"/>
    <w:rsid w:val="007255E6"/>
    <w:rsid w:val="00725A27"/>
    <w:rsid w:val="00725F30"/>
    <w:rsid w:val="00725FB2"/>
    <w:rsid w:val="0072738C"/>
    <w:rsid w:val="007315F3"/>
    <w:rsid w:val="007334BE"/>
    <w:rsid w:val="00735529"/>
    <w:rsid w:val="00736132"/>
    <w:rsid w:val="00737545"/>
    <w:rsid w:val="00740531"/>
    <w:rsid w:val="00742D92"/>
    <w:rsid w:val="00743D7A"/>
    <w:rsid w:val="00743F70"/>
    <w:rsid w:val="00746514"/>
    <w:rsid w:val="00747391"/>
    <w:rsid w:val="0074765E"/>
    <w:rsid w:val="00747975"/>
    <w:rsid w:val="00747E54"/>
    <w:rsid w:val="007506C7"/>
    <w:rsid w:val="00751A9A"/>
    <w:rsid w:val="007523CB"/>
    <w:rsid w:val="007530F3"/>
    <w:rsid w:val="00754012"/>
    <w:rsid w:val="00755D34"/>
    <w:rsid w:val="00756A8D"/>
    <w:rsid w:val="00756EED"/>
    <w:rsid w:val="00761AEE"/>
    <w:rsid w:val="0076254F"/>
    <w:rsid w:val="00763D0C"/>
    <w:rsid w:val="00771DAF"/>
    <w:rsid w:val="0077481F"/>
    <w:rsid w:val="00775CCF"/>
    <w:rsid w:val="007766DD"/>
    <w:rsid w:val="00776FE8"/>
    <w:rsid w:val="0077794D"/>
    <w:rsid w:val="00780CB7"/>
    <w:rsid w:val="007814BB"/>
    <w:rsid w:val="00782087"/>
    <w:rsid w:val="00785886"/>
    <w:rsid w:val="00785EB4"/>
    <w:rsid w:val="00786296"/>
    <w:rsid w:val="00790444"/>
    <w:rsid w:val="00791C6F"/>
    <w:rsid w:val="007924E1"/>
    <w:rsid w:val="007932B2"/>
    <w:rsid w:val="00793A3D"/>
    <w:rsid w:val="00794FC6"/>
    <w:rsid w:val="00795BC3"/>
    <w:rsid w:val="007972C1"/>
    <w:rsid w:val="00797585"/>
    <w:rsid w:val="007A03D6"/>
    <w:rsid w:val="007A07DE"/>
    <w:rsid w:val="007A4F14"/>
    <w:rsid w:val="007A525A"/>
    <w:rsid w:val="007A550C"/>
    <w:rsid w:val="007B12B3"/>
    <w:rsid w:val="007B1823"/>
    <w:rsid w:val="007B39BA"/>
    <w:rsid w:val="007B7B5A"/>
    <w:rsid w:val="007C1487"/>
    <w:rsid w:val="007C1496"/>
    <w:rsid w:val="007C312D"/>
    <w:rsid w:val="007C408A"/>
    <w:rsid w:val="007C5222"/>
    <w:rsid w:val="007C6B12"/>
    <w:rsid w:val="007D4B66"/>
    <w:rsid w:val="007D511F"/>
    <w:rsid w:val="007D546D"/>
    <w:rsid w:val="007D61BE"/>
    <w:rsid w:val="007E01AF"/>
    <w:rsid w:val="007E0470"/>
    <w:rsid w:val="007E0BE0"/>
    <w:rsid w:val="007E193C"/>
    <w:rsid w:val="007E437A"/>
    <w:rsid w:val="007E5655"/>
    <w:rsid w:val="007E63FF"/>
    <w:rsid w:val="007E7187"/>
    <w:rsid w:val="007F0002"/>
    <w:rsid w:val="007F48CF"/>
    <w:rsid w:val="007F5C01"/>
    <w:rsid w:val="007F6A9C"/>
    <w:rsid w:val="007F6DF8"/>
    <w:rsid w:val="007F752A"/>
    <w:rsid w:val="008008AD"/>
    <w:rsid w:val="008039AF"/>
    <w:rsid w:val="00805918"/>
    <w:rsid w:val="008059A3"/>
    <w:rsid w:val="00810727"/>
    <w:rsid w:val="0081103D"/>
    <w:rsid w:val="0081323C"/>
    <w:rsid w:val="0081570C"/>
    <w:rsid w:val="00815BDA"/>
    <w:rsid w:val="008161A5"/>
    <w:rsid w:val="00817BA6"/>
    <w:rsid w:val="00822E5D"/>
    <w:rsid w:val="00823718"/>
    <w:rsid w:val="00823AB0"/>
    <w:rsid w:val="00823FBD"/>
    <w:rsid w:val="0082689C"/>
    <w:rsid w:val="00827C97"/>
    <w:rsid w:val="00833E1E"/>
    <w:rsid w:val="00840E94"/>
    <w:rsid w:val="00847CA2"/>
    <w:rsid w:val="00850EA7"/>
    <w:rsid w:val="008513BC"/>
    <w:rsid w:val="00853DA4"/>
    <w:rsid w:val="00853F5B"/>
    <w:rsid w:val="008542AA"/>
    <w:rsid w:val="008562FC"/>
    <w:rsid w:val="00860256"/>
    <w:rsid w:val="00860A0F"/>
    <w:rsid w:val="008614EF"/>
    <w:rsid w:val="00865EEB"/>
    <w:rsid w:val="00867152"/>
    <w:rsid w:val="00873616"/>
    <w:rsid w:val="00874B41"/>
    <w:rsid w:val="00881B08"/>
    <w:rsid w:val="0088275B"/>
    <w:rsid w:val="00882B27"/>
    <w:rsid w:val="008837CF"/>
    <w:rsid w:val="008839C2"/>
    <w:rsid w:val="008840BC"/>
    <w:rsid w:val="0088423C"/>
    <w:rsid w:val="0088449F"/>
    <w:rsid w:val="0088595B"/>
    <w:rsid w:val="0088761B"/>
    <w:rsid w:val="00891FEE"/>
    <w:rsid w:val="0089244E"/>
    <w:rsid w:val="00893B68"/>
    <w:rsid w:val="00894D93"/>
    <w:rsid w:val="0089675A"/>
    <w:rsid w:val="008A03DB"/>
    <w:rsid w:val="008A0523"/>
    <w:rsid w:val="008A36E0"/>
    <w:rsid w:val="008A409B"/>
    <w:rsid w:val="008A56C7"/>
    <w:rsid w:val="008A6A2A"/>
    <w:rsid w:val="008B0A64"/>
    <w:rsid w:val="008B2234"/>
    <w:rsid w:val="008B6916"/>
    <w:rsid w:val="008C59C0"/>
    <w:rsid w:val="008C6B12"/>
    <w:rsid w:val="008D0F0E"/>
    <w:rsid w:val="008D22CB"/>
    <w:rsid w:val="008D7E0F"/>
    <w:rsid w:val="008D7F55"/>
    <w:rsid w:val="008E13D2"/>
    <w:rsid w:val="008E1889"/>
    <w:rsid w:val="008E1DAA"/>
    <w:rsid w:val="008E1E35"/>
    <w:rsid w:val="008E60EF"/>
    <w:rsid w:val="008F250F"/>
    <w:rsid w:val="008F5C9E"/>
    <w:rsid w:val="009001D8"/>
    <w:rsid w:val="009004E3"/>
    <w:rsid w:val="00902180"/>
    <w:rsid w:val="00902CCC"/>
    <w:rsid w:val="009061F8"/>
    <w:rsid w:val="009064C1"/>
    <w:rsid w:val="00906E2D"/>
    <w:rsid w:val="009074B6"/>
    <w:rsid w:val="009074C5"/>
    <w:rsid w:val="00916146"/>
    <w:rsid w:val="0091716B"/>
    <w:rsid w:val="0091737E"/>
    <w:rsid w:val="00920F6D"/>
    <w:rsid w:val="00921BFD"/>
    <w:rsid w:val="009237CF"/>
    <w:rsid w:val="009240AF"/>
    <w:rsid w:val="0092599E"/>
    <w:rsid w:val="00926A46"/>
    <w:rsid w:val="009316AC"/>
    <w:rsid w:val="009318C5"/>
    <w:rsid w:val="00932B57"/>
    <w:rsid w:val="00933172"/>
    <w:rsid w:val="00934D0A"/>
    <w:rsid w:val="00937752"/>
    <w:rsid w:val="009377B3"/>
    <w:rsid w:val="00941CDB"/>
    <w:rsid w:val="00944184"/>
    <w:rsid w:val="009479E7"/>
    <w:rsid w:val="009505BC"/>
    <w:rsid w:val="00950766"/>
    <w:rsid w:val="009535F4"/>
    <w:rsid w:val="00955684"/>
    <w:rsid w:val="0095677D"/>
    <w:rsid w:val="00961682"/>
    <w:rsid w:val="0096311A"/>
    <w:rsid w:val="009640FA"/>
    <w:rsid w:val="00971A0B"/>
    <w:rsid w:val="009722CD"/>
    <w:rsid w:val="009724B4"/>
    <w:rsid w:val="00972761"/>
    <w:rsid w:val="00972A47"/>
    <w:rsid w:val="00973783"/>
    <w:rsid w:val="0097432E"/>
    <w:rsid w:val="0097523C"/>
    <w:rsid w:val="00975DC0"/>
    <w:rsid w:val="0097661B"/>
    <w:rsid w:val="0097716D"/>
    <w:rsid w:val="0098083D"/>
    <w:rsid w:val="00982AC7"/>
    <w:rsid w:val="00982F3F"/>
    <w:rsid w:val="009848AC"/>
    <w:rsid w:val="00990C60"/>
    <w:rsid w:val="00991672"/>
    <w:rsid w:val="0099252D"/>
    <w:rsid w:val="00992658"/>
    <w:rsid w:val="00992BBD"/>
    <w:rsid w:val="0099661E"/>
    <w:rsid w:val="009A1928"/>
    <w:rsid w:val="009A1FCF"/>
    <w:rsid w:val="009A34E4"/>
    <w:rsid w:val="009B285D"/>
    <w:rsid w:val="009B44C5"/>
    <w:rsid w:val="009B4962"/>
    <w:rsid w:val="009B4B6D"/>
    <w:rsid w:val="009B5C96"/>
    <w:rsid w:val="009B62E5"/>
    <w:rsid w:val="009C188A"/>
    <w:rsid w:val="009C31EC"/>
    <w:rsid w:val="009C3207"/>
    <w:rsid w:val="009C35F2"/>
    <w:rsid w:val="009C3C1B"/>
    <w:rsid w:val="009C41BF"/>
    <w:rsid w:val="009C44FB"/>
    <w:rsid w:val="009C67AF"/>
    <w:rsid w:val="009D0E7E"/>
    <w:rsid w:val="009D147F"/>
    <w:rsid w:val="009D14D8"/>
    <w:rsid w:val="009D29D4"/>
    <w:rsid w:val="009D36BE"/>
    <w:rsid w:val="009D446F"/>
    <w:rsid w:val="009E1283"/>
    <w:rsid w:val="009E4999"/>
    <w:rsid w:val="009F1B65"/>
    <w:rsid w:val="009F1CE0"/>
    <w:rsid w:val="009F2249"/>
    <w:rsid w:val="009F2A91"/>
    <w:rsid w:val="009F55A0"/>
    <w:rsid w:val="009F5A0B"/>
    <w:rsid w:val="009F678D"/>
    <w:rsid w:val="009F746F"/>
    <w:rsid w:val="009F7D1B"/>
    <w:rsid w:val="00A01B3A"/>
    <w:rsid w:val="00A01F50"/>
    <w:rsid w:val="00A0306A"/>
    <w:rsid w:val="00A046FC"/>
    <w:rsid w:val="00A04A39"/>
    <w:rsid w:val="00A057AA"/>
    <w:rsid w:val="00A07F2A"/>
    <w:rsid w:val="00A103A5"/>
    <w:rsid w:val="00A11616"/>
    <w:rsid w:val="00A11A2A"/>
    <w:rsid w:val="00A11DE4"/>
    <w:rsid w:val="00A131C3"/>
    <w:rsid w:val="00A1322B"/>
    <w:rsid w:val="00A133AB"/>
    <w:rsid w:val="00A20308"/>
    <w:rsid w:val="00A21618"/>
    <w:rsid w:val="00A222B6"/>
    <w:rsid w:val="00A234B5"/>
    <w:rsid w:val="00A23959"/>
    <w:rsid w:val="00A25064"/>
    <w:rsid w:val="00A2569B"/>
    <w:rsid w:val="00A26C09"/>
    <w:rsid w:val="00A30DBF"/>
    <w:rsid w:val="00A31683"/>
    <w:rsid w:val="00A32243"/>
    <w:rsid w:val="00A34C98"/>
    <w:rsid w:val="00A3599E"/>
    <w:rsid w:val="00A368B4"/>
    <w:rsid w:val="00A3745E"/>
    <w:rsid w:val="00A3756C"/>
    <w:rsid w:val="00A40B84"/>
    <w:rsid w:val="00A40E80"/>
    <w:rsid w:val="00A41C48"/>
    <w:rsid w:val="00A42164"/>
    <w:rsid w:val="00A42D94"/>
    <w:rsid w:val="00A4374E"/>
    <w:rsid w:val="00A448B9"/>
    <w:rsid w:val="00A47743"/>
    <w:rsid w:val="00A479B9"/>
    <w:rsid w:val="00A509F1"/>
    <w:rsid w:val="00A51A24"/>
    <w:rsid w:val="00A533C8"/>
    <w:rsid w:val="00A53508"/>
    <w:rsid w:val="00A53DE0"/>
    <w:rsid w:val="00A54E73"/>
    <w:rsid w:val="00A54ECC"/>
    <w:rsid w:val="00A55363"/>
    <w:rsid w:val="00A569D8"/>
    <w:rsid w:val="00A56AB2"/>
    <w:rsid w:val="00A651FF"/>
    <w:rsid w:val="00A653FD"/>
    <w:rsid w:val="00A655A9"/>
    <w:rsid w:val="00A72340"/>
    <w:rsid w:val="00A737AB"/>
    <w:rsid w:val="00A744FB"/>
    <w:rsid w:val="00A75527"/>
    <w:rsid w:val="00A7703A"/>
    <w:rsid w:val="00A8379D"/>
    <w:rsid w:val="00A83950"/>
    <w:rsid w:val="00A83B3B"/>
    <w:rsid w:val="00A84236"/>
    <w:rsid w:val="00A85D00"/>
    <w:rsid w:val="00A86081"/>
    <w:rsid w:val="00A86CFF"/>
    <w:rsid w:val="00A86EAB"/>
    <w:rsid w:val="00A870DF"/>
    <w:rsid w:val="00A90103"/>
    <w:rsid w:val="00A9478E"/>
    <w:rsid w:val="00A97812"/>
    <w:rsid w:val="00AA1141"/>
    <w:rsid w:val="00AA50BD"/>
    <w:rsid w:val="00AA59D1"/>
    <w:rsid w:val="00AA772B"/>
    <w:rsid w:val="00AA7857"/>
    <w:rsid w:val="00AB0C43"/>
    <w:rsid w:val="00AB0D48"/>
    <w:rsid w:val="00AB1901"/>
    <w:rsid w:val="00AB222E"/>
    <w:rsid w:val="00AB2CB7"/>
    <w:rsid w:val="00AB358C"/>
    <w:rsid w:val="00AB3FAD"/>
    <w:rsid w:val="00AB5ACC"/>
    <w:rsid w:val="00AC015D"/>
    <w:rsid w:val="00AC1A4A"/>
    <w:rsid w:val="00AC63A2"/>
    <w:rsid w:val="00AD1294"/>
    <w:rsid w:val="00AD3213"/>
    <w:rsid w:val="00AD4D99"/>
    <w:rsid w:val="00AD61F7"/>
    <w:rsid w:val="00AE0014"/>
    <w:rsid w:val="00AE0746"/>
    <w:rsid w:val="00AE1326"/>
    <w:rsid w:val="00AE43EB"/>
    <w:rsid w:val="00AE5810"/>
    <w:rsid w:val="00AF185E"/>
    <w:rsid w:val="00AF2F9F"/>
    <w:rsid w:val="00AF3399"/>
    <w:rsid w:val="00B04D07"/>
    <w:rsid w:val="00B060DB"/>
    <w:rsid w:val="00B069CB"/>
    <w:rsid w:val="00B07A9D"/>
    <w:rsid w:val="00B07CD3"/>
    <w:rsid w:val="00B10145"/>
    <w:rsid w:val="00B103E1"/>
    <w:rsid w:val="00B11046"/>
    <w:rsid w:val="00B11EE5"/>
    <w:rsid w:val="00B14306"/>
    <w:rsid w:val="00B14AA9"/>
    <w:rsid w:val="00B15815"/>
    <w:rsid w:val="00B16852"/>
    <w:rsid w:val="00B17550"/>
    <w:rsid w:val="00B208CE"/>
    <w:rsid w:val="00B20AA2"/>
    <w:rsid w:val="00B218E2"/>
    <w:rsid w:val="00B21D27"/>
    <w:rsid w:val="00B23BE1"/>
    <w:rsid w:val="00B2501E"/>
    <w:rsid w:val="00B26421"/>
    <w:rsid w:val="00B2756D"/>
    <w:rsid w:val="00B27D00"/>
    <w:rsid w:val="00B30751"/>
    <w:rsid w:val="00B32390"/>
    <w:rsid w:val="00B32C6C"/>
    <w:rsid w:val="00B36A04"/>
    <w:rsid w:val="00B4168C"/>
    <w:rsid w:val="00B41862"/>
    <w:rsid w:val="00B41E91"/>
    <w:rsid w:val="00B44825"/>
    <w:rsid w:val="00B45B54"/>
    <w:rsid w:val="00B47E8B"/>
    <w:rsid w:val="00B51039"/>
    <w:rsid w:val="00B53792"/>
    <w:rsid w:val="00B56EF9"/>
    <w:rsid w:val="00B57744"/>
    <w:rsid w:val="00B60BE1"/>
    <w:rsid w:val="00B61336"/>
    <w:rsid w:val="00B62032"/>
    <w:rsid w:val="00B6236F"/>
    <w:rsid w:val="00B62453"/>
    <w:rsid w:val="00B633D1"/>
    <w:rsid w:val="00B67110"/>
    <w:rsid w:val="00B67577"/>
    <w:rsid w:val="00B677BC"/>
    <w:rsid w:val="00B67F48"/>
    <w:rsid w:val="00B70882"/>
    <w:rsid w:val="00B71459"/>
    <w:rsid w:val="00B72E37"/>
    <w:rsid w:val="00B73199"/>
    <w:rsid w:val="00B73934"/>
    <w:rsid w:val="00B81003"/>
    <w:rsid w:val="00B81345"/>
    <w:rsid w:val="00B83367"/>
    <w:rsid w:val="00B84692"/>
    <w:rsid w:val="00B905C8"/>
    <w:rsid w:val="00B917DF"/>
    <w:rsid w:val="00B92D21"/>
    <w:rsid w:val="00B93433"/>
    <w:rsid w:val="00B937B2"/>
    <w:rsid w:val="00B9450F"/>
    <w:rsid w:val="00B94760"/>
    <w:rsid w:val="00B94A57"/>
    <w:rsid w:val="00B962E3"/>
    <w:rsid w:val="00B96351"/>
    <w:rsid w:val="00B963B1"/>
    <w:rsid w:val="00B97ABC"/>
    <w:rsid w:val="00B97F6A"/>
    <w:rsid w:val="00BA00DD"/>
    <w:rsid w:val="00BA20A9"/>
    <w:rsid w:val="00BA3EA1"/>
    <w:rsid w:val="00BA4163"/>
    <w:rsid w:val="00BA460F"/>
    <w:rsid w:val="00BA5A7F"/>
    <w:rsid w:val="00BA6A44"/>
    <w:rsid w:val="00BA7234"/>
    <w:rsid w:val="00BB4316"/>
    <w:rsid w:val="00BB4712"/>
    <w:rsid w:val="00BB5556"/>
    <w:rsid w:val="00BB556E"/>
    <w:rsid w:val="00BB5678"/>
    <w:rsid w:val="00BC6977"/>
    <w:rsid w:val="00BD0F80"/>
    <w:rsid w:val="00BD16D0"/>
    <w:rsid w:val="00BD2F96"/>
    <w:rsid w:val="00BD4208"/>
    <w:rsid w:val="00BD484D"/>
    <w:rsid w:val="00BD5E11"/>
    <w:rsid w:val="00BE0665"/>
    <w:rsid w:val="00BE0AB5"/>
    <w:rsid w:val="00BE21E9"/>
    <w:rsid w:val="00BE2BFA"/>
    <w:rsid w:val="00BE456D"/>
    <w:rsid w:val="00BE45B3"/>
    <w:rsid w:val="00BE56B4"/>
    <w:rsid w:val="00BE6643"/>
    <w:rsid w:val="00BE68F4"/>
    <w:rsid w:val="00BE789B"/>
    <w:rsid w:val="00BE79C2"/>
    <w:rsid w:val="00BF0CA3"/>
    <w:rsid w:val="00BF3098"/>
    <w:rsid w:val="00BF43EA"/>
    <w:rsid w:val="00BF461C"/>
    <w:rsid w:val="00BF774F"/>
    <w:rsid w:val="00BF7CC4"/>
    <w:rsid w:val="00BF7DD8"/>
    <w:rsid w:val="00C0010D"/>
    <w:rsid w:val="00C00AE2"/>
    <w:rsid w:val="00C00EE0"/>
    <w:rsid w:val="00C01BC7"/>
    <w:rsid w:val="00C0327E"/>
    <w:rsid w:val="00C03FE7"/>
    <w:rsid w:val="00C052BE"/>
    <w:rsid w:val="00C05D3E"/>
    <w:rsid w:val="00C10770"/>
    <w:rsid w:val="00C11040"/>
    <w:rsid w:val="00C115D2"/>
    <w:rsid w:val="00C13454"/>
    <w:rsid w:val="00C15FCE"/>
    <w:rsid w:val="00C16230"/>
    <w:rsid w:val="00C1678C"/>
    <w:rsid w:val="00C17579"/>
    <w:rsid w:val="00C2641B"/>
    <w:rsid w:val="00C27008"/>
    <w:rsid w:val="00C274C4"/>
    <w:rsid w:val="00C31482"/>
    <w:rsid w:val="00C35053"/>
    <w:rsid w:val="00C3508E"/>
    <w:rsid w:val="00C3598B"/>
    <w:rsid w:val="00C3650F"/>
    <w:rsid w:val="00C37376"/>
    <w:rsid w:val="00C40CB8"/>
    <w:rsid w:val="00C5240B"/>
    <w:rsid w:val="00C561ED"/>
    <w:rsid w:val="00C562FA"/>
    <w:rsid w:val="00C5783C"/>
    <w:rsid w:val="00C57FE9"/>
    <w:rsid w:val="00C62599"/>
    <w:rsid w:val="00C62B9D"/>
    <w:rsid w:val="00C63A3D"/>
    <w:rsid w:val="00C6454D"/>
    <w:rsid w:val="00C664B4"/>
    <w:rsid w:val="00C6679E"/>
    <w:rsid w:val="00C67A8D"/>
    <w:rsid w:val="00C704FE"/>
    <w:rsid w:val="00C70FCE"/>
    <w:rsid w:val="00C712E1"/>
    <w:rsid w:val="00C71FD2"/>
    <w:rsid w:val="00C72F25"/>
    <w:rsid w:val="00C746A5"/>
    <w:rsid w:val="00C74A61"/>
    <w:rsid w:val="00C77376"/>
    <w:rsid w:val="00C77CE8"/>
    <w:rsid w:val="00C806E0"/>
    <w:rsid w:val="00C83E77"/>
    <w:rsid w:val="00C84041"/>
    <w:rsid w:val="00C91DC7"/>
    <w:rsid w:val="00C92318"/>
    <w:rsid w:val="00C92FF4"/>
    <w:rsid w:val="00C932A5"/>
    <w:rsid w:val="00CA00C8"/>
    <w:rsid w:val="00CA2B86"/>
    <w:rsid w:val="00CA6241"/>
    <w:rsid w:val="00CA625B"/>
    <w:rsid w:val="00CA670A"/>
    <w:rsid w:val="00CA75BC"/>
    <w:rsid w:val="00CA782D"/>
    <w:rsid w:val="00CB18D6"/>
    <w:rsid w:val="00CB268D"/>
    <w:rsid w:val="00CB2780"/>
    <w:rsid w:val="00CB50D5"/>
    <w:rsid w:val="00CB79D3"/>
    <w:rsid w:val="00CB7B82"/>
    <w:rsid w:val="00CC1536"/>
    <w:rsid w:val="00CC28F8"/>
    <w:rsid w:val="00CC489B"/>
    <w:rsid w:val="00CD00C6"/>
    <w:rsid w:val="00CD132E"/>
    <w:rsid w:val="00CD3AED"/>
    <w:rsid w:val="00CE07B9"/>
    <w:rsid w:val="00CE0809"/>
    <w:rsid w:val="00CE1453"/>
    <w:rsid w:val="00CE3D02"/>
    <w:rsid w:val="00CE3E32"/>
    <w:rsid w:val="00CE4F0A"/>
    <w:rsid w:val="00CE5A77"/>
    <w:rsid w:val="00CF01A4"/>
    <w:rsid w:val="00CF260A"/>
    <w:rsid w:val="00CF3792"/>
    <w:rsid w:val="00CF424B"/>
    <w:rsid w:val="00CF4B07"/>
    <w:rsid w:val="00CF569F"/>
    <w:rsid w:val="00D0049A"/>
    <w:rsid w:val="00D005B9"/>
    <w:rsid w:val="00D0118D"/>
    <w:rsid w:val="00D01776"/>
    <w:rsid w:val="00D02BF8"/>
    <w:rsid w:val="00D02FA7"/>
    <w:rsid w:val="00D04A00"/>
    <w:rsid w:val="00D050D7"/>
    <w:rsid w:val="00D064B6"/>
    <w:rsid w:val="00D10C06"/>
    <w:rsid w:val="00D11C42"/>
    <w:rsid w:val="00D134A5"/>
    <w:rsid w:val="00D16466"/>
    <w:rsid w:val="00D21058"/>
    <w:rsid w:val="00D229BE"/>
    <w:rsid w:val="00D2491D"/>
    <w:rsid w:val="00D24E50"/>
    <w:rsid w:val="00D2545A"/>
    <w:rsid w:val="00D25592"/>
    <w:rsid w:val="00D2571F"/>
    <w:rsid w:val="00D3060B"/>
    <w:rsid w:val="00D30AC5"/>
    <w:rsid w:val="00D3463B"/>
    <w:rsid w:val="00D3625E"/>
    <w:rsid w:val="00D3638D"/>
    <w:rsid w:val="00D3641E"/>
    <w:rsid w:val="00D3727A"/>
    <w:rsid w:val="00D40710"/>
    <w:rsid w:val="00D409C0"/>
    <w:rsid w:val="00D40A0C"/>
    <w:rsid w:val="00D40F6D"/>
    <w:rsid w:val="00D4173D"/>
    <w:rsid w:val="00D42B21"/>
    <w:rsid w:val="00D42B76"/>
    <w:rsid w:val="00D44D05"/>
    <w:rsid w:val="00D46173"/>
    <w:rsid w:val="00D50232"/>
    <w:rsid w:val="00D503C4"/>
    <w:rsid w:val="00D50A5B"/>
    <w:rsid w:val="00D53B3C"/>
    <w:rsid w:val="00D54075"/>
    <w:rsid w:val="00D541E0"/>
    <w:rsid w:val="00D55443"/>
    <w:rsid w:val="00D55BCB"/>
    <w:rsid w:val="00D55FA7"/>
    <w:rsid w:val="00D601A1"/>
    <w:rsid w:val="00D62031"/>
    <w:rsid w:val="00D63130"/>
    <w:rsid w:val="00D66024"/>
    <w:rsid w:val="00D6750E"/>
    <w:rsid w:val="00D70995"/>
    <w:rsid w:val="00D726A4"/>
    <w:rsid w:val="00D74A2C"/>
    <w:rsid w:val="00D7541B"/>
    <w:rsid w:val="00D765BB"/>
    <w:rsid w:val="00D77048"/>
    <w:rsid w:val="00D81E0B"/>
    <w:rsid w:val="00D8220E"/>
    <w:rsid w:val="00D84EFD"/>
    <w:rsid w:val="00D87FB4"/>
    <w:rsid w:val="00D9008E"/>
    <w:rsid w:val="00D938C9"/>
    <w:rsid w:val="00D9530B"/>
    <w:rsid w:val="00D96962"/>
    <w:rsid w:val="00DA17DD"/>
    <w:rsid w:val="00DA1A50"/>
    <w:rsid w:val="00DA20F9"/>
    <w:rsid w:val="00DA44E2"/>
    <w:rsid w:val="00DA4900"/>
    <w:rsid w:val="00DA4BDD"/>
    <w:rsid w:val="00DA51D1"/>
    <w:rsid w:val="00DA65C0"/>
    <w:rsid w:val="00DA67E3"/>
    <w:rsid w:val="00DA682F"/>
    <w:rsid w:val="00DB0209"/>
    <w:rsid w:val="00DB1AD1"/>
    <w:rsid w:val="00DB226B"/>
    <w:rsid w:val="00DB3517"/>
    <w:rsid w:val="00DB39A9"/>
    <w:rsid w:val="00DB4030"/>
    <w:rsid w:val="00DB44E1"/>
    <w:rsid w:val="00DB58C7"/>
    <w:rsid w:val="00DC0101"/>
    <w:rsid w:val="00DC26A2"/>
    <w:rsid w:val="00DC2BC0"/>
    <w:rsid w:val="00DC425D"/>
    <w:rsid w:val="00DC5CB4"/>
    <w:rsid w:val="00DC6CD9"/>
    <w:rsid w:val="00DC6FB9"/>
    <w:rsid w:val="00DD0922"/>
    <w:rsid w:val="00DD1C1B"/>
    <w:rsid w:val="00DD30F6"/>
    <w:rsid w:val="00DD6CB5"/>
    <w:rsid w:val="00DE30F7"/>
    <w:rsid w:val="00DE352A"/>
    <w:rsid w:val="00DE3AD3"/>
    <w:rsid w:val="00DE6786"/>
    <w:rsid w:val="00DF009F"/>
    <w:rsid w:val="00DF018E"/>
    <w:rsid w:val="00DF075F"/>
    <w:rsid w:val="00DF07CD"/>
    <w:rsid w:val="00DF0B68"/>
    <w:rsid w:val="00DF12B3"/>
    <w:rsid w:val="00DF194D"/>
    <w:rsid w:val="00DF1FD6"/>
    <w:rsid w:val="00DF3ED4"/>
    <w:rsid w:val="00DF408C"/>
    <w:rsid w:val="00DF516D"/>
    <w:rsid w:val="00DF63A7"/>
    <w:rsid w:val="00DF6F7A"/>
    <w:rsid w:val="00E008A5"/>
    <w:rsid w:val="00E00B0F"/>
    <w:rsid w:val="00E032E5"/>
    <w:rsid w:val="00E03821"/>
    <w:rsid w:val="00E04CB0"/>
    <w:rsid w:val="00E04CC7"/>
    <w:rsid w:val="00E04F9C"/>
    <w:rsid w:val="00E05184"/>
    <w:rsid w:val="00E06B9A"/>
    <w:rsid w:val="00E10EFD"/>
    <w:rsid w:val="00E11DA0"/>
    <w:rsid w:val="00E12709"/>
    <w:rsid w:val="00E14BFC"/>
    <w:rsid w:val="00E1614F"/>
    <w:rsid w:val="00E1699E"/>
    <w:rsid w:val="00E258C4"/>
    <w:rsid w:val="00E27834"/>
    <w:rsid w:val="00E30790"/>
    <w:rsid w:val="00E31AEA"/>
    <w:rsid w:val="00E36F36"/>
    <w:rsid w:val="00E3750D"/>
    <w:rsid w:val="00E40A78"/>
    <w:rsid w:val="00E4524E"/>
    <w:rsid w:val="00E504F8"/>
    <w:rsid w:val="00E5113A"/>
    <w:rsid w:val="00E5282F"/>
    <w:rsid w:val="00E53C3A"/>
    <w:rsid w:val="00E56BA7"/>
    <w:rsid w:val="00E6022F"/>
    <w:rsid w:val="00E644A8"/>
    <w:rsid w:val="00E64B66"/>
    <w:rsid w:val="00E65279"/>
    <w:rsid w:val="00E700BD"/>
    <w:rsid w:val="00E711D3"/>
    <w:rsid w:val="00E7134B"/>
    <w:rsid w:val="00E71742"/>
    <w:rsid w:val="00E7215D"/>
    <w:rsid w:val="00E72420"/>
    <w:rsid w:val="00E76826"/>
    <w:rsid w:val="00E76905"/>
    <w:rsid w:val="00E77C19"/>
    <w:rsid w:val="00E80296"/>
    <w:rsid w:val="00E853B1"/>
    <w:rsid w:val="00E85CFB"/>
    <w:rsid w:val="00E8634D"/>
    <w:rsid w:val="00E9032B"/>
    <w:rsid w:val="00E90602"/>
    <w:rsid w:val="00E914E4"/>
    <w:rsid w:val="00E9383C"/>
    <w:rsid w:val="00E93CA3"/>
    <w:rsid w:val="00E944DB"/>
    <w:rsid w:val="00E95A42"/>
    <w:rsid w:val="00E9610A"/>
    <w:rsid w:val="00E97072"/>
    <w:rsid w:val="00E9735F"/>
    <w:rsid w:val="00EA03BB"/>
    <w:rsid w:val="00EA0777"/>
    <w:rsid w:val="00EA0935"/>
    <w:rsid w:val="00EA1424"/>
    <w:rsid w:val="00EA334F"/>
    <w:rsid w:val="00EA7E77"/>
    <w:rsid w:val="00EB0DEE"/>
    <w:rsid w:val="00EB2D4C"/>
    <w:rsid w:val="00EB2E91"/>
    <w:rsid w:val="00EB5013"/>
    <w:rsid w:val="00EB6D4E"/>
    <w:rsid w:val="00EB7ADF"/>
    <w:rsid w:val="00EC036D"/>
    <w:rsid w:val="00EC4E59"/>
    <w:rsid w:val="00EC546A"/>
    <w:rsid w:val="00ED5323"/>
    <w:rsid w:val="00ED633A"/>
    <w:rsid w:val="00ED7A73"/>
    <w:rsid w:val="00EE025D"/>
    <w:rsid w:val="00EE50B5"/>
    <w:rsid w:val="00EE5BE9"/>
    <w:rsid w:val="00EE654B"/>
    <w:rsid w:val="00EE7E71"/>
    <w:rsid w:val="00EF25D2"/>
    <w:rsid w:val="00EF34B0"/>
    <w:rsid w:val="00EF4278"/>
    <w:rsid w:val="00EF4E4B"/>
    <w:rsid w:val="00EF6679"/>
    <w:rsid w:val="00F01E35"/>
    <w:rsid w:val="00F032B4"/>
    <w:rsid w:val="00F05705"/>
    <w:rsid w:val="00F06805"/>
    <w:rsid w:val="00F104B4"/>
    <w:rsid w:val="00F14552"/>
    <w:rsid w:val="00F14ACE"/>
    <w:rsid w:val="00F21DD7"/>
    <w:rsid w:val="00F2643F"/>
    <w:rsid w:val="00F30085"/>
    <w:rsid w:val="00F30A0E"/>
    <w:rsid w:val="00F346ED"/>
    <w:rsid w:val="00F35867"/>
    <w:rsid w:val="00F41D88"/>
    <w:rsid w:val="00F453FB"/>
    <w:rsid w:val="00F456D0"/>
    <w:rsid w:val="00F45B9F"/>
    <w:rsid w:val="00F45E43"/>
    <w:rsid w:val="00F4691F"/>
    <w:rsid w:val="00F47F59"/>
    <w:rsid w:val="00F514B3"/>
    <w:rsid w:val="00F51A2B"/>
    <w:rsid w:val="00F52D55"/>
    <w:rsid w:val="00F555C0"/>
    <w:rsid w:val="00F559EF"/>
    <w:rsid w:val="00F56004"/>
    <w:rsid w:val="00F56080"/>
    <w:rsid w:val="00F62194"/>
    <w:rsid w:val="00F6371F"/>
    <w:rsid w:val="00F65933"/>
    <w:rsid w:val="00F70F41"/>
    <w:rsid w:val="00F71359"/>
    <w:rsid w:val="00F7367C"/>
    <w:rsid w:val="00F73EB2"/>
    <w:rsid w:val="00F7407B"/>
    <w:rsid w:val="00F76DA8"/>
    <w:rsid w:val="00F85135"/>
    <w:rsid w:val="00F855C4"/>
    <w:rsid w:val="00F8714A"/>
    <w:rsid w:val="00F87236"/>
    <w:rsid w:val="00F9117D"/>
    <w:rsid w:val="00F9153F"/>
    <w:rsid w:val="00F916B7"/>
    <w:rsid w:val="00F92085"/>
    <w:rsid w:val="00F92157"/>
    <w:rsid w:val="00F925EC"/>
    <w:rsid w:val="00F9483F"/>
    <w:rsid w:val="00F9506A"/>
    <w:rsid w:val="00F957D0"/>
    <w:rsid w:val="00F967AB"/>
    <w:rsid w:val="00F96BE0"/>
    <w:rsid w:val="00F96D56"/>
    <w:rsid w:val="00F971C4"/>
    <w:rsid w:val="00FA15B4"/>
    <w:rsid w:val="00FA3344"/>
    <w:rsid w:val="00FA49D7"/>
    <w:rsid w:val="00FA5578"/>
    <w:rsid w:val="00FA72C4"/>
    <w:rsid w:val="00FB03C7"/>
    <w:rsid w:val="00FB1261"/>
    <w:rsid w:val="00FB41B7"/>
    <w:rsid w:val="00FB4528"/>
    <w:rsid w:val="00FB4BCD"/>
    <w:rsid w:val="00FB637A"/>
    <w:rsid w:val="00FC0D3B"/>
    <w:rsid w:val="00FC12B8"/>
    <w:rsid w:val="00FC38F7"/>
    <w:rsid w:val="00FC6130"/>
    <w:rsid w:val="00FC655D"/>
    <w:rsid w:val="00FC6C18"/>
    <w:rsid w:val="00FC78C9"/>
    <w:rsid w:val="00FC7995"/>
    <w:rsid w:val="00FC7F2D"/>
    <w:rsid w:val="00FD4005"/>
    <w:rsid w:val="00FD5E49"/>
    <w:rsid w:val="00FD7B70"/>
    <w:rsid w:val="00FE2595"/>
    <w:rsid w:val="00FE2EF5"/>
    <w:rsid w:val="00FE5636"/>
    <w:rsid w:val="00FE611C"/>
    <w:rsid w:val="00FF11C0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77BFC"/>
  <w15:docId w15:val="{AFB9D05B-CEA2-4EA5-8EED-BE64F0E0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6C2C07"/>
    <w:pPr>
      <w:spacing w:before="240" w:after="60" w:line="240" w:lineRule="auto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2E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Default">
    <w:name w:val="Default"/>
    <w:rsid w:val="007E5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8D0F0E"/>
    <w:pPr>
      <w:ind w:left="720"/>
      <w:contextualSpacing/>
    </w:pPr>
  </w:style>
  <w:style w:type="character" w:styleId="a3">
    <w:name w:val="annotation reference"/>
    <w:uiPriority w:val="99"/>
    <w:rsid w:val="00D77048"/>
    <w:rPr>
      <w:rFonts w:cs="Times New Roman"/>
      <w:sz w:val="16"/>
      <w:szCs w:val="16"/>
    </w:rPr>
  </w:style>
  <w:style w:type="paragraph" w:styleId="a4">
    <w:name w:val="annotation text"/>
    <w:basedOn w:val="a"/>
    <w:link w:val="a5"/>
    <w:rsid w:val="00D7704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locked/>
    <w:rsid w:val="00D77048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semiHidden/>
    <w:rsid w:val="00D77048"/>
    <w:rPr>
      <w:b/>
      <w:bCs/>
    </w:rPr>
  </w:style>
  <w:style w:type="character" w:customStyle="1" w:styleId="a7">
    <w:name w:val="Тема примечания Знак"/>
    <w:link w:val="a6"/>
    <w:semiHidden/>
    <w:locked/>
    <w:rsid w:val="00D77048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rsid w:val="00D7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77048"/>
    <w:rPr>
      <w:rFonts w:ascii="Tahoma" w:hAnsi="Tahoma" w:cs="Tahoma"/>
      <w:sz w:val="16"/>
      <w:szCs w:val="16"/>
    </w:rPr>
  </w:style>
  <w:style w:type="paragraph" w:styleId="aa">
    <w:name w:val="Title"/>
    <w:aliases w:val="Title"/>
    <w:basedOn w:val="a"/>
    <w:link w:val="ab"/>
    <w:qFormat/>
    <w:rsid w:val="008039AF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Заголовок Знак"/>
    <w:aliases w:val="Title Знак"/>
    <w:link w:val="aa"/>
    <w:locked/>
    <w:rsid w:val="008039AF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s4-wptoptable1">
    <w:name w:val="s4-wptoptable1"/>
    <w:basedOn w:val="a"/>
    <w:rsid w:val="008039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FD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FD7B70"/>
    <w:rPr>
      <w:rFonts w:cs="Times New Roman"/>
    </w:rPr>
  </w:style>
  <w:style w:type="paragraph" w:styleId="ae">
    <w:name w:val="footer"/>
    <w:basedOn w:val="a"/>
    <w:link w:val="af"/>
    <w:rsid w:val="00FD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FD7B70"/>
    <w:rPr>
      <w:rFonts w:cs="Times New Roman"/>
    </w:rPr>
  </w:style>
  <w:style w:type="character" w:styleId="af0">
    <w:name w:val="Hyperlink"/>
    <w:rsid w:val="0060328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uiPriority w:val="99"/>
    <w:rsid w:val="000A2D8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f1">
    <w:name w:val="Body Text Indent"/>
    <w:basedOn w:val="a"/>
    <w:link w:val="af2"/>
    <w:rsid w:val="00E85CFB"/>
    <w:pPr>
      <w:autoSpaceDE w:val="0"/>
      <w:autoSpaceDN w:val="0"/>
      <w:spacing w:after="120" w:line="240" w:lineRule="auto"/>
      <w:ind w:left="283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locked/>
    <w:rsid w:val="00E85CFB"/>
    <w:rPr>
      <w:rFonts w:eastAsia="Calibri"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6C2C07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f3">
    <w:name w:val="List Paragraph"/>
    <w:basedOn w:val="a"/>
    <w:uiPriority w:val="34"/>
    <w:qFormat/>
    <w:rsid w:val="004850B0"/>
    <w:pPr>
      <w:ind w:left="720"/>
      <w:contextualSpacing/>
    </w:pPr>
  </w:style>
  <w:style w:type="paragraph" w:customStyle="1" w:styleId="ConsPlusNonformat">
    <w:name w:val="ConsPlusNonformat"/>
    <w:rsid w:val="00D42B2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E9948766B3F13DD3A62DCDB8018641A3680E157FC51AA7AEA3A26AD35B0EFB9F7DD04E7F45FCAC9C420F17C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6F8D514D759794A263CE595115704A9572F821600B8846CA68DF5B895542E7B748431DB12D8510265858B62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6AA8-4915-4541-AA99-6B6DA8D7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Правительство Новосибирской области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Лапов Евгений Витальевич</dc:creator>
  <cp:lastModifiedBy>Герасименко Максим Федорович</cp:lastModifiedBy>
  <cp:revision>5</cp:revision>
  <cp:lastPrinted>2018-09-25T06:25:00Z</cp:lastPrinted>
  <dcterms:created xsi:type="dcterms:W3CDTF">2018-09-20T10:48:00Z</dcterms:created>
  <dcterms:modified xsi:type="dcterms:W3CDTF">2018-09-25T06:25:00Z</dcterms:modified>
</cp:coreProperties>
</file>